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373013" w:rsidRDefault="009209A3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0B4796" w:rsidRPr="000B4796" w:rsidRDefault="000B4796" w:rsidP="000B4796">
      <w:pPr>
        <w:keepNext/>
        <w:jc w:val="center"/>
        <w:outlineLvl w:val="2"/>
        <w:rPr>
          <w:sz w:val="28"/>
          <w:szCs w:val="20"/>
          <w:lang w:eastAsia="x-none"/>
        </w:rPr>
      </w:pPr>
      <w:r w:rsidRPr="000B4796">
        <w:rPr>
          <w:noProof/>
          <w:sz w:val="28"/>
          <w:szCs w:val="20"/>
        </w:rPr>
        <w:drawing>
          <wp:inline distT="0" distB="0" distL="0" distR="0" wp14:anchorId="78D29437" wp14:editId="418CF871">
            <wp:extent cx="664210" cy="828675"/>
            <wp:effectExtent l="0" t="0" r="2540" b="952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96" w:rsidRPr="000B4796" w:rsidRDefault="000B4796" w:rsidP="000B4796">
      <w:pPr>
        <w:keepNext/>
        <w:jc w:val="center"/>
        <w:outlineLvl w:val="0"/>
        <w:rPr>
          <w:sz w:val="28"/>
          <w:szCs w:val="28"/>
          <w:lang w:val="x-none" w:eastAsia="x-none"/>
        </w:rPr>
      </w:pPr>
      <w:r w:rsidRPr="000B4796">
        <w:rPr>
          <w:sz w:val="28"/>
          <w:szCs w:val="28"/>
          <w:lang w:val="x-none" w:eastAsia="x-none"/>
        </w:rPr>
        <w:t>ДУМА АЛЕКСАНДРОВСКОГО РАЙОНА</w:t>
      </w:r>
    </w:p>
    <w:p w:rsidR="000B4796" w:rsidRPr="000B4796" w:rsidRDefault="000B4796" w:rsidP="000B4796">
      <w:pPr>
        <w:keepNext/>
        <w:jc w:val="center"/>
        <w:outlineLvl w:val="2"/>
        <w:rPr>
          <w:sz w:val="28"/>
          <w:szCs w:val="28"/>
          <w:lang w:val="x-none" w:eastAsia="x-none"/>
        </w:rPr>
      </w:pPr>
      <w:r w:rsidRPr="000B4796">
        <w:rPr>
          <w:sz w:val="28"/>
          <w:szCs w:val="28"/>
          <w:lang w:val="x-none" w:eastAsia="x-none"/>
        </w:rPr>
        <w:t>ТОМСКОЙ ОБЛАСТИ</w:t>
      </w:r>
    </w:p>
    <w:p w:rsidR="000B4796" w:rsidRPr="000B4796" w:rsidRDefault="000B4796" w:rsidP="000B4796">
      <w:pPr>
        <w:tabs>
          <w:tab w:val="left" w:pos="0"/>
          <w:tab w:val="left" w:pos="355"/>
        </w:tabs>
        <w:ind w:left="355"/>
        <w:rPr>
          <w:sz w:val="16"/>
          <w:szCs w:val="16"/>
        </w:rPr>
      </w:pPr>
    </w:p>
    <w:p w:rsidR="000B4796" w:rsidRPr="000B4796" w:rsidRDefault="000B4796" w:rsidP="000B4796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0B4796">
        <w:rPr>
          <w:b/>
          <w:sz w:val="32"/>
          <w:szCs w:val="32"/>
        </w:rPr>
        <w:t>РЕШЕНИЕ</w:t>
      </w:r>
    </w:p>
    <w:p w:rsidR="000B4796" w:rsidRPr="000B4796" w:rsidRDefault="000B4796" w:rsidP="000B4796">
      <w:pPr>
        <w:tabs>
          <w:tab w:val="left" w:pos="0"/>
          <w:tab w:val="left" w:pos="355"/>
          <w:tab w:val="left" w:pos="141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747"/>
      </w:tblGrid>
      <w:tr w:rsidR="000B4796" w:rsidRPr="000B4796" w:rsidTr="000B479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E91E60" w:rsidP="000B4796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27</w:t>
            </w:r>
            <w:r w:rsidR="000B4796" w:rsidRPr="000B4796">
              <w:t>.</w:t>
            </w:r>
            <w:r w:rsidR="000B4796">
              <w:t>03</w:t>
            </w:r>
            <w:r w:rsidR="000B4796" w:rsidRPr="000B4796">
              <w:t>.20</w:t>
            </w:r>
            <w:r w:rsidR="000B4796"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0B4796" w:rsidP="000B47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0B4796">
              <w:t xml:space="preserve">                                                          </w:t>
            </w:r>
            <w:r w:rsidR="00782F0D">
              <w:t xml:space="preserve">     </w:t>
            </w:r>
            <w:r w:rsidRPr="000B4796">
              <w:t xml:space="preserve">№ </w:t>
            </w:r>
            <w:r w:rsidR="00782F0D">
              <w:t>313</w:t>
            </w:r>
          </w:p>
        </w:tc>
      </w:tr>
      <w:tr w:rsidR="000B4796" w:rsidRPr="000B4796" w:rsidTr="000B4796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0B4796" w:rsidP="000B47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0B4796">
              <w:t>с. Александровское</w:t>
            </w:r>
          </w:p>
        </w:tc>
      </w:tr>
    </w:tbl>
    <w:p w:rsidR="000B4796" w:rsidRPr="000B4796" w:rsidRDefault="000B4796" w:rsidP="000B4796">
      <w:pPr>
        <w:tabs>
          <w:tab w:val="left" w:pos="1418"/>
        </w:tabs>
        <w:spacing w:line="0" w:lineRule="atLeast"/>
        <w:ind w:right="4534"/>
        <w:jc w:val="both"/>
      </w:pPr>
    </w:p>
    <w:p w:rsidR="000B4796" w:rsidRPr="000B4796" w:rsidRDefault="000B4796" w:rsidP="000B4796">
      <w:pPr>
        <w:tabs>
          <w:tab w:val="left" w:pos="1418"/>
        </w:tabs>
        <w:spacing w:line="0" w:lineRule="atLeast"/>
        <w:ind w:right="4534"/>
        <w:jc w:val="both"/>
        <w:rPr>
          <w:sz w:val="16"/>
          <w:szCs w:val="16"/>
        </w:rPr>
      </w:pPr>
      <w:r w:rsidRPr="000B4796">
        <w:t>О внесении изменений в решение Думы Александровского района от 26.12.201</w:t>
      </w:r>
      <w:r>
        <w:t>9</w:t>
      </w:r>
      <w:r w:rsidRPr="000B4796">
        <w:t xml:space="preserve"> № </w:t>
      </w:r>
      <w:r>
        <w:t>300</w:t>
      </w:r>
      <w:r w:rsidRPr="000B4796">
        <w:t xml:space="preserve"> </w:t>
      </w:r>
      <w:r>
        <w:t xml:space="preserve">«О бюджете муниципального образования   «Александровский район» на </w:t>
      </w:r>
      <w:bookmarkStart w:id="0" w:name="_GoBack"/>
      <w:bookmarkEnd w:id="0"/>
      <w:r>
        <w:t>2020 год и на плановый период  2021 и 2022 годов</w:t>
      </w:r>
    </w:p>
    <w:p w:rsidR="000B4796" w:rsidRDefault="000B4796" w:rsidP="000B4796">
      <w:pPr>
        <w:ind w:firstLine="567"/>
        <w:jc w:val="both"/>
      </w:pPr>
    </w:p>
    <w:p w:rsidR="000B4796" w:rsidRPr="000B4796" w:rsidRDefault="000B4796" w:rsidP="000B4796">
      <w:pPr>
        <w:ind w:firstLine="567"/>
        <w:jc w:val="both"/>
      </w:pPr>
      <w:r w:rsidRPr="000B4796">
        <w:t>Руководствуясь Бюджетным кодексом Российской Федерации, Положением «О бюджетном процессе в муниципальном образовании «Александровский район», утвержденным решением Думы Александровского района от 22.03.2012 № 150, рассмотрев представленное Главой Александровского района предложение о внесении изменений в решение Думы Александровского района от 26.12.201</w:t>
      </w:r>
      <w:r>
        <w:t>9</w:t>
      </w:r>
      <w:r w:rsidRPr="000B4796">
        <w:t xml:space="preserve"> № </w:t>
      </w:r>
      <w:r>
        <w:t>300</w:t>
      </w:r>
      <w:r w:rsidRPr="000B4796">
        <w:t xml:space="preserve"> «О бюджете муниципального образования «Александровский район» на 20</w:t>
      </w:r>
      <w:r>
        <w:t>20</w:t>
      </w:r>
      <w:r w:rsidRPr="000B4796">
        <w:t xml:space="preserve"> год и на плановый период 202</w:t>
      </w:r>
      <w:r>
        <w:t>1</w:t>
      </w:r>
      <w:r w:rsidRPr="000B4796">
        <w:t xml:space="preserve"> и 202</w:t>
      </w:r>
      <w:r>
        <w:t>2</w:t>
      </w:r>
      <w:r w:rsidRPr="000B4796">
        <w:t xml:space="preserve"> годов»,</w:t>
      </w:r>
    </w:p>
    <w:p w:rsidR="000B4796" w:rsidRPr="000B4796" w:rsidRDefault="000B4796" w:rsidP="000B4796">
      <w:pPr>
        <w:ind w:firstLine="567"/>
        <w:jc w:val="both"/>
        <w:rPr>
          <w:sz w:val="16"/>
          <w:szCs w:val="16"/>
        </w:rPr>
      </w:pPr>
    </w:p>
    <w:p w:rsidR="000B4796" w:rsidRPr="000B4796" w:rsidRDefault="000B4796" w:rsidP="000B4796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 w:rsidRPr="000B4796">
        <w:t>Дума Александровского района РЕШИЛА:</w:t>
      </w:r>
    </w:p>
    <w:p w:rsidR="000B4796" w:rsidRPr="000B4796" w:rsidRDefault="000B4796" w:rsidP="000B4796">
      <w:pPr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contextualSpacing/>
        <w:jc w:val="both"/>
      </w:pPr>
      <w:r w:rsidRPr="000B4796">
        <w:t>Согласиться с предложениями Главы Александровского района о внесении изменений в бюджет муниципального образования</w:t>
      </w:r>
      <w:r w:rsidR="00782F0D">
        <w:t xml:space="preserve"> «Александровский район» на 2020 год и на плановый период 2021 и 2022</w:t>
      </w:r>
      <w:r w:rsidRPr="000B4796">
        <w:t xml:space="preserve"> годов.</w:t>
      </w:r>
    </w:p>
    <w:p w:rsidR="000B4796" w:rsidRPr="000B4796" w:rsidRDefault="000B4796" w:rsidP="000B4796">
      <w:pPr>
        <w:numPr>
          <w:ilvl w:val="0"/>
          <w:numId w:val="31"/>
        </w:num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contextualSpacing/>
        <w:jc w:val="both"/>
      </w:pPr>
      <w:r w:rsidRPr="000B4796">
        <w:t>Внести в решение Думы Александровского района от 26.12.201</w:t>
      </w:r>
      <w:r>
        <w:t>9</w:t>
      </w:r>
      <w:r w:rsidRPr="000B4796">
        <w:t xml:space="preserve"> № </w:t>
      </w:r>
      <w:r>
        <w:t>300</w:t>
      </w:r>
      <w:r w:rsidRPr="000B4796">
        <w:t xml:space="preserve"> «О бюджете муниципального образования «Александровский район» на 20</w:t>
      </w:r>
      <w:r>
        <w:t>20</w:t>
      </w:r>
      <w:r w:rsidRPr="000B4796">
        <w:t xml:space="preserve"> год и на плановый период 202</w:t>
      </w:r>
      <w:r>
        <w:t>1</w:t>
      </w:r>
      <w:r w:rsidRPr="000B4796">
        <w:t xml:space="preserve"> и 202</w:t>
      </w:r>
      <w:r>
        <w:t>2</w:t>
      </w:r>
      <w:r w:rsidRPr="000B4796">
        <w:t xml:space="preserve"> годов» следующие изменения:</w:t>
      </w:r>
    </w:p>
    <w:p w:rsidR="000B4796" w:rsidRPr="000B4796" w:rsidRDefault="000B4796" w:rsidP="000B4796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left="567"/>
        <w:contextualSpacing/>
        <w:jc w:val="both"/>
      </w:pPr>
      <w:r w:rsidRPr="000B4796">
        <w:t>1)подпункты 1, 2, 3 пункта 1 решения изложить в следующей редакции:</w:t>
      </w:r>
    </w:p>
    <w:p w:rsidR="000B4796" w:rsidRPr="000B4796" w:rsidRDefault="000B4796" w:rsidP="000B4796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 w:rsidRPr="000B4796">
        <w:t xml:space="preserve">«1)прогнозируемый общий объем доходов бюджета района в сумме </w:t>
      </w:r>
      <w:r>
        <w:t>708 456,267</w:t>
      </w:r>
      <w:r w:rsidRPr="000B4796">
        <w:t xml:space="preserve"> тыс. рублей, в том числе налоговые и неналоговые доходы в сумме </w:t>
      </w:r>
      <w:r w:rsidR="00132BC1">
        <w:t>140 375,000</w:t>
      </w:r>
      <w:r w:rsidRPr="000B4796">
        <w:t xml:space="preserve"> тыс. рублей, безвозмездные поступления  в сумме </w:t>
      </w:r>
      <w:r>
        <w:t>568 081,267</w:t>
      </w:r>
      <w:r w:rsidRPr="000B4796">
        <w:t xml:space="preserve"> тыс. рублей;</w:t>
      </w:r>
    </w:p>
    <w:p w:rsidR="000B4796" w:rsidRPr="000B4796" w:rsidRDefault="000B4796" w:rsidP="000B4796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 w:rsidRPr="000B4796">
        <w:t xml:space="preserve">2)общий объем расходов бюджета района в сумме </w:t>
      </w:r>
      <w:r>
        <w:t>725 529,338</w:t>
      </w:r>
      <w:r w:rsidRPr="000B4796">
        <w:t xml:space="preserve"> тыс. рублей;</w:t>
      </w:r>
    </w:p>
    <w:p w:rsidR="000B4796" w:rsidRPr="000B4796" w:rsidRDefault="000B4796" w:rsidP="000B4796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 w:rsidRPr="000B4796">
        <w:t xml:space="preserve">3) прогнозируемый дефицит бюджета района в сумме </w:t>
      </w:r>
      <w:r>
        <w:t>17 073,071</w:t>
      </w:r>
      <w:r w:rsidRPr="000B4796">
        <w:t xml:space="preserve"> тыс. рублей».</w:t>
      </w:r>
    </w:p>
    <w:p w:rsidR="006C6B31" w:rsidRDefault="000B4796" w:rsidP="000B4796">
      <w:pPr>
        <w:tabs>
          <w:tab w:val="left" w:pos="142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>
        <w:t>3</w:t>
      </w:r>
      <w:r w:rsidRPr="000B4796">
        <w:t>.</w:t>
      </w:r>
      <w:r w:rsidR="006C6B31">
        <w:t>Абзац второй, третий, четвертый пункта 13 решения изложить в следующей редакции:</w:t>
      </w:r>
    </w:p>
    <w:p w:rsidR="006C6B31" w:rsidRPr="006C6B31" w:rsidRDefault="006C6B31" w:rsidP="006C6B31">
      <w:pPr>
        <w:tabs>
          <w:tab w:val="left" w:pos="142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>
        <w:t>«</w:t>
      </w:r>
      <w:r w:rsidRPr="006C6B31">
        <w:t xml:space="preserve">на 1 января 2021 года в сумме </w:t>
      </w:r>
      <w:r>
        <w:t>29773,0</w:t>
      </w:r>
      <w:r w:rsidRPr="006C6B31">
        <w:t xml:space="preserve"> тыс. рублей;</w:t>
      </w:r>
    </w:p>
    <w:p w:rsidR="006C6B31" w:rsidRPr="006C6B31" w:rsidRDefault="006C6B31" w:rsidP="006C6B31">
      <w:pPr>
        <w:tabs>
          <w:tab w:val="left" w:pos="142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 w:rsidRPr="006C6B31">
        <w:t xml:space="preserve">на 1 января 2022 года в сумме </w:t>
      </w:r>
      <w:r>
        <w:t>29773,0</w:t>
      </w:r>
      <w:r w:rsidRPr="006C6B31">
        <w:t xml:space="preserve"> тыс. рублей;</w:t>
      </w:r>
    </w:p>
    <w:p w:rsidR="006C6B31" w:rsidRDefault="006C6B31" w:rsidP="006C6B31">
      <w:pPr>
        <w:tabs>
          <w:tab w:val="left" w:pos="142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 w:rsidRPr="006C6B31">
        <w:t xml:space="preserve">на 1 января 2023 года в сумме </w:t>
      </w:r>
      <w:r>
        <w:t>29773,0</w:t>
      </w:r>
      <w:r w:rsidRPr="006C6B31">
        <w:t xml:space="preserve"> тыс. рублей,</w:t>
      </w:r>
      <w:r>
        <w:t>».</w:t>
      </w:r>
    </w:p>
    <w:p w:rsidR="006C6B31" w:rsidRDefault="006C6B31" w:rsidP="006C6B31">
      <w:pPr>
        <w:tabs>
          <w:tab w:val="left" w:pos="142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>
        <w:t>4.Пункт 14 решения изложить в следующей редакции:</w:t>
      </w:r>
    </w:p>
    <w:p w:rsidR="006C6B31" w:rsidRPr="006C6B31" w:rsidRDefault="006C6B31" w:rsidP="006C6B31">
      <w:pPr>
        <w:tabs>
          <w:tab w:val="left" w:pos="142"/>
          <w:tab w:val="left" w:pos="851"/>
          <w:tab w:val="left" w:pos="993"/>
        </w:tabs>
        <w:spacing w:line="240" w:lineRule="auto"/>
        <w:ind w:left="567"/>
        <w:contextualSpacing/>
        <w:jc w:val="both"/>
      </w:pPr>
      <w:r>
        <w:t>«14.</w:t>
      </w:r>
      <w:r w:rsidRPr="006C6B31">
        <w:t>Установить предельный объем муниципального долга муниципального образования «Александровский район»:</w:t>
      </w:r>
    </w:p>
    <w:p w:rsidR="006C6B31" w:rsidRPr="006C6B31" w:rsidRDefault="006C6B31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 w:rsidRPr="006C6B31">
        <w:t xml:space="preserve">в 2020 году в размере </w:t>
      </w:r>
      <w:r>
        <w:t>36</w:t>
      </w:r>
      <w:r w:rsidR="00132BC1">
        <w:t>2</w:t>
      </w:r>
      <w:r>
        <w:t>03,0</w:t>
      </w:r>
      <w:r w:rsidRPr="006C6B31">
        <w:t xml:space="preserve"> тыс. рублей;</w:t>
      </w:r>
    </w:p>
    <w:p w:rsidR="006C6B31" w:rsidRPr="006C6B31" w:rsidRDefault="006C6B31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 w:rsidRPr="006C6B31">
        <w:t xml:space="preserve">в 2021 году в размере </w:t>
      </w:r>
      <w:r>
        <w:t>39723,0</w:t>
      </w:r>
      <w:r w:rsidRPr="006C6B31">
        <w:t xml:space="preserve"> тыс. рублей;</w:t>
      </w:r>
    </w:p>
    <w:p w:rsidR="006C6B31" w:rsidRDefault="006C6B31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 w:rsidRPr="006C6B31">
        <w:t xml:space="preserve">в 2022 году в размере </w:t>
      </w:r>
      <w:r>
        <w:t>39723,0</w:t>
      </w:r>
      <w:r w:rsidRPr="006C6B31">
        <w:t xml:space="preserve"> тыс. рублей.</w:t>
      </w:r>
      <w:r w:rsidR="00B46CA3">
        <w:t>»</w:t>
      </w:r>
      <w:r w:rsidR="00745AF5">
        <w:t>.</w:t>
      </w:r>
    </w:p>
    <w:p w:rsidR="00745AF5" w:rsidRDefault="00745AF5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>
        <w:lastRenderedPageBreak/>
        <w:t xml:space="preserve">5.Пункт 4 приложения 19 </w:t>
      </w:r>
      <w:r w:rsidRPr="00745AF5">
        <w:t>к решению Думы Александровского района Томской области от 26.12.2019 № 300 «О бюджете муниципального образования «Александровский район» на 2020 год и на плановый период 2021 и 2022 годов»</w:t>
      </w:r>
      <w:r>
        <w:t xml:space="preserve"> дополнить подпунктами следующего содержания:</w:t>
      </w:r>
    </w:p>
    <w:p w:rsidR="00745AF5" w:rsidRDefault="00745AF5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>
        <w:t>«21)</w:t>
      </w:r>
      <w:r w:rsidRPr="00745AF5">
        <w:t xml:space="preserve"> </w:t>
      </w:r>
      <w:r>
        <w:t>на с</w:t>
      </w:r>
      <w:r w:rsidRPr="00745AF5">
        <w:t>офинансирование мероприятий на компенсацию местным бюджетам расходов по организации электроснабжения от дизельных электростанций</w:t>
      </w:r>
      <w:r>
        <w:t>;</w:t>
      </w:r>
    </w:p>
    <w:p w:rsidR="00745AF5" w:rsidRDefault="00745AF5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>
        <w:t>22)</w:t>
      </w:r>
      <w:r w:rsidR="00BF65D0">
        <w:t xml:space="preserve"> на п</w:t>
      </w:r>
      <w:r w:rsidRPr="00745AF5">
        <w:t>роведение государственной историк</w:t>
      </w:r>
      <w:r w:rsidR="00BF65D0">
        <w:t>а</w:t>
      </w:r>
      <w:r w:rsidRPr="00745AF5">
        <w:t xml:space="preserve"> - культурной экспертизы (археологическая разведка) по строительству объекта "Газоснабжение микрорайона жилой застройки ул. Калинина</w:t>
      </w:r>
      <w:r w:rsidR="00782F0D">
        <w:t xml:space="preserve"> – </w:t>
      </w:r>
      <w:r w:rsidRPr="00745AF5">
        <w:t>Засаймочная</w:t>
      </w:r>
      <w:r w:rsidR="00782F0D">
        <w:t xml:space="preserve"> </w:t>
      </w:r>
      <w:r w:rsidRPr="00745AF5">
        <w:t>-</w:t>
      </w:r>
      <w:r w:rsidR="00782F0D">
        <w:t xml:space="preserve"> </w:t>
      </w:r>
      <w:r w:rsidRPr="00745AF5">
        <w:t>Мира с. Александровское, Александровский район, Томская область"</w:t>
      </w:r>
      <w:r w:rsidR="00782F0D">
        <w:t>;</w:t>
      </w:r>
    </w:p>
    <w:p w:rsidR="00BF65D0" w:rsidRPr="006C6B31" w:rsidRDefault="00BF65D0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>
        <w:t>23)</w:t>
      </w:r>
      <w:r w:rsidRPr="00BF65D0">
        <w:t xml:space="preserve"> </w:t>
      </w:r>
      <w:r>
        <w:t>на п</w:t>
      </w:r>
      <w:r w:rsidRPr="00BF65D0">
        <w:t>роведение государственной историк</w:t>
      </w:r>
      <w:r>
        <w:t>а</w:t>
      </w:r>
      <w:r w:rsidRPr="00BF65D0">
        <w:t xml:space="preserve"> - культурной экспертизы (археологическая разведка) по строительству объекта "Водоснабжение микрорайона жилой застройки ул. Калинина</w:t>
      </w:r>
      <w:r w:rsidR="00782F0D">
        <w:t xml:space="preserve"> – </w:t>
      </w:r>
      <w:r w:rsidRPr="00BF65D0">
        <w:t>Засаймочная</w:t>
      </w:r>
      <w:r w:rsidR="00782F0D">
        <w:t xml:space="preserve"> </w:t>
      </w:r>
      <w:r w:rsidRPr="00BF65D0">
        <w:t>-</w:t>
      </w:r>
      <w:r w:rsidR="00782F0D">
        <w:t xml:space="preserve"> </w:t>
      </w:r>
      <w:r w:rsidRPr="00BF65D0">
        <w:t>Мира с. Александровское, Александровский район, Томская область"</w:t>
      </w:r>
      <w:r>
        <w:t>».</w:t>
      </w:r>
    </w:p>
    <w:p w:rsidR="000B4796" w:rsidRPr="00D86418" w:rsidRDefault="006C6B31" w:rsidP="000B4796">
      <w:pPr>
        <w:tabs>
          <w:tab w:val="left" w:pos="142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 w:rsidRPr="00D86418">
        <w:t xml:space="preserve"> </w:t>
      </w:r>
      <w:r w:rsidR="00B46CA3" w:rsidRPr="00D86418">
        <w:t>5</w:t>
      </w:r>
      <w:r w:rsidRPr="00D86418">
        <w:t>.</w:t>
      </w:r>
      <w:r w:rsidR="000B4796" w:rsidRPr="00D86418">
        <w:tab/>
        <w:t xml:space="preserve">Приложения 6, 7, 8, 9, </w:t>
      </w:r>
      <w:r w:rsidR="00083A59" w:rsidRPr="00D86418">
        <w:t xml:space="preserve">10, 11, </w:t>
      </w:r>
      <w:r w:rsidR="000B4796" w:rsidRPr="00D86418">
        <w:t>12, 14, 15, 20 к решению Думы Александровского района Томской области от 26.12.2019 № 300 «О бюджете муниципального образования «Александровский район» на 2020 год и на плановый период 2021 и 2022 годов» изложить в новой редакции согласно приложению.</w:t>
      </w:r>
    </w:p>
    <w:p w:rsidR="000B4796" w:rsidRPr="00D86418" w:rsidRDefault="00B46CA3" w:rsidP="000B4796">
      <w:pPr>
        <w:tabs>
          <w:tab w:val="left" w:pos="142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 w:rsidRPr="00D86418">
        <w:t>6</w:t>
      </w:r>
      <w:r w:rsidR="000B4796" w:rsidRPr="00D86418">
        <w:t>.</w:t>
      </w:r>
      <w:r w:rsidR="000B4796" w:rsidRPr="00D86418">
        <w:tab/>
        <w:t>Настоящее решение вступает в силу с даты его официального опубликова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9"/>
        <w:gridCol w:w="4640"/>
      </w:tblGrid>
      <w:tr w:rsidR="000B4796" w:rsidRPr="000B4796" w:rsidTr="000B4796">
        <w:tc>
          <w:tcPr>
            <w:tcW w:w="4536" w:type="dxa"/>
          </w:tcPr>
          <w:p w:rsidR="000B4796" w:rsidRDefault="000B4796" w:rsidP="000B4796">
            <w:pPr>
              <w:tabs>
                <w:tab w:val="left" w:pos="176"/>
              </w:tabs>
              <w:spacing w:line="0" w:lineRule="atLeast"/>
            </w:pPr>
          </w:p>
          <w:p w:rsidR="00782F0D" w:rsidRPr="000B4796" w:rsidRDefault="00782F0D" w:rsidP="000B4796">
            <w:pPr>
              <w:tabs>
                <w:tab w:val="left" w:pos="176"/>
              </w:tabs>
              <w:spacing w:line="0" w:lineRule="atLeast"/>
            </w:pPr>
          </w:p>
          <w:p w:rsidR="000B4796" w:rsidRPr="000B4796" w:rsidRDefault="000B4796" w:rsidP="000B4796">
            <w:pPr>
              <w:tabs>
                <w:tab w:val="left" w:pos="176"/>
              </w:tabs>
              <w:spacing w:line="0" w:lineRule="atLeast"/>
            </w:pPr>
            <w:r w:rsidRPr="000B4796">
              <w:t>Председатель Думы Александровского района</w:t>
            </w:r>
          </w:p>
        </w:tc>
        <w:tc>
          <w:tcPr>
            <w:tcW w:w="4962" w:type="dxa"/>
          </w:tcPr>
          <w:p w:rsidR="000B4796" w:rsidRDefault="000B4796" w:rsidP="000B4796">
            <w:pPr>
              <w:tabs>
                <w:tab w:val="left" w:pos="1418"/>
              </w:tabs>
              <w:spacing w:line="0" w:lineRule="atLeast"/>
            </w:pPr>
          </w:p>
          <w:p w:rsidR="00782F0D" w:rsidRPr="000B4796" w:rsidRDefault="00782F0D" w:rsidP="000B4796">
            <w:pPr>
              <w:tabs>
                <w:tab w:val="left" w:pos="1418"/>
              </w:tabs>
              <w:spacing w:line="0" w:lineRule="atLeast"/>
            </w:pPr>
          </w:p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  <w:ind w:right="-188"/>
            </w:pPr>
            <w:r w:rsidRPr="000B4796">
              <w:t xml:space="preserve">      </w:t>
            </w:r>
            <w:r w:rsidR="00782F0D">
              <w:t xml:space="preserve">            </w:t>
            </w:r>
            <w:r w:rsidRPr="000B4796">
              <w:t>Глава Александровского района</w:t>
            </w:r>
          </w:p>
        </w:tc>
      </w:tr>
      <w:tr w:rsidR="000B4796" w:rsidRPr="000B4796" w:rsidTr="000B4796">
        <w:tc>
          <w:tcPr>
            <w:tcW w:w="4536" w:type="dxa"/>
          </w:tcPr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  <w:ind w:right="175"/>
            </w:pPr>
            <w:r w:rsidRPr="000B4796">
              <w:t>_______________________</w:t>
            </w:r>
            <w:proofErr w:type="spellStart"/>
            <w:r>
              <w:t>Е</w:t>
            </w:r>
            <w:r w:rsidRPr="000B4796">
              <w:t>.</w:t>
            </w:r>
            <w:r>
              <w:t>В</w:t>
            </w:r>
            <w:r w:rsidRPr="000B4796">
              <w:t>.</w:t>
            </w:r>
            <w:r>
              <w:t>Руденков</w:t>
            </w:r>
            <w:proofErr w:type="spellEnd"/>
          </w:p>
        </w:tc>
        <w:tc>
          <w:tcPr>
            <w:tcW w:w="4962" w:type="dxa"/>
          </w:tcPr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  <w:ind w:right="-188" w:firstLine="33"/>
            </w:pPr>
            <w:r w:rsidRPr="000B4796">
              <w:t xml:space="preserve">      </w:t>
            </w:r>
            <w:r w:rsidR="00782F0D">
              <w:t xml:space="preserve">        </w:t>
            </w:r>
            <w:r w:rsidRPr="000B4796">
              <w:t>_________________ В.П. Мумбер</w:t>
            </w:r>
          </w:p>
        </w:tc>
      </w:tr>
    </w:tbl>
    <w:p w:rsidR="00F8029B" w:rsidRDefault="00F8029B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865ED2" w:rsidP="00E10D0D">
            <w:pPr>
              <w:tabs>
                <w:tab w:val="left" w:pos="176"/>
              </w:tabs>
              <w:spacing w:line="240" w:lineRule="auto"/>
            </w:pPr>
          </w:p>
        </w:tc>
        <w:tc>
          <w:tcPr>
            <w:tcW w:w="4597" w:type="dxa"/>
          </w:tcPr>
          <w:p w:rsidR="009209A3" w:rsidRPr="007F5CAE" w:rsidRDefault="009209A3" w:rsidP="00191F85">
            <w:pPr>
              <w:tabs>
                <w:tab w:val="left" w:pos="1418"/>
              </w:tabs>
              <w:spacing w:line="240" w:lineRule="auto"/>
            </w:pPr>
          </w:p>
        </w:tc>
      </w:tr>
      <w:tr w:rsidR="009209A3" w:rsidRPr="007F5CAE" w:rsidTr="0017386A">
        <w:trPr>
          <w:trHeight w:val="408"/>
        </w:trPr>
        <w:tc>
          <w:tcPr>
            <w:tcW w:w="4395" w:type="dxa"/>
          </w:tcPr>
          <w:p w:rsidR="009209A3" w:rsidRPr="007F5CAE" w:rsidRDefault="009209A3" w:rsidP="00E10D0D">
            <w:pPr>
              <w:tabs>
                <w:tab w:val="left" w:pos="1418"/>
              </w:tabs>
              <w:spacing w:line="240" w:lineRule="auto"/>
              <w:ind w:right="175"/>
            </w:pPr>
          </w:p>
        </w:tc>
        <w:tc>
          <w:tcPr>
            <w:tcW w:w="4597" w:type="dxa"/>
          </w:tcPr>
          <w:p w:rsidR="009209A3" w:rsidRPr="007F5CAE" w:rsidRDefault="009209A3" w:rsidP="00D718DE">
            <w:pPr>
              <w:tabs>
                <w:tab w:val="left" w:pos="1418"/>
              </w:tabs>
              <w:spacing w:line="240" w:lineRule="auto"/>
            </w:pPr>
          </w:p>
        </w:tc>
      </w:tr>
    </w:tbl>
    <w:p w:rsidR="009A3340" w:rsidRPr="00586F05" w:rsidRDefault="009A3340" w:rsidP="00D718DE">
      <w:pPr>
        <w:tabs>
          <w:tab w:val="left" w:pos="1418"/>
        </w:tabs>
        <w:spacing w:line="240" w:lineRule="auto"/>
        <w:ind w:firstLine="567"/>
        <w:jc w:val="right"/>
        <w:sectPr w:rsidR="009A3340" w:rsidRPr="00586F05" w:rsidSect="00915E55">
          <w:footerReference w:type="even" r:id="rId10"/>
          <w:footerReference w:type="default" r:id="rId11"/>
          <w:footerReference w:type="first" r:id="rId12"/>
          <w:type w:val="nextColumn"/>
          <w:pgSz w:w="11906" w:h="16838"/>
          <w:pgMar w:top="567" w:right="1134" w:bottom="567" w:left="1701" w:header="680" w:footer="680" w:gutter="0"/>
          <w:cols w:space="708"/>
          <w:titlePg/>
          <w:docGrid w:linePitch="360"/>
        </w:sectPr>
      </w:pPr>
    </w:p>
    <w:p w:rsidR="000B4796" w:rsidRPr="000B4796" w:rsidRDefault="000B4796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 w:rsidRPr="000B4796">
        <w:rPr>
          <w:bCs/>
          <w:sz w:val="22"/>
          <w:szCs w:val="22"/>
        </w:rPr>
        <w:lastRenderedPageBreak/>
        <w:t>Приложение</w:t>
      </w:r>
    </w:p>
    <w:p w:rsidR="000B4796" w:rsidRPr="000B4796" w:rsidRDefault="000B4796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 w:rsidRPr="000B4796">
        <w:rPr>
          <w:bCs/>
          <w:sz w:val="22"/>
          <w:szCs w:val="22"/>
        </w:rPr>
        <w:t>к решению Думы Александровского района</w:t>
      </w:r>
    </w:p>
    <w:p w:rsidR="000B4796" w:rsidRPr="000B4796" w:rsidRDefault="004862EF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от 27</w:t>
      </w:r>
      <w:r w:rsidR="000B4796" w:rsidRPr="000B4796">
        <w:rPr>
          <w:bCs/>
          <w:sz w:val="22"/>
          <w:szCs w:val="22"/>
        </w:rPr>
        <w:t>.</w:t>
      </w:r>
      <w:r w:rsidR="007E6567">
        <w:rPr>
          <w:bCs/>
          <w:sz w:val="22"/>
          <w:szCs w:val="22"/>
        </w:rPr>
        <w:t>03</w:t>
      </w:r>
      <w:r w:rsidR="000B4796" w:rsidRPr="000B4796">
        <w:rPr>
          <w:bCs/>
          <w:sz w:val="22"/>
          <w:szCs w:val="22"/>
        </w:rPr>
        <w:t>.20</w:t>
      </w:r>
      <w:r w:rsidR="007E6567">
        <w:rPr>
          <w:bCs/>
          <w:sz w:val="22"/>
          <w:szCs w:val="22"/>
        </w:rPr>
        <w:t>20</w:t>
      </w:r>
      <w:r w:rsidR="000B4796" w:rsidRPr="000B4796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313</w:t>
      </w:r>
    </w:p>
    <w:p w:rsidR="002F42DF" w:rsidRPr="001314DC" w:rsidRDefault="0083259F" w:rsidP="000B4796">
      <w:pPr>
        <w:spacing w:line="240" w:lineRule="auto"/>
        <w:ind w:left="5103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Приложение 6</w:t>
      </w:r>
      <w:r w:rsidR="009F4996" w:rsidRPr="001314DC">
        <w:rPr>
          <w:bCs/>
          <w:sz w:val="22"/>
          <w:szCs w:val="22"/>
        </w:rPr>
        <w:t xml:space="preserve"> </w:t>
      </w:r>
    </w:p>
    <w:p w:rsidR="001A0B3E" w:rsidRDefault="0083259F" w:rsidP="000B4796">
      <w:pPr>
        <w:spacing w:line="240" w:lineRule="auto"/>
        <w:ind w:left="5103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073671">
        <w:rPr>
          <w:sz w:val="22"/>
          <w:szCs w:val="22"/>
        </w:rPr>
        <w:t>«Александровский район» на 2020</w:t>
      </w:r>
      <w:r w:rsidR="00DF19BF">
        <w:rPr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 xml:space="preserve">год 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и на плано</w:t>
      </w:r>
      <w:r w:rsidR="00BF08A3" w:rsidRPr="001314DC">
        <w:rPr>
          <w:sz w:val="22"/>
          <w:szCs w:val="22"/>
        </w:rPr>
        <w:t>вый период 202</w:t>
      </w:r>
      <w:r w:rsidR="00073671">
        <w:rPr>
          <w:sz w:val="22"/>
          <w:szCs w:val="22"/>
        </w:rPr>
        <w:t>1 и 2022</w:t>
      </w:r>
      <w:r w:rsidR="00B63A05" w:rsidRPr="001314DC">
        <w:rPr>
          <w:sz w:val="22"/>
          <w:szCs w:val="22"/>
        </w:rPr>
        <w:t xml:space="preserve"> годов»</w:t>
      </w:r>
      <w:r w:rsidR="001314DC">
        <w:rPr>
          <w:bCs/>
          <w:sz w:val="22"/>
          <w:szCs w:val="22"/>
        </w:rPr>
        <w:t xml:space="preserve"> </w:t>
      </w:r>
    </w:p>
    <w:p w:rsidR="007C3A10" w:rsidRDefault="004C57E9" w:rsidP="000B4796">
      <w:pPr>
        <w:spacing w:line="240" w:lineRule="auto"/>
        <w:ind w:left="510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FE5F46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.12</w:t>
      </w:r>
      <w:r w:rsidR="00073671">
        <w:rPr>
          <w:bCs/>
          <w:sz w:val="22"/>
          <w:szCs w:val="22"/>
        </w:rPr>
        <w:t>.2019</w:t>
      </w:r>
      <w:r w:rsidR="00DA258F">
        <w:rPr>
          <w:bCs/>
          <w:sz w:val="22"/>
          <w:szCs w:val="22"/>
        </w:rPr>
        <w:t xml:space="preserve"> </w:t>
      </w:r>
      <w:r w:rsidR="00B63A05" w:rsidRPr="001314DC">
        <w:rPr>
          <w:bCs/>
          <w:sz w:val="22"/>
          <w:szCs w:val="22"/>
        </w:rPr>
        <w:t xml:space="preserve">№ </w:t>
      </w:r>
      <w:r w:rsidR="00DA258F">
        <w:rPr>
          <w:bCs/>
          <w:sz w:val="22"/>
          <w:szCs w:val="22"/>
        </w:rPr>
        <w:t>300</w:t>
      </w:r>
    </w:p>
    <w:p w:rsidR="00073671" w:rsidRDefault="00073671" w:rsidP="00073671">
      <w:pPr>
        <w:spacing w:line="240" w:lineRule="auto"/>
        <w:ind w:left="5670" w:right="111"/>
        <w:rPr>
          <w:bCs/>
          <w:sz w:val="22"/>
          <w:szCs w:val="22"/>
        </w:rPr>
      </w:pPr>
    </w:p>
    <w:p w:rsidR="00AC504C" w:rsidRDefault="00AC504C" w:rsidP="00073671">
      <w:pPr>
        <w:spacing w:line="240" w:lineRule="auto"/>
        <w:ind w:left="5670" w:right="111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 w:rsidR="00073671">
        <w:t>«Александровский район» на 2020</w:t>
      </w:r>
      <w:r w:rsidR="00DF19BF">
        <w:t xml:space="preserve"> </w:t>
      </w:r>
      <w:r>
        <w:t>год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p w:rsidR="007E6567" w:rsidRDefault="007E6567" w:rsidP="00415EC2">
      <w:pPr>
        <w:jc w:val="right"/>
      </w:pPr>
    </w:p>
    <w:tbl>
      <w:tblPr>
        <w:tblW w:w="95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2608"/>
        <w:gridCol w:w="907"/>
        <w:gridCol w:w="1417"/>
      </w:tblGrid>
      <w:tr w:rsidR="00633F4C" w:rsidRPr="00C3687D" w:rsidTr="00633F4C">
        <w:trPr>
          <w:trHeight w:val="276"/>
          <w:tblHeader/>
        </w:trPr>
        <w:tc>
          <w:tcPr>
            <w:tcW w:w="4592" w:type="dxa"/>
            <w:vMerge w:val="restart"/>
            <w:shd w:val="clear" w:color="auto" w:fill="auto"/>
            <w:vAlign w:val="center"/>
            <w:hideMark/>
          </w:tcPr>
          <w:p w:rsidR="00C3687D" w:rsidRPr="00C3687D" w:rsidRDefault="00C3687D" w:rsidP="00C2688F">
            <w:pPr>
              <w:ind w:left="-57" w:right="-57"/>
              <w:jc w:val="center"/>
              <w:rPr>
                <w:bCs/>
              </w:rPr>
            </w:pPr>
            <w:r w:rsidRPr="00C3687D">
              <w:rPr>
                <w:bCs/>
              </w:rPr>
              <w:t>Наименование кода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  <w:hideMark/>
          </w:tcPr>
          <w:p w:rsidR="00C3687D" w:rsidRPr="00C3687D" w:rsidRDefault="00C3687D" w:rsidP="00C2688F">
            <w:pPr>
              <w:ind w:left="-57" w:right="-57"/>
              <w:jc w:val="center"/>
              <w:rPr>
                <w:bCs/>
              </w:rPr>
            </w:pPr>
            <w:r w:rsidRPr="00C3687D">
              <w:rPr>
                <w:bCs/>
              </w:rPr>
              <w:t>КВД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:rsidR="00C3687D" w:rsidRPr="00C3687D" w:rsidRDefault="00C3687D" w:rsidP="00C2688F">
            <w:pPr>
              <w:ind w:left="-57" w:right="-57"/>
              <w:jc w:val="center"/>
              <w:rPr>
                <w:bCs/>
              </w:rPr>
            </w:pPr>
            <w:r w:rsidRPr="00C3687D">
              <w:rPr>
                <w:bCs/>
              </w:rPr>
              <w:t xml:space="preserve">Гл. </w:t>
            </w:r>
            <w:r>
              <w:rPr>
                <w:bCs/>
              </w:rPr>
              <w:t>а</w:t>
            </w:r>
            <w:r w:rsidRPr="00C3687D">
              <w:rPr>
                <w:bCs/>
              </w:rPr>
              <w:t>дминистрато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3687D" w:rsidRPr="00C3687D" w:rsidRDefault="00C3687D" w:rsidP="00C2688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Сумма на 2020 </w:t>
            </w:r>
            <w:r w:rsidRPr="00C3687D">
              <w:rPr>
                <w:bCs/>
              </w:rPr>
              <w:t>год</w:t>
            </w:r>
          </w:p>
        </w:tc>
      </w:tr>
      <w:tr w:rsidR="00633F4C" w:rsidRPr="00C3687D" w:rsidTr="00633F4C">
        <w:trPr>
          <w:trHeight w:val="276"/>
          <w:tblHeader/>
        </w:trPr>
        <w:tc>
          <w:tcPr>
            <w:tcW w:w="4592" w:type="dxa"/>
            <w:vMerge/>
            <w:vAlign w:val="center"/>
            <w:hideMark/>
          </w:tcPr>
          <w:p w:rsidR="00C3687D" w:rsidRPr="00C3687D" w:rsidRDefault="00C3687D" w:rsidP="00C2688F">
            <w:pPr>
              <w:ind w:left="-57" w:right="-57"/>
              <w:rPr>
                <w:bCs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C3687D" w:rsidRPr="00C3687D" w:rsidRDefault="00C3687D" w:rsidP="00C2688F">
            <w:pPr>
              <w:ind w:left="-57" w:right="-57"/>
              <w:rPr>
                <w:bCs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C3687D" w:rsidRPr="00C3687D" w:rsidRDefault="00C3687D" w:rsidP="00C2688F">
            <w:pPr>
              <w:ind w:left="-57" w:right="-57"/>
              <w:rPr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687D" w:rsidRPr="00C3687D" w:rsidRDefault="00C3687D" w:rsidP="00C2688F">
            <w:pPr>
              <w:ind w:left="-57" w:right="-57"/>
              <w:rPr>
                <w:bCs/>
              </w:rPr>
            </w:pPr>
          </w:p>
        </w:tc>
      </w:tr>
      <w:tr w:rsidR="00633F4C" w:rsidRPr="00A04B83" w:rsidTr="00633F4C">
        <w:trPr>
          <w:trHeight w:val="20"/>
          <w:tblHeader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Default="00A04B83" w:rsidP="00C2688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A04B83" w:rsidRDefault="00A04B83" w:rsidP="00C2688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A04B83" w:rsidRDefault="00A04B83" w:rsidP="00C2688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83" w:rsidRPr="00A04B83" w:rsidRDefault="00A04B83" w:rsidP="00C2688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Итого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708 456,267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0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40 375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и на прибыль, доход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1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15 30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1.0200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15 30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1.0201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15 05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1.02010.01.1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15 05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1.0202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1.02020.01.1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1.0203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2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1.02030.01.1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2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1.0204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1.02040.01.1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 xml:space="preserve">Налоги на товары (работы, услуги), реализуемые на территории российской </w:t>
            </w:r>
            <w:r w:rsidRPr="00633F4C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1.03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 489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3.0200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 489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3.0223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 64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3.02231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 64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3F4C">
              <w:rPr>
                <w:color w:val="000000"/>
              </w:rPr>
              <w:t>инжекторных</w:t>
            </w:r>
            <w:proofErr w:type="spellEnd"/>
            <w:r w:rsidRPr="00633F4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3.0224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1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3F4C">
              <w:rPr>
                <w:color w:val="000000"/>
              </w:rPr>
              <w:t>инжекторных</w:t>
            </w:r>
            <w:proofErr w:type="spellEnd"/>
            <w:r w:rsidRPr="00633F4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3.02241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1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633F4C">
              <w:rPr>
                <w:color w:val="00000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1.03.0225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 133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3.02251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 133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3.0226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-297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3.02261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-297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и на совокупный доход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6 978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1000.00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 23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101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 63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1011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 63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 (сумма платежа </w:t>
            </w:r>
            <w:r w:rsidRPr="00633F4C">
              <w:rPr>
                <w:color w:val="000000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1.05.01011.01.1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 63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102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60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1021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60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1021.01.1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60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2000.02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 718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2010.02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 708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2010.02.1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 708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2020.02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2020.02.1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300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5.0301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 xml:space="preserve">Единый сельскохозяйственный налог </w:t>
            </w:r>
            <w:r w:rsidRPr="00633F4C">
              <w:rPr>
                <w:color w:val="000000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1.05.03010.01.1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7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7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7.0100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7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7.0102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7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7.01020.01.1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7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Государственная пошлин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8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13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8.0300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13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8.03010.01.0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13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08.03010.01.1000.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13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1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1 211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1.05000.00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1 211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</w:t>
            </w:r>
            <w:r w:rsidRPr="00633F4C">
              <w:rPr>
                <w:color w:val="000000"/>
              </w:rPr>
              <w:lastRenderedPageBreak/>
              <w:t>аренды указанных земельных участк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1.11.05010.00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 94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1.05013.05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 94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1.05020.00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8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1.05025.05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8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1.05070.00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 183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1.05075.05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 183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2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 257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2.01000.01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 257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2.01010.01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03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2.01010.01.6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03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 xml:space="preserve">Плата за сбросы загрязняющих веществ в </w:t>
            </w:r>
            <w:r w:rsidRPr="00633F4C">
              <w:rPr>
                <w:color w:val="000000"/>
              </w:rPr>
              <w:lastRenderedPageBreak/>
              <w:t>водные объект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1.12.01030.01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2.01030.01.6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2.01040.01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74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2.01041.01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74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2.01041.01.6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74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2.01042.01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4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2.01042.01.6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4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2.01070.01.0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74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2.01070.01.6000.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74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3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31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3.01000.00.0000.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71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3.01990.00.0000.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71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3.01995.05.0000.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71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3.02000.00.0000.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6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3.02060.00.0000.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6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3.02065.05.0000.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6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4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7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4.02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2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4.02050.05.0000.4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2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4.02053.05.0000.4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2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4.06000.00.0000.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5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4.06010.00.0000.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5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4.06013.05.0000.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52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1.16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5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 xml:space="preserve">Административные штрафы, установленные Главой 5 Кодекса </w:t>
            </w:r>
            <w:r w:rsidRPr="00633F4C">
              <w:rPr>
                <w:color w:val="000000"/>
              </w:rPr>
              <w:lastRenderedPageBreak/>
              <w:t>Российской Федерации об административных правонарушениях, за административные правонарушения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1.16.01053.05.0035.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50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0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568 081,267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554 456,012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b/>
                <w:bCs/>
                <w:color w:val="000000"/>
              </w:rPr>
            </w:pPr>
            <w:r w:rsidRPr="00633F4C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b/>
                <w:bCs/>
                <w:color w:val="000000"/>
              </w:rPr>
            </w:pPr>
            <w:r w:rsidRPr="00633F4C">
              <w:rPr>
                <w:b/>
                <w:bCs/>
                <w:color w:val="000000"/>
              </w:rPr>
              <w:t>2.02.10000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633F4C">
              <w:rPr>
                <w:b/>
                <w:bCs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633F4C">
              <w:rPr>
                <w:b/>
                <w:bCs/>
                <w:color w:val="000000"/>
              </w:rPr>
              <w:t>130 975,7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15001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1 990,1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15001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1 990,1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15002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8 985,6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15002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8 985,6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b/>
                <w:bCs/>
                <w:color w:val="000000"/>
              </w:rPr>
            </w:pPr>
            <w:r w:rsidRPr="00633F4C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b/>
                <w:bCs/>
                <w:color w:val="000000"/>
              </w:rPr>
            </w:pPr>
            <w:r w:rsidRPr="00633F4C">
              <w:rPr>
                <w:b/>
                <w:bCs/>
                <w:color w:val="000000"/>
              </w:rPr>
              <w:t>2.02.20000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633F4C">
              <w:rPr>
                <w:b/>
                <w:bCs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633F4C">
              <w:rPr>
                <w:b/>
                <w:bCs/>
                <w:color w:val="000000"/>
              </w:rPr>
              <w:t>160 193,436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20077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6 498,5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20077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6 498,5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25169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 117,054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25169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 117,054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</w:pPr>
            <w:r w:rsidRPr="00633F4C">
              <w:lastRenderedPageBreak/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</w:pPr>
            <w:r w:rsidRPr="00633F4C">
              <w:t>20225210000000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4 417,375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</w:pPr>
            <w:r w:rsidRPr="00633F4C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</w:pPr>
            <w:r w:rsidRPr="00633F4C">
              <w:t>20225210050000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4 417,375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</w:pPr>
            <w:r w:rsidRPr="00633F4C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</w:pPr>
            <w:r w:rsidRPr="00633F4C">
              <w:t>20225497000000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98,016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</w:pPr>
            <w:r w:rsidRPr="00633F4C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</w:pPr>
            <w:r w:rsidRPr="00633F4C">
              <w:t>20225497050000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98,016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</w:pPr>
            <w:r w:rsidRPr="00633F4C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</w:pPr>
            <w:r w:rsidRPr="00633F4C">
              <w:t>20225555000000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 147,191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</w:pPr>
            <w:r w:rsidRPr="00633F4C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</w:pPr>
            <w:r w:rsidRPr="00633F4C">
              <w:t>20225555050000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 147,191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27567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42 829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27567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42 829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рочие субсид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29999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1 186,3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29999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1 186,3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0000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32 639,7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0024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19 524,1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0024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19 524,1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0027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 523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0027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 523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5082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 001,3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5082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 001,3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5118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 569,7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5118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 569,7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5120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5120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5260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35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 xml:space="preserve">Субвенции бюджетам муниципальных районов на выплату единовременного пособия при всех формах устройства </w:t>
            </w:r>
            <w:r w:rsidRPr="00633F4C">
              <w:rPr>
                <w:color w:val="000000"/>
              </w:rPr>
              <w:lastRenderedPageBreak/>
              <w:t>детей, лишенных родительского попечения, в семью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2.02.35260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35,0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lastRenderedPageBreak/>
              <w:t>Субвенции бюджетам на проведение Всероссийской переписи населения 2020 год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5469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78,6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35469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78,6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40000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30 647,176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40014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6 614,67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40014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26 614,67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49999.00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4 032,506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2.49999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4 032,506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7.00000.00.0000.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5 525,2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7.05000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5 525,2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rPr>
                <w:color w:val="000000"/>
              </w:rPr>
            </w:pPr>
            <w:r w:rsidRPr="00633F4C">
              <w:rPr>
                <w:color w:val="000000"/>
              </w:rPr>
              <w:t>2.07.05030.05.0000.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15 525,200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</w:pPr>
            <w:r w:rsidRPr="00633F4C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</w:pPr>
            <w:r w:rsidRPr="00633F4C">
              <w:t>21800000000000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24,043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</w:pPr>
            <w:r w:rsidRPr="00633F4C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</w:pPr>
            <w:r w:rsidRPr="00633F4C">
              <w:t>21860010050000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824,043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</w:pPr>
            <w:r w:rsidRPr="00633F4C"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</w:pPr>
            <w:r w:rsidRPr="00633F4C">
              <w:t>21900000050000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-2 723,988</w:t>
            </w:r>
          </w:p>
        </w:tc>
      </w:tr>
      <w:tr w:rsidR="00633F4C" w:rsidRPr="00633F4C" w:rsidTr="00633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</w:pPr>
            <w:r w:rsidRPr="00633F4C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</w:pPr>
            <w:r w:rsidRPr="00633F4C">
              <w:t>21960010050000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633F4C" w:rsidRDefault="00633F4C" w:rsidP="00C2688F">
            <w:pPr>
              <w:ind w:left="-57" w:right="-57"/>
              <w:jc w:val="center"/>
              <w:rPr>
                <w:color w:val="000000"/>
              </w:rPr>
            </w:pPr>
            <w:r w:rsidRPr="00633F4C">
              <w:rPr>
                <w:color w:val="000000"/>
              </w:rPr>
              <w:t>-2 723,988</w:t>
            </w:r>
          </w:p>
        </w:tc>
      </w:tr>
    </w:tbl>
    <w:p w:rsidR="00FD7313" w:rsidRDefault="00FD7313" w:rsidP="00FD7313"/>
    <w:p w:rsidR="00633F4C" w:rsidRDefault="00633F4C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F45A49" w:rsidRPr="0006197C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lastRenderedPageBreak/>
        <w:t>Приложение 7</w:t>
      </w:r>
    </w:p>
    <w:p w:rsidR="001A0B3E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>«О бюджете муниципального образования</w:t>
      </w:r>
      <w:r w:rsidR="0006197C">
        <w:rPr>
          <w:bCs/>
          <w:sz w:val="22"/>
          <w:szCs w:val="22"/>
        </w:rPr>
        <w:t xml:space="preserve"> </w:t>
      </w:r>
      <w:r w:rsidR="004D14BB" w:rsidRPr="0006197C">
        <w:rPr>
          <w:sz w:val="22"/>
          <w:szCs w:val="22"/>
        </w:rPr>
        <w:t xml:space="preserve"> </w:t>
      </w:r>
      <w:r w:rsidR="006E6EBE" w:rsidRPr="0006197C">
        <w:rPr>
          <w:sz w:val="22"/>
          <w:szCs w:val="22"/>
        </w:rPr>
        <w:t xml:space="preserve">«Александровский </w:t>
      </w:r>
      <w:r w:rsidR="00543775">
        <w:rPr>
          <w:sz w:val="22"/>
          <w:szCs w:val="22"/>
        </w:rPr>
        <w:t>район» на 2020</w:t>
      </w:r>
      <w:r w:rsidR="00B63A05" w:rsidRPr="0006197C">
        <w:rPr>
          <w:sz w:val="22"/>
          <w:szCs w:val="22"/>
        </w:rPr>
        <w:t xml:space="preserve"> год </w:t>
      </w:r>
      <w:r w:rsidR="0006197C">
        <w:rPr>
          <w:bCs/>
          <w:sz w:val="22"/>
          <w:szCs w:val="22"/>
        </w:rPr>
        <w:t xml:space="preserve"> </w:t>
      </w:r>
      <w:r w:rsidR="00543775">
        <w:rPr>
          <w:sz w:val="22"/>
          <w:szCs w:val="22"/>
        </w:rPr>
        <w:t>и на плановый период 2021 и 2022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06197C" w:rsidRDefault="004C57E9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727CDC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="00543775">
        <w:rPr>
          <w:bCs/>
          <w:sz w:val="22"/>
          <w:szCs w:val="22"/>
        </w:rPr>
        <w:t>.</w:t>
      </w:r>
      <w:r w:rsidR="00DF19BF">
        <w:rPr>
          <w:bCs/>
          <w:sz w:val="22"/>
          <w:szCs w:val="22"/>
        </w:rPr>
        <w:t>12</w:t>
      </w:r>
      <w:r w:rsidR="0006197C">
        <w:rPr>
          <w:bCs/>
          <w:sz w:val="22"/>
          <w:szCs w:val="22"/>
        </w:rPr>
        <w:t>.</w:t>
      </w:r>
      <w:r w:rsidR="00370225">
        <w:rPr>
          <w:bCs/>
          <w:sz w:val="22"/>
          <w:szCs w:val="22"/>
        </w:rPr>
        <w:t>201</w:t>
      </w:r>
      <w:r w:rsidR="00543775">
        <w:rPr>
          <w:bCs/>
          <w:sz w:val="22"/>
          <w:szCs w:val="22"/>
        </w:rPr>
        <w:t>9</w:t>
      </w:r>
      <w:r w:rsidR="00370225">
        <w:rPr>
          <w:bCs/>
          <w:sz w:val="22"/>
          <w:szCs w:val="22"/>
        </w:rPr>
        <w:t xml:space="preserve">  </w:t>
      </w:r>
      <w:r w:rsidR="00B63A05" w:rsidRPr="0006197C">
        <w:rPr>
          <w:bCs/>
          <w:sz w:val="22"/>
          <w:szCs w:val="22"/>
        </w:rPr>
        <w:t xml:space="preserve">№ </w:t>
      </w:r>
      <w:r w:rsidR="00DA258F">
        <w:rPr>
          <w:bCs/>
          <w:sz w:val="22"/>
          <w:szCs w:val="22"/>
        </w:rPr>
        <w:t>300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>, передаваемых в</w:t>
      </w:r>
      <w:r w:rsidR="005A3861"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43775">
        <w:t>бюджета Томской области на 2020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tbl>
      <w:tblPr>
        <w:tblW w:w="94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500"/>
        <w:gridCol w:w="1020"/>
        <w:gridCol w:w="1304"/>
      </w:tblGrid>
      <w:tr w:rsidR="005D5896" w:rsidRPr="005D5896" w:rsidTr="00C2688F">
        <w:trPr>
          <w:trHeight w:val="20"/>
          <w:tblHeader/>
        </w:trPr>
        <w:tc>
          <w:tcPr>
            <w:tcW w:w="4649" w:type="dxa"/>
            <w:shd w:val="clear" w:color="auto" w:fill="auto"/>
            <w:vAlign w:val="center"/>
          </w:tcPr>
          <w:p w:rsidR="005D5896" w:rsidRPr="005D5896" w:rsidRDefault="005D5896" w:rsidP="00C2688F">
            <w:pPr>
              <w:ind w:left="-57" w:right="-57"/>
              <w:jc w:val="center"/>
            </w:pPr>
            <w:r w:rsidRPr="005D5896">
              <w:rPr>
                <w:bCs/>
              </w:rPr>
              <w:t>Наименование кода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5D5896" w:rsidRPr="005D5896" w:rsidRDefault="005D5896" w:rsidP="00C2688F">
            <w:pPr>
              <w:ind w:left="-57" w:right="-57"/>
              <w:jc w:val="center"/>
            </w:pPr>
            <w:r w:rsidRPr="005D5896">
              <w:rPr>
                <w:bCs/>
              </w:rPr>
              <w:t>КВД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D5896" w:rsidRPr="005D5896" w:rsidRDefault="005D5896" w:rsidP="00C2688F">
            <w:pPr>
              <w:ind w:left="-57" w:right="-57"/>
              <w:jc w:val="center"/>
            </w:pPr>
            <w:r w:rsidRPr="005D5896">
              <w:rPr>
                <w:bCs/>
              </w:rPr>
              <w:t>Код цели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5896" w:rsidRPr="005D5896" w:rsidRDefault="005D5896" w:rsidP="00C2688F">
            <w:pPr>
              <w:ind w:left="-57" w:right="-57"/>
              <w:jc w:val="center"/>
            </w:pPr>
            <w:r w:rsidRPr="005D5896">
              <w:rPr>
                <w:bCs/>
              </w:rPr>
              <w:t>Сумма на 2020 год</w:t>
            </w:r>
          </w:p>
        </w:tc>
      </w:tr>
      <w:tr w:rsidR="005D5896" w:rsidRPr="005D5896" w:rsidTr="00C2688F">
        <w:trPr>
          <w:trHeight w:val="20"/>
          <w:tblHeader/>
        </w:trPr>
        <w:tc>
          <w:tcPr>
            <w:tcW w:w="4649" w:type="dxa"/>
            <w:shd w:val="clear" w:color="auto" w:fill="auto"/>
            <w:vAlign w:val="center"/>
          </w:tcPr>
          <w:p w:rsidR="005D5896" w:rsidRPr="005D5896" w:rsidRDefault="005D5896" w:rsidP="00C2688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5D5896" w:rsidRPr="005D5896" w:rsidRDefault="005D5896" w:rsidP="00C2688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D5896" w:rsidRPr="005D5896" w:rsidRDefault="005D5896" w:rsidP="00C2688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5896" w:rsidRPr="005D5896" w:rsidRDefault="005D5896" w:rsidP="00C2688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Безвозмездные поступ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0.00000.00.00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527 841,342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Безвозмездные поступ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0.00000.00.00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527 841,342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00000.00.0000.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527 841,342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10000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30 975,7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15001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1 990,1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15001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1 990,1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15002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8 985,6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15002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8 985,6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0000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60 193,436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0077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6 498,5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софинансирование объектов капитальных вложений в объекты муниципальной собственности в рамках государственной программы  " Развитие образования в Томской области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007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6 498,5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5169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 117,054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 xml:space="preserve">Субсидия на создание (обновление) материально-технической базы для </w:t>
            </w:r>
            <w:r w:rsidRPr="00633F4C">
              <w:rPr>
                <w:bCs/>
              </w:rPr>
              <w:lastRenderedPageBreak/>
              <w:t>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lastRenderedPageBreak/>
              <w:t>2.02.2516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-516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 117,054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lastRenderedPageBreak/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22521000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 417,375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22521005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-52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 397,375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22521005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 020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22549700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98,016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22549705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-549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98,016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22555500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 147,191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22555505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-555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 147,191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7567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2 829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756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2 829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троительство водопровода и станции обезжелезивания воды с. Александровское томской области (ул. Мира-ул. Майская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756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-2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6 777,6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Обустройство микрорайона индивидуальной жилой застройки  ул. Пролетарская -  ул. Багряная. Водоснабжени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756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-2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6 051,4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Прочие субсид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1 186,3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1 186,3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 000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00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3,6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 023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 xml:space="preserve">Компенсация расходов за электроэнергию предприятиям </w:t>
            </w:r>
            <w:proofErr w:type="spellStart"/>
            <w:r w:rsidRPr="00633F4C">
              <w:rPr>
                <w:bCs/>
              </w:rPr>
              <w:t>рыбохозяйственного</w:t>
            </w:r>
            <w:proofErr w:type="spellEnd"/>
            <w:r w:rsidRPr="00633F4C">
              <w:rPr>
                <w:bCs/>
              </w:rPr>
              <w:t xml:space="preserve"> комплекс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36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 xml:space="preserve">Реализация мероприятий по развитию </w:t>
            </w:r>
            <w:proofErr w:type="spellStart"/>
            <w:r w:rsidRPr="00633F4C">
              <w:rPr>
                <w:bCs/>
              </w:rPr>
              <w:t>рыбохозяйственного</w:t>
            </w:r>
            <w:proofErr w:type="spellEnd"/>
            <w:r w:rsidRPr="00633F4C">
              <w:rPr>
                <w:bCs/>
              </w:rPr>
              <w:t xml:space="preserve"> комплекс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00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</w:t>
            </w:r>
            <w:proofErr w:type="gramStart"/>
            <w:r w:rsidRPr="00633F4C">
              <w:rPr>
                <w:bCs/>
              </w:rPr>
              <w:t xml:space="preserve"> ,</w:t>
            </w:r>
            <w:proofErr w:type="gramEnd"/>
            <w:r w:rsidRPr="00633F4C">
              <w:rPr>
                <w:bCs/>
              </w:rPr>
              <w:t xml:space="preserve"> физкультурных мероприятий</w:t>
            </w:r>
            <w:r w:rsidR="00D86418" w:rsidRPr="00633F4C">
              <w:rPr>
                <w:bCs/>
              </w:rPr>
              <w:t>,</w:t>
            </w:r>
            <w:r w:rsidRPr="00633F4C">
              <w:rPr>
                <w:bCs/>
              </w:rPr>
              <w:t xml:space="preserve"> проводимых на территории г. Томск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888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 241,6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1 454,5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8 200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633F4C">
              <w:rPr>
                <w:bCs/>
              </w:rPr>
              <w:t>ресурсоснабжающих</w:t>
            </w:r>
            <w:proofErr w:type="spellEnd"/>
            <w:r w:rsidRPr="00633F4C">
              <w:rPr>
                <w:bCs/>
              </w:rPr>
              <w:t xml:space="preserve"> организац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6 081,4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 xml:space="preserve">Субсидия на стимулирующие выплаты в </w:t>
            </w:r>
            <w:r w:rsidRPr="00633F4C">
              <w:rPr>
                <w:bCs/>
              </w:rPr>
              <w:lastRenderedPageBreak/>
              <w:t>муниципальных организациях дополнительного образования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lastRenderedPageBreak/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77,3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lastRenderedPageBreak/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латы педагогических работников муниципальных учреждений культуры дополнительного образования дет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 726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 849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достижение целевых показателей по плану мероприятий ("дорожной карте") "Изменение в сфере культуры, направленные на повышение её эффективности в части повышения заработной платы работников культуры муниципальных учреждений культуры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5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9 861,3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 164,4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2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 170,2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00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32 639,7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19 524,1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19 524,1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 xml:space="preserve">Субвенция на осуществление отдельных государственных полномочий по расчету и предоставлению дотации поселениям </w:t>
            </w:r>
            <w:r w:rsidRPr="00633F4C">
              <w:rPr>
                <w:bCs/>
              </w:rPr>
              <w:lastRenderedPageBreak/>
              <w:t>Томской области за счет средств областного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lastRenderedPageBreak/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0 364,8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lastRenderedPageBreak/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0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517,3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50,2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7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по созданию комиссии по делам несовершеннолетни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886,8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527,7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3,3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0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793,1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81,5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lastRenderedPageBreak/>
              <w:t>Субвенция на осуществление  отдельных государственных полномочий  на осуществление управленческих функций органами местного самоуправ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55,4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23,4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50 426,9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,5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45 192,5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5 203,8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25,6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5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43,6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 xml:space="preserve">Субвенция на осуществление отдельных государственных полномочий по </w:t>
            </w:r>
            <w:r w:rsidRPr="00633F4C">
              <w:rPr>
                <w:bCs/>
              </w:rPr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lastRenderedPageBreak/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7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 817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lastRenderedPageBreak/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4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8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39,7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7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8 523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8 523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 092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0027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7 431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</w:t>
            </w:r>
            <w:r w:rsidRPr="00633F4C">
              <w:rPr>
                <w:bCs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lastRenderedPageBreak/>
              <w:t>2.02.35082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 001,3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5082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 001,3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предоставление жилья детям-сирота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5082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-7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90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5082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7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 011,3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5118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 569,7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5118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-3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 569,7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5120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8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по изменению, дополнению  списков присяжных заседателей судов общей юрисдикци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5120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-3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8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5260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35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5260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-2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35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5469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878,6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Проведение Всероссийской переписи  населения   2020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3546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3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878,6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Иные межбюджетные трансферт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40000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 032,506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49999.00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 032,506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 xml:space="preserve">Прочие межбюджетные трансферты, </w:t>
            </w:r>
            <w:r w:rsidRPr="00633F4C">
              <w:rPr>
                <w:bCs/>
              </w:rPr>
              <w:lastRenderedPageBreak/>
              <w:t>передаваемые бюджетам муниципальных район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lastRenderedPageBreak/>
              <w:t>2.02.4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 032,506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4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00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4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867,2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4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 957,206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4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141,000</w:t>
            </w:r>
          </w:p>
        </w:tc>
      </w:tr>
      <w:tr w:rsidR="00633F4C" w:rsidRPr="00633F4C" w:rsidTr="00C2688F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rPr>
                <w:bCs/>
              </w:rPr>
            </w:pPr>
            <w:r w:rsidRPr="00633F4C">
              <w:rPr>
                <w:bCs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2.02.49999.05.0000.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4C" w:rsidRPr="00633F4C" w:rsidRDefault="00633F4C" w:rsidP="00C2688F">
            <w:pPr>
              <w:ind w:left="-57" w:right="-57"/>
              <w:jc w:val="center"/>
              <w:rPr>
                <w:bCs/>
              </w:rPr>
            </w:pPr>
            <w:r w:rsidRPr="00633F4C">
              <w:rPr>
                <w:bCs/>
              </w:rPr>
              <w:t>967,100</w:t>
            </w:r>
          </w:p>
        </w:tc>
      </w:tr>
    </w:tbl>
    <w:p w:rsidR="00B1481B" w:rsidRPr="000660D9" w:rsidRDefault="00B1481B">
      <w:pPr>
        <w:rPr>
          <w:bCs/>
        </w:rPr>
      </w:pPr>
    </w:p>
    <w:p w:rsidR="001927EC" w:rsidRDefault="001927EC" w:rsidP="001927EC">
      <w:r>
        <w:br w:type="page"/>
      </w:r>
    </w:p>
    <w:p w:rsidR="001927EC" w:rsidRDefault="001927EC" w:rsidP="001927EC">
      <w:pPr>
        <w:jc w:val="right"/>
        <w:rPr>
          <w:bCs/>
        </w:rPr>
        <w:sectPr w:rsidR="001927EC" w:rsidSect="00BF4A32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3802D4" w:rsidRPr="00967D75" w:rsidRDefault="003C13C3" w:rsidP="00967D75">
      <w:pPr>
        <w:spacing w:line="240" w:lineRule="auto"/>
        <w:ind w:left="9923" w:right="111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lastRenderedPageBreak/>
        <w:t>Приложение 8</w:t>
      </w:r>
    </w:p>
    <w:p w:rsidR="003C13C3" w:rsidRPr="00967D75" w:rsidRDefault="003C13C3" w:rsidP="00967D75">
      <w:pPr>
        <w:spacing w:line="240" w:lineRule="auto"/>
        <w:ind w:left="9923" w:right="111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t>к решению Думы</w:t>
      </w:r>
      <w:r w:rsidR="003802D4" w:rsidRPr="00967D75">
        <w:rPr>
          <w:bCs/>
          <w:sz w:val="22"/>
          <w:szCs w:val="22"/>
        </w:rPr>
        <w:t xml:space="preserve"> </w:t>
      </w:r>
      <w:r w:rsidR="004D14BB" w:rsidRPr="00967D75">
        <w:rPr>
          <w:bCs/>
          <w:sz w:val="22"/>
          <w:szCs w:val="22"/>
        </w:rPr>
        <w:t xml:space="preserve"> </w:t>
      </w:r>
      <w:r w:rsidRPr="00967D75">
        <w:rPr>
          <w:bCs/>
          <w:sz w:val="22"/>
          <w:szCs w:val="22"/>
        </w:rPr>
        <w:t>Александровского района</w:t>
      </w:r>
    </w:p>
    <w:p w:rsidR="00B63A05" w:rsidRPr="00967D75" w:rsidRDefault="00B63A05" w:rsidP="00967D75">
      <w:pPr>
        <w:ind w:left="9923"/>
        <w:rPr>
          <w:b/>
          <w:sz w:val="22"/>
          <w:szCs w:val="22"/>
        </w:rPr>
      </w:pPr>
      <w:r w:rsidRPr="00967D75">
        <w:rPr>
          <w:sz w:val="22"/>
          <w:szCs w:val="22"/>
        </w:rPr>
        <w:t>«О бюджете муниципального образования</w:t>
      </w:r>
    </w:p>
    <w:p w:rsidR="00B63A05" w:rsidRPr="00967D75" w:rsidRDefault="00675859" w:rsidP="00967D75">
      <w:pPr>
        <w:ind w:left="9356" w:firstLine="567"/>
        <w:rPr>
          <w:sz w:val="22"/>
          <w:szCs w:val="22"/>
        </w:rPr>
      </w:pPr>
      <w:r w:rsidRPr="00967D75">
        <w:rPr>
          <w:sz w:val="22"/>
          <w:szCs w:val="22"/>
        </w:rPr>
        <w:t>«Александровский район» на 20</w:t>
      </w:r>
      <w:r w:rsidR="00F9682E">
        <w:rPr>
          <w:sz w:val="22"/>
          <w:szCs w:val="22"/>
        </w:rPr>
        <w:t>20</w:t>
      </w:r>
      <w:r w:rsidR="00B63A05" w:rsidRPr="00967D75">
        <w:rPr>
          <w:sz w:val="22"/>
          <w:szCs w:val="22"/>
        </w:rPr>
        <w:t xml:space="preserve"> год </w:t>
      </w:r>
    </w:p>
    <w:p w:rsidR="00B63A05" w:rsidRPr="00967D75" w:rsidRDefault="00675859" w:rsidP="00967D75">
      <w:pPr>
        <w:ind w:left="9923"/>
        <w:rPr>
          <w:sz w:val="22"/>
          <w:szCs w:val="22"/>
        </w:rPr>
      </w:pPr>
      <w:r w:rsidRPr="00967D75">
        <w:rPr>
          <w:sz w:val="22"/>
          <w:szCs w:val="22"/>
        </w:rPr>
        <w:t>и на плановый период</w:t>
      </w:r>
      <w:r w:rsidR="001A0B3E">
        <w:rPr>
          <w:sz w:val="22"/>
          <w:szCs w:val="22"/>
        </w:rPr>
        <w:t xml:space="preserve"> </w:t>
      </w:r>
      <w:r w:rsidRPr="00967D75">
        <w:rPr>
          <w:sz w:val="22"/>
          <w:szCs w:val="22"/>
        </w:rPr>
        <w:t xml:space="preserve"> 202</w:t>
      </w:r>
      <w:r w:rsidR="00F9682E">
        <w:rPr>
          <w:sz w:val="22"/>
          <w:szCs w:val="22"/>
        </w:rPr>
        <w:t>1</w:t>
      </w:r>
      <w:r w:rsidRPr="00967D75">
        <w:rPr>
          <w:sz w:val="22"/>
          <w:szCs w:val="22"/>
        </w:rPr>
        <w:t xml:space="preserve"> и 202</w:t>
      </w:r>
      <w:r w:rsidR="00F9682E">
        <w:rPr>
          <w:sz w:val="22"/>
          <w:szCs w:val="22"/>
        </w:rPr>
        <w:t>2</w:t>
      </w:r>
      <w:r w:rsidR="00B63A05" w:rsidRPr="00967D75">
        <w:rPr>
          <w:sz w:val="22"/>
          <w:szCs w:val="22"/>
        </w:rPr>
        <w:t xml:space="preserve"> годов»</w:t>
      </w:r>
    </w:p>
    <w:p w:rsidR="003C13C3" w:rsidRPr="00967D75" w:rsidRDefault="00376815" w:rsidP="00967D75">
      <w:pPr>
        <w:ind w:left="992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967D75">
        <w:rPr>
          <w:bCs/>
          <w:sz w:val="22"/>
          <w:szCs w:val="22"/>
        </w:rPr>
        <w:t xml:space="preserve"> </w:t>
      </w:r>
      <w:r w:rsidR="000C6F18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="00967D75">
        <w:rPr>
          <w:bCs/>
          <w:sz w:val="22"/>
          <w:szCs w:val="22"/>
        </w:rPr>
        <w:t>.1</w:t>
      </w:r>
      <w:r w:rsidR="009B6EC9">
        <w:rPr>
          <w:bCs/>
          <w:sz w:val="22"/>
          <w:szCs w:val="22"/>
        </w:rPr>
        <w:t>2</w:t>
      </w:r>
      <w:r w:rsidR="00967D75">
        <w:rPr>
          <w:bCs/>
          <w:sz w:val="22"/>
          <w:szCs w:val="22"/>
        </w:rPr>
        <w:t>.201</w:t>
      </w:r>
      <w:r w:rsidR="00F9682E">
        <w:rPr>
          <w:bCs/>
          <w:sz w:val="22"/>
          <w:szCs w:val="22"/>
        </w:rPr>
        <w:t>9</w:t>
      </w:r>
      <w:r w:rsidR="00967D75">
        <w:rPr>
          <w:bCs/>
          <w:sz w:val="22"/>
          <w:szCs w:val="22"/>
        </w:rPr>
        <w:t xml:space="preserve">  </w:t>
      </w:r>
      <w:r w:rsidR="00E022F8" w:rsidRPr="00967D75">
        <w:rPr>
          <w:bCs/>
          <w:sz w:val="22"/>
          <w:szCs w:val="22"/>
        </w:rPr>
        <w:t>№</w:t>
      </w:r>
      <w:r w:rsidR="00675859" w:rsidRPr="00967D75">
        <w:rPr>
          <w:bCs/>
          <w:sz w:val="22"/>
          <w:szCs w:val="22"/>
        </w:rPr>
        <w:t xml:space="preserve"> </w:t>
      </w:r>
      <w:r w:rsidR="00DA258F">
        <w:rPr>
          <w:bCs/>
          <w:sz w:val="22"/>
          <w:szCs w:val="22"/>
        </w:rPr>
        <w:t>300</w:t>
      </w:r>
    </w:p>
    <w:p w:rsidR="00E022F8" w:rsidRDefault="00E022F8" w:rsidP="003C13C3">
      <w:pPr>
        <w:jc w:val="right"/>
        <w:rPr>
          <w:bCs/>
        </w:rPr>
      </w:pPr>
    </w:p>
    <w:p w:rsidR="004C57E9" w:rsidRDefault="004D14BB" w:rsidP="003C13C3">
      <w:pPr>
        <w:jc w:val="center"/>
      </w:pPr>
      <w:r>
        <w:t>Объё</w:t>
      </w:r>
      <w:r w:rsidR="003C13C3" w:rsidRPr="00616393">
        <w:t xml:space="preserve">м </w:t>
      </w:r>
      <w:r w:rsidR="003C13C3">
        <w:t xml:space="preserve">иных </w:t>
      </w:r>
      <w:r w:rsidR="003C13C3" w:rsidRPr="00616393">
        <w:t>межбюджетных трансфертов, передаваемы</w:t>
      </w:r>
      <w:r w:rsidR="003C13C3">
        <w:t xml:space="preserve">х </w:t>
      </w:r>
      <w:r w:rsidR="003C13C3" w:rsidRPr="00616393">
        <w:t xml:space="preserve">в бюджет муниципального образования </w:t>
      </w:r>
    </w:p>
    <w:p w:rsidR="003C13C3" w:rsidRDefault="003C13C3" w:rsidP="004C57E9">
      <w:pPr>
        <w:jc w:val="center"/>
      </w:pPr>
      <w:r w:rsidRPr="00616393">
        <w:t>«Александровский район»</w:t>
      </w:r>
      <w:r w:rsidR="004C57E9">
        <w:t xml:space="preserve"> </w:t>
      </w:r>
      <w:r w:rsidRPr="00616393">
        <w:t>из бюджетов поселений</w:t>
      </w:r>
      <w:r w:rsidR="00675859">
        <w:t xml:space="preserve"> Александровского района на 20</w:t>
      </w:r>
      <w:r w:rsidR="00F9682E">
        <w:t>20</w:t>
      </w:r>
      <w:r>
        <w:t xml:space="preserve"> </w:t>
      </w:r>
      <w:r w:rsidRPr="00D0775B">
        <w:t>год</w:t>
      </w:r>
      <w:r>
        <w:t xml:space="preserve"> </w:t>
      </w:r>
    </w:p>
    <w:p w:rsidR="004D14BB" w:rsidRDefault="004D14BB" w:rsidP="003C13C3">
      <w:pPr>
        <w:spacing w:line="0" w:lineRule="atLeast"/>
        <w:ind w:right="252"/>
        <w:jc w:val="right"/>
      </w:pPr>
    </w:p>
    <w:p w:rsidR="003C13C3" w:rsidRDefault="00411707" w:rsidP="003C13C3">
      <w:pPr>
        <w:spacing w:line="0" w:lineRule="atLeast"/>
        <w:ind w:right="252"/>
        <w:jc w:val="right"/>
      </w:pPr>
      <w:r>
        <w:t xml:space="preserve">Единицы измерения: - </w:t>
      </w:r>
      <w:r w:rsidR="003C13C3" w:rsidRPr="00616393">
        <w:t>тыс. руб</w:t>
      </w:r>
      <w:r w:rsidR="003C13C3">
        <w:t>лей</w:t>
      </w:r>
    </w:p>
    <w:tbl>
      <w:tblPr>
        <w:tblStyle w:val="a4"/>
        <w:tblW w:w="14990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567"/>
        <w:gridCol w:w="1247"/>
        <w:gridCol w:w="1325"/>
        <w:gridCol w:w="1134"/>
        <w:gridCol w:w="1134"/>
        <w:gridCol w:w="1347"/>
        <w:gridCol w:w="1191"/>
        <w:gridCol w:w="1092"/>
      </w:tblGrid>
      <w:tr w:rsidR="00A01D2D" w:rsidRPr="00756721" w:rsidTr="00756721">
        <w:trPr>
          <w:tblHeader/>
        </w:trPr>
        <w:tc>
          <w:tcPr>
            <w:tcW w:w="3685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ВД</w:t>
            </w:r>
          </w:p>
        </w:tc>
        <w:tc>
          <w:tcPr>
            <w:tcW w:w="56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од цели</w:t>
            </w:r>
          </w:p>
        </w:tc>
        <w:tc>
          <w:tcPr>
            <w:tcW w:w="124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Всего</w:t>
            </w:r>
          </w:p>
        </w:tc>
        <w:tc>
          <w:tcPr>
            <w:tcW w:w="1325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Лукашки</w:t>
            </w:r>
            <w:r w:rsidR="00135079" w:rsidRPr="00756721">
              <w:rPr>
                <w:sz w:val="22"/>
                <w:szCs w:val="22"/>
              </w:rPr>
              <w:t>н -</w:t>
            </w:r>
            <w:r w:rsidRPr="00756721">
              <w:rPr>
                <w:sz w:val="22"/>
                <w:szCs w:val="22"/>
              </w:rPr>
              <w:t xml:space="preserve"> Яр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зинское сельское пос</w:t>
            </w:r>
            <w:r w:rsidR="00F65559" w:rsidRPr="00756721">
              <w:rPr>
                <w:sz w:val="22"/>
                <w:szCs w:val="22"/>
              </w:rPr>
              <w:t>е</w:t>
            </w:r>
            <w:r w:rsidRPr="00756721">
              <w:rPr>
                <w:sz w:val="22"/>
                <w:szCs w:val="22"/>
              </w:rPr>
              <w:t>ление</w:t>
            </w:r>
          </w:p>
        </w:tc>
        <w:tc>
          <w:tcPr>
            <w:tcW w:w="134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092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еверное сельское поселение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0000.00.0000.00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0C6F18" w:rsidRPr="000C6F18" w:rsidRDefault="000C6F18" w:rsidP="00C2688F">
            <w:pPr>
              <w:jc w:val="center"/>
            </w:pPr>
            <w:r w:rsidRPr="000C6F18">
              <w:t>266</w:t>
            </w:r>
            <w:r w:rsidR="00C2688F">
              <w:t>1</w:t>
            </w:r>
            <w:r w:rsidRPr="000C6F18">
              <w:t>4,</w:t>
            </w:r>
            <w:r w:rsidR="00C2688F">
              <w:t>6</w:t>
            </w:r>
            <w:r w:rsidRPr="000C6F18">
              <w:t>70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1088,492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262,0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178,5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443,0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867,878</w:t>
            </w:r>
          </w:p>
        </w:tc>
        <w:tc>
          <w:tcPr>
            <w:tcW w:w="1092" w:type="dxa"/>
            <w:vAlign w:val="center"/>
          </w:tcPr>
          <w:p w:rsidR="000C6F18" w:rsidRPr="000C6F18" w:rsidRDefault="000C6F18" w:rsidP="00C2688F">
            <w:pPr>
              <w:jc w:val="center"/>
            </w:pPr>
            <w:r w:rsidRPr="000C6F18">
              <w:t>7</w:t>
            </w:r>
            <w:r w:rsidR="00C2688F">
              <w:t>7</w:t>
            </w:r>
            <w:r w:rsidRPr="000C6F18">
              <w:t>4,</w:t>
            </w:r>
            <w:r w:rsidR="00C2688F">
              <w:t>8</w:t>
            </w:r>
            <w:r w:rsidRPr="000C6F18">
              <w:t>0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00.00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6604,270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1088,492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262,0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178,5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443,0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867,878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764,40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6604,270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rPr>
                <w:bCs/>
              </w:rPr>
              <w:t>21088,492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rPr>
                <w:bCs/>
              </w:rPr>
              <w:t>1262,0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rPr>
                <w:bCs/>
              </w:rPr>
              <w:t>1178,5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rPr>
                <w:bCs/>
              </w:rPr>
              <w:t>1443,0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rPr>
                <w:bCs/>
              </w:rPr>
              <w:t>867,878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rPr>
                <w:bCs/>
              </w:rPr>
              <w:t>764,40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0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541,161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71,461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9,9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9,0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1,9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9,500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29,40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1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567,243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87,943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42,1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41,0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4,1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1,100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1,00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 xml:space="preserve">Межбюджетные трансферты от сельских поселений Александровского района, направленные на обслуживание населения в сфере физической </w:t>
            </w:r>
            <w:r w:rsidRPr="00756721">
              <w:rPr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1</w:t>
            </w:r>
          </w:p>
        </w:tc>
        <w:tc>
          <w:tcPr>
            <w:tcW w:w="12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5010,828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4899,828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4,0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34,0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7,0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3,000</w:t>
            </w:r>
          </w:p>
        </w:tc>
        <w:tc>
          <w:tcPr>
            <w:tcW w:w="1092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3,000</w:t>
            </w:r>
          </w:p>
        </w:tc>
      </w:tr>
      <w:tr w:rsidR="009F4C7D" w:rsidRPr="00756721" w:rsidTr="009F4C7D">
        <w:tc>
          <w:tcPr>
            <w:tcW w:w="3685" w:type="dxa"/>
            <w:vAlign w:val="center"/>
          </w:tcPr>
          <w:p w:rsidR="009F4C7D" w:rsidRPr="00756721" w:rsidRDefault="009F4C7D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vAlign w:val="center"/>
          </w:tcPr>
          <w:p w:rsidR="009F4C7D" w:rsidRPr="00756721" w:rsidRDefault="009F4C7D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9F4C7D" w:rsidRPr="00756721" w:rsidRDefault="009F4C7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2</w:t>
            </w:r>
          </w:p>
        </w:tc>
        <w:tc>
          <w:tcPr>
            <w:tcW w:w="1247" w:type="dxa"/>
            <w:vAlign w:val="center"/>
          </w:tcPr>
          <w:p w:rsidR="009F4C7D" w:rsidRPr="000C6F18" w:rsidRDefault="009F4C7D">
            <w:pPr>
              <w:jc w:val="center"/>
            </w:pPr>
            <w:r w:rsidRPr="000C6F18">
              <w:t>840,000</w:t>
            </w:r>
          </w:p>
        </w:tc>
        <w:tc>
          <w:tcPr>
            <w:tcW w:w="1325" w:type="dxa"/>
            <w:vAlign w:val="center"/>
          </w:tcPr>
          <w:p w:rsidR="009F4C7D" w:rsidRPr="000C6F18" w:rsidRDefault="009F4C7D">
            <w:pPr>
              <w:jc w:val="center"/>
            </w:pPr>
            <w:r w:rsidRPr="000C6F18">
              <w:t>840,000</w:t>
            </w:r>
          </w:p>
        </w:tc>
        <w:tc>
          <w:tcPr>
            <w:tcW w:w="1134" w:type="dxa"/>
            <w:vAlign w:val="center"/>
          </w:tcPr>
          <w:p w:rsidR="009F4C7D" w:rsidRDefault="009F4C7D" w:rsidP="009F4C7D">
            <w:pPr>
              <w:jc w:val="center"/>
            </w:pPr>
            <w:r w:rsidRPr="00A0547E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9F4C7D" w:rsidRDefault="009F4C7D" w:rsidP="009F4C7D">
            <w:pPr>
              <w:jc w:val="center"/>
            </w:pPr>
            <w:r w:rsidRPr="00A0547E">
              <w:rPr>
                <w:color w:val="000000"/>
              </w:rPr>
              <w:t>0</w:t>
            </w:r>
          </w:p>
        </w:tc>
        <w:tc>
          <w:tcPr>
            <w:tcW w:w="1347" w:type="dxa"/>
            <w:vAlign w:val="center"/>
          </w:tcPr>
          <w:p w:rsidR="009F4C7D" w:rsidRDefault="009F4C7D" w:rsidP="009F4C7D">
            <w:pPr>
              <w:jc w:val="center"/>
            </w:pPr>
            <w:r w:rsidRPr="00A0547E">
              <w:rPr>
                <w:color w:val="000000"/>
              </w:rPr>
              <w:t>0</w:t>
            </w:r>
          </w:p>
        </w:tc>
        <w:tc>
          <w:tcPr>
            <w:tcW w:w="1191" w:type="dxa"/>
            <w:vAlign w:val="center"/>
          </w:tcPr>
          <w:p w:rsidR="009F4C7D" w:rsidRDefault="009F4C7D" w:rsidP="009F4C7D">
            <w:pPr>
              <w:jc w:val="center"/>
            </w:pPr>
            <w:r w:rsidRPr="00A0547E">
              <w:rPr>
                <w:color w:val="000000"/>
              </w:rPr>
              <w:t>0</w:t>
            </w:r>
          </w:p>
        </w:tc>
        <w:tc>
          <w:tcPr>
            <w:tcW w:w="1092" w:type="dxa"/>
            <w:vAlign w:val="center"/>
          </w:tcPr>
          <w:p w:rsidR="009F4C7D" w:rsidRDefault="009F4C7D" w:rsidP="009F4C7D">
            <w:pPr>
              <w:jc w:val="center"/>
            </w:pPr>
            <w:r w:rsidRPr="00A0547E">
              <w:rPr>
                <w:color w:val="000000"/>
              </w:rPr>
              <w:t>0</w:t>
            </w:r>
          </w:p>
        </w:tc>
      </w:tr>
      <w:tr w:rsidR="000C6F18" w:rsidRPr="00756721" w:rsidTr="00756721">
        <w:tc>
          <w:tcPr>
            <w:tcW w:w="3685" w:type="dxa"/>
            <w:vAlign w:val="center"/>
          </w:tcPr>
          <w:p w:rsidR="000C6F18" w:rsidRPr="00756721" w:rsidRDefault="000C6F18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vAlign w:val="center"/>
          </w:tcPr>
          <w:p w:rsidR="000C6F18" w:rsidRPr="00756721" w:rsidRDefault="000C6F18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0C6F18" w:rsidRPr="00756721" w:rsidRDefault="000C6F18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3</w:t>
            </w:r>
          </w:p>
        </w:tc>
        <w:tc>
          <w:tcPr>
            <w:tcW w:w="1247" w:type="dxa"/>
            <w:vAlign w:val="center"/>
          </w:tcPr>
          <w:p w:rsidR="000C6F18" w:rsidRPr="000C6F18" w:rsidRDefault="000C6F18" w:rsidP="00C2688F">
            <w:pPr>
              <w:jc w:val="center"/>
            </w:pPr>
            <w:r w:rsidRPr="000C6F18">
              <w:t>185</w:t>
            </w:r>
            <w:r w:rsidR="00C2688F">
              <w:t>21</w:t>
            </w:r>
            <w:r w:rsidRPr="000C6F18">
              <w:t>,</w:t>
            </w:r>
            <w:r w:rsidR="00C2688F">
              <w:t>9</w:t>
            </w:r>
            <w:r w:rsidRPr="000C6F18">
              <w:t>38</w:t>
            </w:r>
          </w:p>
        </w:tc>
        <w:tc>
          <w:tcPr>
            <w:tcW w:w="1325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3455,76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146,000</w:t>
            </w:r>
          </w:p>
        </w:tc>
        <w:tc>
          <w:tcPr>
            <w:tcW w:w="1134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064,500</w:t>
            </w:r>
          </w:p>
        </w:tc>
        <w:tc>
          <w:tcPr>
            <w:tcW w:w="1347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1360,000</w:t>
            </w:r>
          </w:p>
        </w:tc>
        <w:tc>
          <w:tcPr>
            <w:tcW w:w="1191" w:type="dxa"/>
            <w:vAlign w:val="center"/>
          </w:tcPr>
          <w:p w:rsidR="000C6F18" w:rsidRPr="000C6F18" w:rsidRDefault="000C6F18">
            <w:pPr>
              <w:jc w:val="center"/>
            </w:pPr>
            <w:r w:rsidRPr="000C6F18">
              <w:t>794,278</w:t>
            </w:r>
          </w:p>
        </w:tc>
        <w:tc>
          <w:tcPr>
            <w:tcW w:w="1092" w:type="dxa"/>
            <w:vAlign w:val="center"/>
          </w:tcPr>
          <w:p w:rsidR="000C6F18" w:rsidRPr="000C6F18" w:rsidRDefault="00C2688F">
            <w:pPr>
              <w:jc w:val="center"/>
            </w:pPr>
            <w:r>
              <w:t>701,4</w:t>
            </w:r>
          </w:p>
        </w:tc>
      </w:tr>
      <w:tr w:rsidR="009F4C7D" w:rsidRPr="00756721" w:rsidTr="009F4C7D">
        <w:tc>
          <w:tcPr>
            <w:tcW w:w="3685" w:type="dxa"/>
            <w:vAlign w:val="center"/>
          </w:tcPr>
          <w:p w:rsidR="009F4C7D" w:rsidRPr="00756721" w:rsidRDefault="009F4C7D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vAlign w:val="center"/>
          </w:tcPr>
          <w:p w:rsidR="009F4C7D" w:rsidRPr="00756721" w:rsidRDefault="009F4C7D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9F4C7D" w:rsidRPr="00756721" w:rsidRDefault="009F4C7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4</w:t>
            </w:r>
          </w:p>
        </w:tc>
        <w:tc>
          <w:tcPr>
            <w:tcW w:w="1247" w:type="dxa"/>
            <w:vAlign w:val="center"/>
          </w:tcPr>
          <w:p w:rsidR="009F4C7D" w:rsidRPr="000C6F18" w:rsidRDefault="009F4C7D">
            <w:pPr>
              <w:jc w:val="center"/>
            </w:pPr>
            <w:r w:rsidRPr="000C6F18">
              <w:t>1061,000</w:t>
            </w:r>
          </w:p>
        </w:tc>
        <w:tc>
          <w:tcPr>
            <w:tcW w:w="1325" w:type="dxa"/>
            <w:vAlign w:val="center"/>
          </w:tcPr>
          <w:p w:rsidR="009F4C7D" w:rsidRPr="000C6F18" w:rsidRDefault="009F4C7D">
            <w:pPr>
              <w:jc w:val="center"/>
            </w:pPr>
            <w:r w:rsidRPr="000C6F18">
              <w:t>1061,000</w:t>
            </w:r>
          </w:p>
        </w:tc>
        <w:tc>
          <w:tcPr>
            <w:tcW w:w="1134" w:type="dxa"/>
            <w:vAlign w:val="center"/>
          </w:tcPr>
          <w:p w:rsidR="009F4C7D" w:rsidRDefault="009F4C7D" w:rsidP="009F4C7D">
            <w:pPr>
              <w:jc w:val="center"/>
            </w:pPr>
            <w:r w:rsidRPr="00D32C2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9F4C7D" w:rsidRDefault="009F4C7D" w:rsidP="009F4C7D">
            <w:pPr>
              <w:jc w:val="center"/>
            </w:pPr>
            <w:r w:rsidRPr="00D32C21">
              <w:rPr>
                <w:color w:val="000000"/>
              </w:rPr>
              <w:t>0</w:t>
            </w:r>
          </w:p>
        </w:tc>
        <w:tc>
          <w:tcPr>
            <w:tcW w:w="1347" w:type="dxa"/>
            <w:vAlign w:val="center"/>
          </w:tcPr>
          <w:p w:rsidR="009F4C7D" w:rsidRDefault="009F4C7D" w:rsidP="009F4C7D">
            <w:pPr>
              <w:jc w:val="center"/>
            </w:pPr>
            <w:r w:rsidRPr="00D32C21">
              <w:rPr>
                <w:color w:val="000000"/>
              </w:rPr>
              <w:t>0</w:t>
            </w:r>
          </w:p>
        </w:tc>
        <w:tc>
          <w:tcPr>
            <w:tcW w:w="1191" w:type="dxa"/>
            <w:vAlign w:val="center"/>
          </w:tcPr>
          <w:p w:rsidR="009F4C7D" w:rsidRDefault="009F4C7D" w:rsidP="009F4C7D">
            <w:pPr>
              <w:jc w:val="center"/>
            </w:pPr>
            <w:r w:rsidRPr="00D32C21">
              <w:rPr>
                <w:color w:val="000000"/>
              </w:rPr>
              <w:t>0</w:t>
            </w:r>
          </w:p>
        </w:tc>
        <w:tc>
          <w:tcPr>
            <w:tcW w:w="1092" w:type="dxa"/>
            <w:vAlign w:val="center"/>
          </w:tcPr>
          <w:p w:rsidR="009F4C7D" w:rsidRDefault="009F4C7D" w:rsidP="009F4C7D">
            <w:pPr>
              <w:jc w:val="center"/>
            </w:pPr>
            <w:r w:rsidRPr="00D32C21">
              <w:rPr>
                <w:color w:val="000000"/>
              </w:rPr>
              <w:t>0</w:t>
            </w:r>
          </w:p>
        </w:tc>
      </w:tr>
      <w:tr w:rsidR="009F4C7D" w:rsidRPr="00756721" w:rsidTr="009F4C7D">
        <w:tc>
          <w:tcPr>
            <w:tcW w:w="3685" w:type="dxa"/>
            <w:vAlign w:val="center"/>
          </w:tcPr>
          <w:p w:rsidR="009F4C7D" w:rsidRPr="00756721" w:rsidRDefault="009F4C7D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Программные мероприятия  Александровского сельского поселения</w:t>
            </w:r>
          </w:p>
        </w:tc>
        <w:tc>
          <w:tcPr>
            <w:tcW w:w="2268" w:type="dxa"/>
            <w:vAlign w:val="center"/>
          </w:tcPr>
          <w:p w:rsidR="009F4C7D" w:rsidRPr="00756721" w:rsidRDefault="009F4C7D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9F4C7D" w:rsidRPr="00756721" w:rsidRDefault="009F4C7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7</w:t>
            </w:r>
          </w:p>
        </w:tc>
        <w:tc>
          <w:tcPr>
            <w:tcW w:w="1247" w:type="dxa"/>
            <w:vAlign w:val="center"/>
          </w:tcPr>
          <w:p w:rsidR="009F4C7D" w:rsidRPr="000C6F18" w:rsidRDefault="009F4C7D">
            <w:pPr>
              <w:jc w:val="center"/>
            </w:pPr>
            <w:r w:rsidRPr="000C6F18">
              <w:t>72,500</w:t>
            </w:r>
          </w:p>
        </w:tc>
        <w:tc>
          <w:tcPr>
            <w:tcW w:w="1325" w:type="dxa"/>
            <w:vAlign w:val="center"/>
          </w:tcPr>
          <w:p w:rsidR="009F4C7D" w:rsidRPr="000C6F18" w:rsidRDefault="009F4C7D">
            <w:pPr>
              <w:jc w:val="center"/>
            </w:pPr>
            <w:r w:rsidRPr="000C6F18">
              <w:t>72,500</w:t>
            </w:r>
          </w:p>
        </w:tc>
        <w:tc>
          <w:tcPr>
            <w:tcW w:w="1134" w:type="dxa"/>
            <w:vAlign w:val="center"/>
          </w:tcPr>
          <w:p w:rsidR="009F4C7D" w:rsidRDefault="009F4C7D" w:rsidP="009F4C7D">
            <w:pPr>
              <w:jc w:val="center"/>
            </w:pPr>
            <w:r w:rsidRPr="00BA525D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9F4C7D" w:rsidRDefault="009F4C7D" w:rsidP="009F4C7D">
            <w:pPr>
              <w:jc w:val="center"/>
            </w:pPr>
            <w:r w:rsidRPr="00BA525D">
              <w:rPr>
                <w:color w:val="000000"/>
              </w:rPr>
              <w:t>0</w:t>
            </w:r>
          </w:p>
        </w:tc>
        <w:tc>
          <w:tcPr>
            <w:tcW w:w="1347" w:type="dxa"/>
            <w:vAlign w:val="center"/>
          </w:tcPr>
          <w:p w:rsidR="009F4C7D" w:rsidRDefault="009F4C7D" w:rsidP="009F4C7D">
            <w:pPr>
              <w:jc w:val="center"/>
            </w:pPr>
            <w:r w:rsidRPr="00BA525D">
              <w:rPr>
                <w:color w:val="000000"/>
              </w:rPr>
              <w:t>0</w:t>
            </w:r>
          </w:p>
        </w:tc>
        <w:tc>
          <w:tcPr>
            <w:tcW w:w="1191" w:type="dxa"/>
            <w:vAlign w:val="center"/>
          </w:tcPr>
          <w:p w:rsidR="009F4C7D" w:rsidRDefault="009F4C7D" w:rsidP="009F4C7D">
            <w:pPr>
              <w:jc w:val="center"/>
            </w:pPr>
            <w:r w:rsidRPr="00BA525D">
              <w:rPr>
                <w:color w:val="000000"/>
              </w:rPr>
              <w:t>0</w:t>
            </w:r>
          </w:p>
        </w:tc>
        <w:tc>
          <w:tcPr>
            <w:tcW w:w="1092" w:type="dxa"/>
            <w:vAlign w:val="center"/>
          </w:tcPr>
          <w:p w:rsidR="009F4C7D" w:rsidRDefault="009F4C7D" w:rsidP="009F4C7D">
            <w:pPr>
              <w:jc w:val="center"/>
            </w:pPr>
            <w:r w:rsidRPr="00BA525D">
              <w:rPr>
                <w:color w:val="000000"/>
              </w:rPr>
              <w:t>0</w:t>
            </w:r>
          </w:p>
        </w:tc>
      </w:tr>
    </w:tbl>
    <w:p w:rsidR="003C13C3" w:rsidRDefault="003C13C3" w:rsidP="003C13C3">
      <w:pPr>
        <w:jc w:val="right"/>
        <w:rPr>
          <w:bCs/>
        </w:rPr>
        <w:sectPr w:rsidR="003C13C3" w:rsidSect="005C0875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B63A05" w:rsidRPr="00A46BC6" w:rsidRDefault="00250729" w:rsidP="00A46BC6">
      <w:pPr>
        <w:ind w:left="5387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lastRenderedPageBreak/>
        <w:t>Приложение 9</w:t>
      </w:r>
      <w:r w:rsid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к решению Думы</w:t>
      </w:r>
      <w:r w:rsidR="00A6747F" w:rsidRP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Александровского района</w:t>
      </w:r>
      <w:r w:rsidR="00A46BC6">
        <w:rPr>
          <w:bCs/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«О бюджете муниципального образовани</w:t>
      </w:r>
      <w:r w:rsidR="00A46BC6">
        <w:rPr>
          <w:sz w:val="22"/>
          <w:szCs w:val="22"/>
        </w:rPr>
        <w:t xml:space="preserve">я </w:t>
      </w:r>
      <w:r w:rsidR="00B63A05" w:rsidRPr="00A46BC6">
        <w:rPr>
          <w:sz w:val="22"/>
          <w:szCs w:val="22"/>
        </w:rPr>
        <w:t>«Александровский район» на 20</w:t>
      </w:r>
      <w:r w:rsidR="00AA7C53">
        <w:rPr>
          <w:sz w:val="22"/>
          <w:szCs w:val="22"/>
        </w:rPr>
        <w:t>20</w:t>
      </w:r>
      <w:r w:rsidR="00B63A05" w:rsidRPr="00A46BC6">
        <w:rPr>
          <w:sz w:val="22"/>
          <w:szCs w:val="22"/>
        </w:rPr>
        <w:t xml:space="preserve"> год </w:t>
      </w:r>
      <w:r w:rsidR="00A46BC6">
        <w:rPr>
          <w:b/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и на плановый период 20</w:t>
      </w:r>
      <w:r w:rsidR="00A6747F" w:rsidRPr="00A46BC6">
        <w:rPr>
          <w:sz w:val="22"/>
          <w:szCs w:val="22"/>
        </w:rPr>
        <w:t>2</w:t>
      </w:r>
      <w:r w:rsidR="00AA7C53">
        <w:rPr>
          <w:sz w:val="22"/>
          <w:szCs w:val="22"/>
        </w:rPr>
        <w:t>1</w:t>
      </w:r>
      <w:r w:rsidR="00B63A05" w:rsidRPr="00A46BC6">
        <w:rPr>
          <w:sz w:val="22"/>
          <w:szCs w:val="22"/>
        </w:rPr>
        <w:t xml:space="preserve"> и 202</w:t>
      </w:r>
      <w:r w:rsidR="00AA7C53">
        <w:rPr>
          <w:sz w:val="22"/>
          <w:szCs w:val="22"/>
        </w:rPr>
        <w:t>2</w:t>
      </w:r>
      <w:r w:rsidR="00B63A05" w:rsidRPr="00A46BC6">
        <w:rPr>
          <w:sz w:val="22"/>
          <w:szCs w:val="22"/>
        </w:rPr>
        <w:t xml:space="preserve"> годов»</w:t>
      </w:r>
    </w:p>
    <w:p w:rsidR="00250729" w:rsidRDefault="006F0F03" w:rsidP="00AA7C53">
      <w:pPr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376815">
        <w:rPr>
          <w:bCs/>
          <w:sz w:val="22"/>
          <w:szCs w:val="22"/>
        </w:rPr>
        <w:t>т</w:t>
      </w:r>
      <w:r w:rsidR="00A46BC6">
        <w:rPr>
          <w:bCs/>
          <w:sz w:val="22"/>
          <w:szCs w:val="22"/>
        </w:rPr>
        <w:t xml:space="preserve"> </w:t>
      </w:r>
      <w:r w:rsidR="00712472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="00A46BC6">
        <w:rPr>
          <w:bCs/>
          <w:sz w:val="22"/>
          <w:szCs w:val="22"/>
        </w:rPr>
        <w:t>.1</w:t>
      </w:r>
      <w:r w:rsidR="005964E9">
        <w:rPr>
          <w:bCs/>
          <w:sz w:val="22"/>
          <w:szCs w:val="22"/>
        </w:rPr>
        <w:t>2</w:t>
      </w:r>
      <w:r w:rsidR="004D14BB" w:rsidRPr="00A46BC6">
        <w:rPr>
          <w:bCs/>
          <w:sz w:val="22"/>
          <w:szCs w:val="22"/>
        </w:rPr>
        <w:t>.</w:t>
      </w:r>
      <w:r w:rsidR="00B63A05" w:rsidRPr="00A46BC6">
        <w:rPr>
          <w:bCs/>
          <w:sz w:val="22"/>
          <w:szCs w:val="22"/>
        </w:rPr>
        <w:t>201</w:t>
      </w:r>
      <w:r w:rsidR="00AA7C53">
        <w:rPr>
          <w:bCs/>
          <w:sz w:val="22"/>
          <w:szCs w:val="22"/>
        </w:rPr>
        <w:t>9</w:t>
      </w:r>
      <w:r w:rsidR="00B63A05" w:rsidRPr="00A46BC6">
        <w:rPr>
          <w:bCs/>
          <w:sz w:val="22"/>
          <w:szCs w:val="22"/>
        </w:rPr>
        <w:t xml:space="preserve"> № </w:t>
      </w:r>
      <w:r w:rsidR="00DA258F">
        <w:rPr>
          <w:bCs/>
          <w:sz w:val="22"/>
          <w:szCs w:val="22"/>
        </w:rPr>
        <w:t>300</w:t>
      </w:r>
    </w:p>
    <w:p w:rsidR="00AA7C53" w:rsidRPr="00616393" w:rsidRDefault="00AA7C53" w:rsidP="00AA7C53">
      <w:pPr>
        <w:ind w:left="5387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</w:t>
      </w:r>
      <w:r w:rsidR="00AA7C53">
        <w:t>20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p w:rsidR="007725C9" w:rsidRPr="00616393" w:rsidRDefault="007725C9" w:rsidP="00250729">
      <w:pPr>
        <w:spacing w:line="0" w:lineRule="atLeast"/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616393" w:rsidTr="005964E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C04AEA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</w:t>
            </w:r>
            <w:r w:rsidR="005964E9">
              <w:t>20</w:t>
            </w:r>
            <w:r w:rsidR="00C04AEA">
              <w:t>20</w:t>
            </w:r>
            <w:r w:rsidR="005964E9">
              <w:t xml:space="preserve"> </w:t>
            </w:r>
            <w:r w:rsidR="00F65559">
              <w:t>год</w:t>
            </w:r>
          </w:p>
        </w:tc>
      </w:tr>
      <w:tr w:rsidR="006F2ED5" w:rsidRPr="00616393" w:rsidTr="005964E9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712472" w:rsidP="00CC27CA">
            <w:pPr>
              <w:spacing w:line="0" w:lineRule="atLeast"/>
              <w:ind w:left="142"/>
              <w:jc w:val="right"/>
            </w:pPr>
            <w:r>
              <w:t>5</w:t>
            </w:r>
            <w:r w:rsidR="008878C1">
              <w:t xml:space="preserve"> </w:t>
            </w:r>
            <w:r>
              <w:t>94</w:t>
            </w:r>
            <w:r w:rsidR="00CC27CA">
              <w:t>3</w:t>
            </w:r>
            <w:r w:rsidR="002347A3">
              <w:t>,0</w:t>
            </w:r>
            <w:r w:rsidR="005964E9">
              <w:t>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8878C1" w:rsidP="00DE4081">
            <w:pPr>
              <w:ind w:left="142"/>
              <w:jc w:val="right"/>
            </w:pPr>
            <w:r>
              <w:t>12 373,000</w:t>
            </w:r>
          </w:p>
          <w:p w:rsidR="006F2ED5" w:rsidRPr="00616393" w:rsidRDefault="008878C1" w:rsidP="00DE4081">
            <w:pPr>
              <w:ind w:left="142"/>
              <w:jc w:val="right"/>
            </w:pPr>
            <w:r>
              <w:t>12 373,000</w:t>
            </w:r>
          </w:p>
          <w:p w:rsidR="006F2ED5" w:rsidRPr="00616393" w:rsidRDefault="00AA7C53" w:rsidP="00DE4081">
            <w:pPr>
              <w:ind w:left="142"/>
              <w:jc w:val="right"/>
            </w:pPr>
            <w:r>
              <w:t>0</w:t>
            </w:r>
            <w:r w:rsidR="00AD7490">
              <w:t>,</w:t>
            </w:r>
            <w:r w:rsidR="005964E9">
              <w:t>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8878C1">
              <w:t>6 430,00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0</w:t>
            </w:r>
            <w:r w:rsidR="006F2ED5" w:rsidRPr="00616393">
              <w:t>,0</w:t>
            </w:r>
          </w:p>
          <w:p w:rsidR="006F2ED5" w:rsidRPr="00616393" w:rsidRDefault="008878C1" w:rsidP="001822F9">
            <w:pPr>
              <w:ind w:left="142"/>
              <w:jc w:val="right"/>
              <w:rPr>
                <w:highlight w:val="yellow"/>
              </w:rPr>
            </w:pPr>
            <w:r>
              <w:t>-6 430,00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616393" w:rsidRDefault="001822F9" w:rsidP="00FB1011">
            <w:pPr>
              <w:ind w:right="34"/>
              <w:jc w:val="right"/>
            </w:pPr>
            <w:r>
              <w:t>11 130,071</w:t>
            </w:r>
            <w:r w:rsidR="00F75A3D">
              <w:t>,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1822F9" w:rsidP="00FB1011">
            <w:pPr>
              <w:ind w:right="34"/>
              <w:jc w:val="right"/>
            </w:pPr>
            <w:r>
              <w:t>7</w:t>
            </w:r>
            <w:r w:rsidR="008878C1">
              <w:t>20</w:t>
            </w:r>
            <w:r>
              <w:t> </w:t>
            </w:r>
            <w:r w:rsidR="008878C1">
              <w:t>829</w:t>
            </w:r>
            <w:r>
              <w:t>,267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132BC1" w:rsidP="008878C1">
            <w:pPr>
              <w:ind w:right="34"/>
              <w:jc w:val="right"/>
              <w:rPr>
                <w:lang w:val="en-US"/>
              </w:rPr>
            </w:pPr>
            <w:r>
              <w:t>731 959,338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1822F9" w:rsidP="001822F9">
            <w:pPr>
              <w:jc w:val="right"/>
            </w:pPr>
            <w:r>
              <w:t>17 073,071</w:t>
            </w:r>
          </w:p>
        </w:tc>
      </w:tr>
    </w:tbl>
    <w:p w:rsidR="00812859" w:rsidRDefault="00812859" w:rsidP="00250729">
      <w:pPr>
        <w:pStyle w:val="a9"/>
        <w:rPr>
          <w:color w:val="auto"/>
          <w:sz w:val="24"/>
        </w:rPr>
        <w:sectPr w:rsidR="00812859" w:rsidSect="00812859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037F55" w:rsidRPr="00E54623" w:rsidRDefault="00250729" w:rsidP="00812859">
      <w:pPr>
        <w:pStyle w:val="a9"/>
        <w:jc w:val="center"/>
        <w:rPr>
          <w:bCs/>
          <w:sz w:val="22"/>
          <w:szCs w:val="22"/>
        </w:rPr>
      </w:pPr>
      <w:r w:rsidRPr="00616393">
        <w:rPr>
          <w:color w:val="auto"/>
          <w:sz w:val="24"/>
        </w:rPr>
        <w:lastRenderedPageBreak/>
        <w:tab/>
      </w:r>
      <w:r w:rsidR="008878C1">
        <w:rPr>
          <w:color w:val="auto"/>
          <w:sz w:val="24"/>
        </w:rPr>
        <w:t xml:space="preserve">                                                                                                      </w:t>
      </w:r>
      <w:r w:rsidR="00812859">
        <w:rPr>
          <w:bCs/>
          <w:sz w:val="22"/>
          <w:szCs w:val="22"/>
        </w:rPr>
        <w:t>П</w:t>
      </w:r>
      <w:r w:rsidR="00037F55" w:rsidRPr="00E54623">
        <w:rPr>
          <w:bCs/>
          <w:sz w:val="22"/>
          <w:szCs w:val="22"/>
        </w:rPr>
        <w:t xml:space="preserve">риложение </w:t>
      </w:r>
      <w:r w:rsidRPr="00E54623">
        <w:rPr>
          <w:bCs/>
          <w:sz w:val="22"/>
          <w:szCs w:val="22"/>
        </w:rPr>
        <w:t>10</w:t>
      </w:r>
      <w:r w:rsidR="00D21AB4" w:rsidRPr="00E54623">
        <w:rPr>
          <w:bCs/>
          <w:sz w:val="22"/>
          <w:szCs w:val="22"/>
        </w:rPr>
        <w:t xml:space="preserve"> </w:t>
      </w:r>
    </w:p>
    <w:p w:rsidR="00B57D25" w:rsidRDefault="00A6747F" w:rsidP="00932751">
      <w:pPr>
        <w:ind w:left="10206"/>
        <w:rPr>
          <w:sz w:val="22"/>
          <w:szCs w:val="22"/>
        </w:rPr>
      </w:pPr>
      <w:r w:rsidRPr="00E54623">
        <w:rPr>
          <w:bCs/>
          <w:sz w:val="22"/>
          <w:szCs w:val="22"/>
        </w:rPr>
        <w:t>к решению Думы Александровского района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>«О бюджете муниципального образования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 xml:space="preserve"> «Александровский район» </w:t>
      </w:r>
      <w:r w:rsidR="00CC66FB" w:rsidRPr="00CC66FB">
        <w:rPr>
          <w:sz w:val="22"/>
          <w:szCs w:val="22"/>
        </w:rPr>
        <w:t>на 2020 год  и на плановый период 2021 и 2022 годов»</w:t>
      </w:r>
      <w:r w:rsidR="00CC66FB">
        <w:rPr>
          <w:sz w:val="22"/>
          <w:szCs w:val="22"/>
        </w:rPr>
        <w:t xml:space="preserve"> </w:t>
      </w:r>
    </w:p>
    <w:p w:rsidR="00CC66FB" w:rsidRPr="00CC66FB" w:rsidRDefault="00CC66FB" w:rsidP="00932751">
      <w:pPr>
        <w:ind w:left="10206"/>
        <w:rPr>
          <w:bCs/>
          <w:sz w:val="22"/>
          <w:szCs w:val="22"/>
        </w:rPr>
      </w:pPr>
      <w:r w:rsidRPr="00CC66FB">
        <w:rPr>
          <w:sz w:val="22"/>
          <w:szCs w:val="22"/>
        </w:rPr>
        <w:t xml:space="preserve">от </w:t>
      </w:r>
      <w:r w:rsidR="00712472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Pr="00CC66FB">
        <w:rPr>
          <w:sz w:val="22"/>
          <w:szCs w:val="22"/>
        </w:rPr>
        <w:t>.12.2019 №</w:t>
      </w:r>
      <w:r w:rsidR="00712472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897507" w:rsidRPr="00932751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ых внутр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енних заимствований </w:t>
      </w:r>
    </w:p>
    <w:p w:rsidR="00CF5574" w:rsidRPr="00932751" w:rsidRDefault="00FB09EE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лександровск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й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айон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CF5574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C04AEA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FE0D45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од</w:t>
      </w:r>
      <w:r w:rsidR="00932751" w:rsidRPr="0093275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и </w:t>
      </w:r>
      <w:r w:rsidR="00932751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а плановый период 2021 и 2022 годов</w:t>
      </w:r>
    </w:p>
    <w:p w:rsidR="008878C1" w:rsidRDefault="008878C1" w:rsidP="00897507">
      <w:pPr>
        <w:ind w:firstLine="720"/>
        <w:jc w:val="both"/>
      </w:pPr>
    </w:p>
    <w:p w:rsidR="00D83631" w:rsidRDefault="00897507" w:rsidP="00897507">
      <w:pPr>
        <w:ind w:firstLine="720"/>
        <w:jc w:val="both"/>
      </w:pPr>
      <w:proofErr w:type="gramStart"/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 w:rsidR="00D83631">
        <w:t>20</w:t>
      </w:r>
      <w:r w:rsidR="00C04AEA">
        <w:t>2</w:t>
      </w:r>
      <w:r w:rsidR="00932751">
        <w:t>1- 2022</w:t>
      </w:r>
      <w:r w:rsidR="00D83631">
        <w:t xml:space="preserve"> </w:t>
      </w:r>
      <w:r w:rsidRPr="00616393">
        <w:t>год</w:t>
      </w:r>
      <w:r w:rsidR="00932751">
        <w:t>ах</w:t>
      </w:r>
      <w:r w:rsidR="007D31B6" w:rsidRPr="00616393">
        <w:t xml:space="preserve"> </w:t>
      </w:r>
      <w:r w:rsidRPr="00616393">
        <w:rPr>
          <w:snapToGrid w:val="0"/>
          <w:color w:val="000000"/>
        </w:rPr>
        <w:t xml:space="preserve">на </w:t>
      </w:r>
      <w:r w:rsidR="009F0392" w:rsidRPr="00616393">
        <w:rPr>
          <w:snapToGrid w:val="0"/>
          <w:color w:val="000000"/>
        </w:rPr>
        <w:t xml:space="preserve"> покрытие временных кассовых разрывов, возникающих при исполнении бюджета района</w:t>
      </w:r>
      <w:r w:rsidR="00932751">
        <w:rPr>
          <w:snapToGrid w:val="0"/>
          <w:color w:val="000000"/>
        </w:rPr>
        <w:t>,</w:t>
      </w:r>
      <w:r w:rsidRPr="00616393">
        <w:rPr>
          <w:snapToGrid w:val="0"/>
          <w:color w:val="000000"/>
        </w:rPr>
        <w:t xml:space="preserve">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</w:t>
      </w:r>
      <w:r w:rsidR="000A014E" w:rsidRPr="00616393">
        <w:rPr>
          <w:snapToGrid w:val="0"/>
          <w:color w:val="000000"/>
        </w:rPr>
        <w:t>тельств Александровского района</w:t>
      </w:r>
      <w:r w:rsidR="00932751">
        <w:rPr>
          <w:snapToGrid w:val="0"/>
          <w:color w:val="000000"/>
        </w:rPr>
        <w:t xml:space="preserve"> и на финансирование дефицита бюджета района</w:t>
      </w:r>
      <w:r w:rsidR="000A014E" w:rsidRPr="00616393">
        <w:rPr>
          <w:snapToGrid w:val="0"/>
          <w:color w:val="000000"/>
        </w:rPr>
        <w:t>.</w:t>
      </w:r>
      <w:proofErr w:type="gramEnd"/>
    </w:p>
    <w:p w:rsidR="00932751" w:rsidRDefault="00932751" w:rsidP="00F8244A">
      <w:pPr>
        <w:spacing w:line="0" w:lineRule="atLeast"/>
        <w:ind w:right="282"/>
        <w:jc w:val="right"/>
      </w:pPr>
    </w:p>
    <w:p w:rsidR="00FE13AC" w:rsidRDefault="004F0C0F" w:rsidP="00F8244A">
      <w:pPr>
        <w:spacing w:line="0" w:lineRule="atLeast"/>
        <w:ind w:right="282"/>
        <w:jc w:val="right"/>
      </w:pPr>
      <w:r w:rsidRPr="004F0C0F">
        <w:t>Единица измерения: тыс. рублей</w:t>
      </w:r>
    </w:p>
    <w:tbl>
      <w:tblPr>
        <w:tblStyle w:val="a4"/>
        <w:tblW w:w="14597" w:type="dxa"/>
        <w:tblLook w:val="04A0" w:firstRow="1" w:lastRow="0" w:firstColumn="1" w:lastColumn="0" w:noHBand="0" w:noVBand="1"/>
      </w:tblPr>
      <w:tblGrid>
        <w:gridCol w:w="6236"/>
        <w:gridCol w:w="1341"/>
        <w:gridCol w:w="1059"/>
        <w:gridCol w:w="1281"/>
        <w:gridCol w:w="1059"/>
        <w:gridCol w:w="1281"/>
        <w:gridCol w:w="1059"/>
        <w:gridCol w:w="1281"/>
      </w:tblGrid>
      <w:tr w:rsidR="00861F43" w:rsidTr="00861F43">
        <w:tc>
          <w:tcPr>
            <w:tcW w:w="6236" w:type="dxa"/>
            <w:vAlign w:val="center"/>
          </w:tcPr>
          <w:p w:rsidR="0061096E" w:rsidRDefault="0061096E" w:rsidP="00861F43">
            <w:pPr>
              <w:ind w:left="-57" w:right="-57"/>
              <w:jc w:val="center"/>
            </w:pPr>
            <w:r w:rsidRPr="008878C1">
              <w:t>Перечень внутренних заимствований</w:t>
            </w:r>
          </w:p>
        </w:tc>
        <w:tc>
          <w:tcPr>
            <w:tcW w:w="1341" w:type="dxa"/>
            <w:vAlign w:val="center"/>
          </w:tcPr>
          <w:p w:rsidR="0061096E" w:rsidRDefault="0061096E" w:rsidP="00861F43">
            <w:pPr>
              <w:ind w:left="-57" w:right="-57"/>
              <w:jc w:val="center"/>
            </w:pPr>
            <w:r w:rsidRPr="008878C1">
              <w:t xml:space="preserve">Объем </w:t>
            </w:r>
            <w:r w:rsidR="00861F43">
              <w:t>долга</w:t>
            </w:r>
            <w:r w:rsidRPr="008878C1">
              <w:t xml:space="preserve"> на 01.01.2020г.</w:t>
            </w:r>
          </w:p>
        </w:tc>
        <w:tc>
          <w:tcPr>
            <w:tcW w:w="1059" w:type="dxa"/>
            <w:vAlign w:val="center"/>
          </w:tcPr>
          <w:p w:rsidR="0061096E" w:rsidRDefault="0061096E" w:rsidP="00861F43">
            <w:pPr>
              <w:ind w:left="-57" w:right="-57"/>
              <w:jc w:val="center"/>
            </w:pPr>
            <w:r w:rsidRPr="008878C1">
              <w:t>Сумма на 2020 год</w:t>
            </w:r>
          </w:p>
        </w:tc>
        <w:tc>
          <w:tcPr>
            <w:tcW w:w="1281" w:type="dxa"/>
            <w:vAlign w:val="center"/>
          </w:tcPr>
          <w:p w:rsidR="0061096E" w:rsidRDefault="0061096E" w:rsidP="00861F43">
            <w:pPr>
              <w:ind w:left="-57" w:right="-57"/>
              <w:jc w:val="center"/>
            </w:pPr>
            <w:r w:rsidRPr="008878C1">
              <w:t xml:space="preserve">Объем </w:t>
            </w:r>
            <w:r w:rsidR="00861F43">
              <w:t>долга</w:t>
            </w:r>
            <w:r w:rsidRPr="008878C1">
              <w:t xml:space="preserve"> на 01.01.2021г</w:t>
            </w:r>
          </w:p>
        </w:tc>
        <w:tc>
          <w:tcPr>
            <w:tcW w:w="1059" w:type="dxa"/>
            <w:vAlign w:val="center"/>
          </w:tcPr>
          <w:p w:rsidR="0061096E" w:rsidRDefault="0061096E" w:rsidP="00861F43">
            <w:pPr>
              <w:ind w:left="-57" w:right="-57"/>
              <w:jc w:val="center"/>
            </w:pPr>
            <w:r w:rsidRPr="008878C1">
              <w:t>Сумма на 2021 год</w:t>
            </w:r>
          </w:p>
        </w:tc>
        <w:tc>
          <w:tcPr>
            <w:tcW w:w="1281" w:type="dxa"/>
            <w:vAlign w:val="center"/>
          </w:tcPr>
          <w:p w:rsidR="0061096E" w:rsidRDefault="0061096E" w:rsidP="00861F43">
            <w:pPr>
              <w:ind w:left="-57" w:right="-57"/>
              <w:jc w:val="center"/>
            </w:pPr>
            <w:r w:rsidRPr="008878C1">
              <w:t xml:space="preserve">Объем </w:t>
            </w:r>
            <w:r w:rsidR="00861F43">
              <w:t>долга</w:t>
            </w:r>
            <w:r w:rsidRPr="008878C1">
              <w:t xml:space="preserve"> на 01.01.2022г</w:t>
            </w:r>
          </w:p>
        </w:tc>
        <w:tc>
          <w:tcPr>
            <w:tcW w:w="1059" w:type="dxa"/>
            <w:vAlign w:val="center"/>
          </w:tcPr>
          <w:p w:rsidR="0061096E" w:rsidRPr="008878C1" w:rsidRDefault="0061096E" w:rsidP="00861F43">
            <w:pPr>
              <w:ind w:left="-57" w:right="-57"/>
              <w:jc w:val="center"/>
            </w:pPr>
            <w:r w:rsidRPr="008878C1">
              <w:t>Сумма на 2022 год</w:t>
            </w:r>
          </w:p>
        </w:tc>
        <w:tc>
          <w:tcPr>
            <w:tcW w:w="1281" w:type="dxa"/>
            <w:vAlign w:val="center"/>
          </w:tcPr>
          <w:p w:rsidR="0061096E" w:rsidRPr="008878C1" w:rsidRDefault="0061096E" w:rsidP="00861F43">
            <w:pPr>
              <w:ind w:left="-57" w:right="-57"/>
              <w:jc w:val="center"/>
            </w:pPr>
            <w:r w:rsidRPr="008878C1">
              <w:t xml:space="preserve">Объем </w:t>
            </w:r>
            <w:r w:rsidR="00861F43">
              <w:t>долга</w:t>
            </w:r>
            <w:r w:rsidRPr="008878C1">
              <w:t xml:space="preserve"> на 01.01.2023г</w:t>
            </w:r>
          </w:p>
        </w:tc>
      </w:tr>
      <w:tr w:rsidR="00861F43" w:rsidTr="00861F43">
        <w:tc>
          <w:tcPr>
            <w:tcW w:w="6236" w:type="dxa"/>
          </w:tcPr>
          <w:p w:rsidR="00861F43" w:rsidRPr="008878C1" w:rsidRDefault="00861F43" w:rsidP="00861F43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8878C1">
              <w:rPr>
                <w:sz w:val="24"/>
                <w:szCs w:val="24"/>
                <w:lang w:val="ru-RU" w:eastAsia="ru-RU"/>
              </w:rPr>
              <w:t>Кредиты, всего</w:t>
            </w:r>
          </w:p>
        </w:tc>
        <w:tc>
          <w:tcPr>
            <w:tcW w:w="1341" w:type="dxa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23 830,0</w:t>
            </w: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5943,00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29 773,0</w:t>
            </w: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0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29773,0</w:t>
            </w: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0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29773,0</w:t>
            </w:r>
          </w:p>
        </w:tc>
      </w:tr>
      <w:tr w:rsidR="00861F43" w:rsidTr="00861F43">
        <w:tc>
          <w:tcPr>
            <w:tcW w:w="6236" w:type="dxa"/>
            <w:vAlign w:val="center"/>
          </w:tcPr>
          <w:p w:rsidR="00861F43" w:rsidRDefault="00861F43" w:rsidP="00861F43">
            <w:pPr>
              <w:ind w:left="-57" w:right="-57"/>
            </w:pPr>
            <w:r w:rsidRPr="008878C1">
              <w:rPr>
                <w:sz w:val="22"/>
                <w:szCs w:val="22"/>
              </w:rPr>
              <w:t>в том числе:</w:t>
            </w:r>
          </w:p>
        </w:tc>
        <w:tc>
          <w:tcPr>
            <w:tcW w:w="1341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059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281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059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281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059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281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</w:tr>
      <w:tr w:rsidR="00861F43" w:rsidTr="00861F43">
        <w:tc>
          <w:tcPr>
            <w:tcW w:w="6236" w:type="dxa"/>
          </w:tcPr>
          <w:p w:rsidR="00861F43" w:rsidRPr="008878C1" w:rsidRDefault="00861F43" w:rsidP="00861F43">
            <w:pPr>
              <w:ind w:left="-57" w:right="-57"/>
            </w:pPr>
            <w:r w:rsidRPr="008878C1">
              <w:t>Кредиты, привлекаемые от кредитных организаций, всего</w:t>
            </w:r>
          </w:p>
        </w:tc>
        <w:tc>
          <w:tcPr>
            <w:tcW w:w="1341" w:type="dxa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12373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12373,0</w:t>
            </w: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9950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21663,0</w:t>
            </w: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9950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31613,0</w:t>
            </w:r>
          </w:p>
        </w:tc>
      </w:tr>
      <w:tr w:rsidR="00861F43" w:rsidTr="00861F43">
        <w:tc>
          <w:tcPr>
            <w:tcW w:w="6236" w:type="dxa"/>
            <w:vAlign w:val="center"/>
          </w:tcPr>
          <w:p w:rsidR="00861F43" w:rsidRDefault="00861F43" w:rsidP="00861F43">
            <w:pPr>
              <w:ind w:left="-57" w:right="-57"/>
            </w:pPr>
            <w:r w:rsidRPr="008878C1">
              <w:rPr>
                <w:sz w:val="22"/>
                <w:szCs w:val="22"/>
              </w:rPr>
              <w:t>в том числе:</w:t>
            </w:r>
          </w:p>
        </w:tc>
        <w:tc>
          <w:tcPr>
            <w:tcW w:w="1341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059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281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059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281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059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281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</w:tr>
      <w:tr w:rsidR="00861F43" w:rsidTr="00861F43">
        <w:tc>
          <w:tcPr>
            <w:tcW w:w="6236" w:type="dxa"/>
          </w:tcPr>
          <w:p w:rsidR="00861F43" w:rsidRPr="008878C1" w:rsidRDefault="00861F43" w:rsidP="00861F43">
            <w:pPr>
              <w:ind w:left="-57" w:right="-57" w:firstLine="142"/>
            </w:pPr>
            <w:r w:rsidRPr="008878C1">
              <w:t>объем привлечения</w:t>
            </w:r>
          </w:p>
        </w:tc>
        <w:tc>
          <w:tcPr>
            <w:tcW w:w="1341" w:type="dxa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12373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9950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9950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</w:tr>
      <w:tr w:rsidR="00861F43" w:rsidTr="00861F43">
        <w:tc>
          <w:tcPr>
            <w:tcW w:w="6236" w:type="dxa"/>
          </w:tcPr>
          <w:p w:rsidR="00861F43" w:rsidRPr="008878C1" w:rsidRDefault="00861F43" w:rsidP="00861F43">
            <w:pPr>
              <w:ind w:left="-57" w:right="-57"/>
            </w:pPr>
            <w:r w:rsidRPr="008878C1">
              <w:t>объем средств, направляемых на погашение основной суммы долга</w:t>
            </w:r>
          </w:p>
        </w:tc>
        <w:tc>
          <w:tcPr>
            <w:tcW w:w="1341" w:type="dxa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0,0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</w:tr>
      <w:tr w:rsidR="00861F43" w:rsidTr="00861F43">
        <w:tc>
          <w:tcPr>
            <w:tcW w:w="6236" w:type="dxa"/>
          </w:tcPr>
          <w:p w:rsidR="00861F43" w:rsidRPr="008878C1" w:rsidRDefault="00861F43" w:rsidP="00861F43">
            <w:pPr>
              <w:pStyle w:val="20"/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8878C1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, всего</w:t>
            </w:r>
          </w:p>
        </w:tc>
        <w:tc>
          <w:tcPr>
            <w:tcW w:w="134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23 830,0</w:t>
            </w: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  <w:rPr>
                <w:highlight w:val="yellow"/>
              </w:rPr>
            </w:pPr>
            <w:r w:rsidRPr="008878C1">
              <w:t>-6430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17400,0</w:t>
            </w: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-9950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9950,0</w:t>
            </w: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-9950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0,0</w:t>
            </w:r>
          </w:p>
        </w:tc>
      </w:tr>
      <w:tr w:rsidR="00861F43" w:rsidTr="00861F43">
        <w:tc>
          <w:tcPr>
            <w:tcW w:w="6236" w:type="dxa"/>
            <w:vAlign w:val="center"/>
          </w:tcPr>
          <w:p w:rsidR="00861F43" w:rsidRDefault="00861F43" w:rsidP="00861F43">
            <w:pPr>
              <w:ind w:left="-57" w:right="-57"/>
            </w:pPr>
            <w:r w:rsidRPr="008878C1">
              <w:rPr>
                <w:sz w:val="22"/>
              </w:rPr>
              <w:t>в том числе:</w:t>
            </w:r>
          </w:p>
        </w:tc>
        <w:tc>
          <w:tcPr>
            <w:tcW w:w="1341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059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281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059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281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059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  <w:tc>
          <w:tcPr>
            <w:tcW w:w="1281" w:type="dxa"/>
          </w:tcPr>
          <w:p w:rsidR="00861F43" w:rsidRDefault="00861F43" w:rsidP="00861F43">
            <w:pPr>
              <w:ind w:left="-57" w:right="-57"/>
              <w:jc w:val="right"/>
            </w:pPr>
          </w:p>
        </w:tc>
      </w:tr>
      <w:tr w:rsidR="00861F43" w:rsidTr="00861F43">
        <w:tc>
          <w:tcPr>
            <w:tcW w:w="6236" w:type="dxa"/>
          </w:tcPr>
          <w:p w:rsidR="00861F43" w:rsidRPr="008878C1" w:rsidRDefault="00861F43" w:rsidP="00861F43">
            <w:pPr>
              <w:ind w:left="-57" w:right="-57"/>
            </w:pPr>
            <w:r w:rsidRPr="008878C1">
              <w:t>объем привлечения</w:t>
            </w:r>
          </w:p>
        </w:tc>
        <w:tc>
          <w:tcPr>
            <w:tcW w:w="1341" w:type="dxa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0,0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2E6969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2E6969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2E6969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</w:tr>
      <w:tr w:rsidR="00861F43" w:rsidTr="00861F43">
        <w:tc>
          <w:tcPr>
            <w:tcW w:w="6236" w:type="dxa"/>
          </w:tcPr>
          <w:p w:rsidR="00861F43" w:rsidRPr="008878C1" w:rsidRDefault="00861F43" w:rsidP="00861F43">
            <w:pPr>
              <w:pStyle w:val="20"/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8878C1">
              <w:t>объем средств, направляемых на погашение основной суммы долга</w:t>
            </w:r>
          </w:p>
        </w:tc>
        <w:tc>
          <w:tcPr>
            <w:tcW w:w="1341" w:type="dxa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-6430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-9950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  <w:tc>
          <w:tcPr>
            <w:tcW w:w="1059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  <w:r w:rsidRPr="008878C1">
              <w:t>-9950,0</w:t>
            </w:r>
          </w:p>
        </w:tc>
        <w:tc>
          <w:tcPr>
            <w:tcW w:w="1281" w:type="dxa"/>
            <w:vAlign w:val="center"/>
          </w:tcPr>
          <w:p w:rsidR="00861F43" w:rsidRPr="008878C1" w:rsidRDefault="00861F43" w:rsidP="00861F43">
            <w:pPr>
              <w:ind w:left="-57" w:right="-57"/>
              <w:jc w:val="center"/>
            </w:pPr>
          </w:p>
        </w:tc>
      </w:tr>
    </w:tbl>
    <w:p w:rsidR="00FE13AC" w:rsidRDefault="00FE13AC" w:rsidP="00F8244A">
      <w:pPr>
        <w:spacing w:line="0" w:lineRule="atLeast"/>
        <w:ind w:right="282"/>
        <w:jc w:val="right"/>
      </w:pPr>
    </w:p>
    <w:p w:rsidR="00D52220" w:rsidRDefault="00D52220" w:rsidP="00C15EE9">
      <w:pPr>
        <w:ind w:left="5529"/>
        <w:sectPr w:rsidR="00D52220" w:rsidSect="001F2A22">
          <w:pgSz w:w="16838" w:h="11906" w:orient="landscape"/>
          <w:pgMar w:top="1418" w:right="1134" w:bottom="1134" w:left="1134" w:header="283" w:footer="283" w:gutter="0"/>
          <w:cols w:space="708"/>
          <w:docGrid w:linePitch="360"/>
        </w:sectPr>
      </w:pPr>
    </w:p>
    <w:p w:rsidR="00986255" w:rsidRDefault="00986255" w:rsidP="00986255"/>
    <w:p w:rsidR="00796B3A" w:rsidRPr="00C15EE9" w:rsidRDefault="00796B3A" w:rsidP="00C15EE9">
      <w:pPr>
        <w:ind w:left="5529"/>
        <w:rPr>
          <w:bCs/>
          <w:sz w:val="22"/>
          <w:szCs w:val="22"/>
        </w:rPr>
      </w:pPr>
      <w:r w:rsidRPr="00C15EE9">
        <w:rPr>
          <w:bCs/>
          <w:sz w:val="22"/>
          <w:szCs w:val="22"/>
        </w:rPr>
        <w:t>Приложение 1</w:t>
      </w:r>
      <w:r w:rsidR="00F8244A">
        <w:rPr>
          <w:bCs/>
          <w:sz w:val="22"/>
          <w:szCs w:val="22"/>
        </w:rPr>
        <w:t>1</w:t>
      </w:r>
    </w:p>
    <w:p w:rsidR="00B91B73" w:rsidRDefault="00796B3A" w:rsidP="00B91B73">
      <w:pPr>
        <w:ind w:left="5529"/>
        <w:rPr>
          <w:sz w:val="22"/>
          <w:szCs w:val="22"/>
        </w:rPr>
      </w:pPr>
      <w:r w:rsidRPr="00C15EE9">
        <w:rPr>
          <w:bCs/>
          <w:sz w:val="22"/>
          <w:szCs w:val="22"/>
        </w:rPr>
        <w:t>к решению Думы Александровского района</w:t>
      </w:r>
      <w:r w:rsidR="00C15EE9"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>«О бюджете муниципального образования</w:t>
      </w:r>
      <w:r w:rsidR="00C15EE9"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 xml:space="preserve"> «Александровский район» </w:t>
      </w:r>
      <w:r w:rsidR="00B91B73" w:rsidRPr="00B91B73">
        <w:rPr>
          <w:sz w:val="22"/>
          <w:szCs w:val="22"/>
        </w:rPr>
        <w:t xml:space="preserve">на 2020 год  и на плановый период 2021 и 2022 годов» от </w:t>
      </w:r>
      <w:r w:rsidR="00220746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B91B73" w:rsidRPr="00B91B73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220746" w:rsidRDefault="00220746" w:rsidP="00B91B73">
      <w:pPr>
        <w:ind w:left="5529"/>
        <w:rPr>
          <w:sz w:val="22"/>
          <w:szCs w:val="22"/>
        </w:rPr>
      </w:pPr>
    </w:p>
    <w:p w:rsidR="00220746" w:rsidRPr="00E21968" w:rsidRDefault="00220746" w:rsidP="00B91B73">
      <w:pPr>
        <w:ind w:left="5529"/>
        <w:rPr>
          <w:b/>
          <w:bCs/>
        </w:rPr>
      </w:pPr>
    </w:p>
    <w:p w:rsidR="006F0F03" w:rsidRDefault="006B2B6D" w:rsidP="00C15EE9">
      <w:pPr>
        <w:ind w:right="-285"/>
        <w:jc w:val="center"/>
        <w:rPr>
          <w:bCs/>
        </w:rPr>
      </w:pPr>
      <w:r w:rsidRPr="00E21968">
        <w:rPr>
          <w:bCs/>
        </w:rPr>
        <w:t>Распределение бюджетных ассигнований</w:t>
      </w:r>
      <w:r w:rsidR="00C15EE9">
        <w:rPr>
          <w:bCs/>
        </w:rPr>
        <w:t xml:space="preserve"> </w:t>
      </w:r>
      <w:r w:rsidRPr="00E21968">
        <w:rPr>
          <w:bCs/>
        </w:rPr>
        <w:t>по</w:t>
      </w:r>
      <w:r w:rsidR="009E0CCF" w:rsidRPr="00E21968">
        <w:rPr>
          <w:bCs/>
        </w:rPr>
        <w:t xml:space="preserve"> объект</w:t>
      </w:r>
      <w:r w:rsidRPr="00E21968">
        <w:rPr>
          <w:bCs/>
        </w:rPr>
        <w:t>ам</w:t>
      </w:r>
      <w:r w:rsidR="009E0CCF" w:rsidRPr="00E21968">
        <w:rPr>
          <w:bCs/>
        </w:rPr>
        <w:t xml:space="preserve"> капитального строительства муниципальной собственности</w:t>
      </w:r>
      <w:r w:rsidR="00FB1011" w:rsidRPr="00E21968">
        <w:rPr>
          <w:bCs/>
        </w:rPr>
        <w:t xml:space="preserve"> </w:t>
      </w:r>
      <w:r w:rsidR="00C15EE9">
        <w:rPr>
          <w:bCs/>
        </w:rPr>
        <w:t xml:space="preserve"> </w:t>
      </w:r>
      <w:r w:rsidRPr="00E21968">
        <w:rPr>
          <w:bCs/>
        </w:rPr>
        <w:t xml:space="preserve">Александровского </w:t>
      </w:r>
      <w:r w:rsidR="00FB1011" w:rsidRPr="00E21968">
        <w:rPr>
          <w:bCs/>
        </w:rPr>
        <w:t xml:space="preserve">района и </w:t>
      </w:r>
      <w:r w:rsidR="006F0F03">
        <w:rPr>
          <w:bCs/>
        </w:rPr>
        <w:t xml:space="preserve">объектам недвижимого </w:t>
      </w:r>
      <w:r w:rsidR="00A76C6A" w:rsidRPr="00E21968">
        <w:rPr>
          <w:bCs/>
        </w:rPr>
        <w:t xml:space="preserve">имущества, приобретаемым </w:t>
      </w:r>
      <w:r w:rsidR="00C15EE9">
        <w:rPr>
          <w:bCs/>
        </w:rPr>
        <w:t xml:space="preserve"> </w:t>
      </w:r>
      <w:r w:rsidR="00A76C6A" w:rsidRPr="00E21968">
        <w:rPr>
          <w:bCs/>
        </w:rPr>
        <w:t xml:space="preserve">в муниципальную собственность Александровского </w:t>
      </w:r>
    </w:p>
    <w:p w:rsidR="008E78CF" w:rsidRPr="00C15EE9" w:rsidRDefault="00A76C6A" w:rsidP="006F0F03">
      <w:pPr>
        <w:ind w:right="-285"/>
        <w:jc w:val="center"/>
        <w:rPr>
          <w:bCs/>
        </w:rPr>
      </w:pPr>
      <w:r w:rsidRPr="00E21968">
        <w:rPr>
          <w:bCs/>
        </w:rPr>
        <w:t>района</w:t>
      </w:r>
      <w:r w:rsidR="00C15EE9">
        <w:rPr>
          <w:bCs/>
        </w:rPr>
        <w:t xml:space="preserve"> </w:t>
      </w:r>
      <w:r w:rsidR="006F0F03">
        <w:rPr>
          <w:bCs/>
        </w:rPr>
        <w:t xml:space="preserve"> </w:t>
      </w:r>
      <w:r w:rsidRPr="00C15EE9">
        <w:rPr>
          <w:bCs/>
        </w:rPr>
        <w:t>на 20</w:t>
      </w:r>
      <w:r w:rsidR="00A165B0">
        <w:rPr>
          <w:bCs/>
        </w:rPr>
        <w:t>20</w:t>
      </w:r>
      <w:r w:rsidRPr="00C15EE9">
        <w:rPr>
          <w:bCs/>
        </w:rPr>
        <w:t xml:space="preserve"> год</w:t>
      </w:r>
      <w:r w:rsidR="0060664F" w:rsidRPr="00C15EE9">
        <w:rPr>
          <w:bCs/>
        </w:rPr>
        <w:t xml:space="preserve"> и </w:t>
      </w:r>
      <w:r w:rsidR="00473F9E" w:rsidRPr="00C15EE9">
        <w:rPr>
          <w:bCs/>
        </w:rPr>
        <w:t xml:space="preserve">на плановый период </w:t>
      </w:r>
      <w:r w:rsidR="00A165B0">
        <w:rPr>
          <w:bCs/>
        </w:rPr>
        <w:t xml:space="preserve"> 2021</w:t>
      </w:r>
      <w:r w:rsidR="0060664F" w:rsidRPr="00C15EE9">
        <w:rPr>
          <w:bCs/>
        </w:rPr>
        <w:t xml:space="preserve"> и 20</w:t>
      </w:r>
      <w:r w:rsidR="00796B3A" w:rsidRPr="00C15EE9">
        <w:rPr>
          <w:bCs/>
        </w:rPr>
        <w:t>2</w:t>
      </w:r>
      <w:r w:rsidR="00A165B0">
        <w:rPr>
          <w:bCs/>
        </w:rPr>
        <w:t>2</w:t>
      </w:r>
      <w:r w:rsidR="0060664F" w:rsidRPr="00C15EE9">
        <w:rPr>
          <w:bCs/>
        </w:rPr>
        <w:t xml:space="preserve"> годов</w:t>
      </w:r>
    </w:p>
    <w:p w:rsidR="008E78CF" w:rsidRDefault="008E78CF" w:rsidP="009E0CCF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8E78CF" w:rsidRDefault="008E78CF" w:rsidP="008E78CF">
      <w:pPr>
        <w:pStyle w:val="ConsPlusTitle"/>
        <w:jc w:val="right"/>
        <w:rPr>
          <w:b w:val="0"/>
          <w:bCs w:val="0"/>
          <w:sz w:val="24"/>
          <w:szCs w:val="24"/>
        </w:rPr>
      </w:pPr>
      <w:r w:rsidRPr="0060664F">
        <w:rPr>
          <w:b w:val="0"/>
          <w:bCs w:val="0"/>
          <w:sz w:val="24"/>
          <w:szCs w:val="24"/>
        </w:rPr>
        <w:t>Единица измерения: тыс. рублей</w:t>
      </w:r>
    </w:p>
    <w:tbl>
      <w:tblPr>
        <w:tblW w:w="9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247"/>
        <w:gridCol w:w="1474"/>
        <w:gridCol w:w="1304"/>
        <w:gridCol w:w="1191"/>
        <w:gridCol w:w="1020"/>
      </w:tblGrid>
      <w:tr w:rsidR="002E6969" w:rsidRPr="00E33F91" w:rsidTr="002E6969">
        <w:trPr>
          <w:trHeight w:val="20"/>
          <w:tblHeader/>
        </w:trPr>
        <w:tc>
          <w:tcPr>
            <w:tcW w:w="3685" w:type="dxa"/>
            <w:vAlign w:val="center"/>
          </w:tcPr>
          <w:p w:rsidR="00946396" w:rsidRPr="00186744" w:rsidRDefault="00946396" w:rsidP="00220746">
            <w:pPr>
              <w:ind w:left="-57" w:right="-57"/>
              <w:jc w:val="center"/>
            </w:pPr>
            <w:r w:rsidRPr="00186744">
              <w:t>Наименование объектов</w:t>
            </w:r>
          </w:p>
        </w:tc>
        <w:tc>
          <w:tcPr>
            <w:tcW w:w="1247" w:type="dxa"/>
            <w:vAlign w:val="center"/>
          </w:tcPr>
          <w:p w:rsidR="00946396" w:rsidRPr="00186744" w:rsidRDefault="00946396" w:rsidP="00220746">
            <w:pPr>
              <w:pStyle w:val="ConsPlusTitle"/>
              <w:ind w:left="-57" w:right="-57"/>
              <w:jc w:val="center"/>
              <w:rPr>
                <w:b w:val="0"/>
                <w:bCs w:val="0"/>
                <w:sz w:val="24"/>
                <w:szCs w:val="24"/>
              </w:rPr>
            </w:pPr>
            <w:r w:rsidRPr="00186744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1474" w:type="dxa"/>
            <w:vAlign w:val="center"/>
          </w:tcPr>
          <w:p w:rsidR="00946396" w:rsidRPr="00186744" w:rsidRDefault="00946396" w:rsidP="00220746">
            <w:pPr>
              <w:pStyle w:val="ConsPlusTitle"/>
              <w:ind w:left="-57" w:right="-57" w:hanging="27"/>
              <w:jc w:val="center"/>
              <w:rPr>
                <w:b w:val="0"/>
                <w:bCs w:val="0"/>
                <w:sz w:val="24"/>
                <w:szCs w:val="24"/>
              </w:rPr>
            </w:pPr>
            <w:r w:rsidRPr="00186744">
              <w:rPr>
                <w:b w:val="0"/>
                <w:bCs w:val="0"/>
                <w:sz w:val="24"/>
                <w:szCs w:val="24"/>
              </w:rPr>
              <w:t>Целевая статья</w:t>
            </w:r>
          </w:p>
        </w:tc>
        <w:tc>
          <w:tcPr>
            <w:tcW w:w="1304" w:type="dxa"/>
            <w:vAlign w:val="center"/>
          </w:tcPr>
          <w:p w:rsidR="00946396" w:rsidRPr="00186744" w:rsidRDefault="00B91B73" w:rsidP="00220746">
            <w:pPr>
              <w:ind w:left="-57" w:right="-57"/>
              <w:jc w:val="center"/>
            </w:pPr>
            <w:r w:rsidRPr="00186744">
              <w:t>2020 год</w:t>
            </w:r>
          </w:p>
        </w:tc>
        <w:tc>
          <w:tcPr>
            <w:tcW w:w="1191" w:type="dxa"/>
            <w:vAlign w:val="center"/>
          </w:tcPr>
          <w:p w:rsidR="00946396" w:rsidRPr="00186744" w:rsidRDefault="00B91B73" w:rsidP="00220746">
            <w:pPr>
              <w:ind w:left="-57" w:right="-57"/>
              <w:jc w:val="center"/>
            </w:pPr>
            <w:r w:rsidRPr="00186744">
              <w:t>2021 год</w:t>
            </w:r>
          </w:p>
        </w:tc>
        <w:tc>
          <w:tcPr>
            <w:tcW w:w="1020" w:type="dxa"/>
            <w:vAlign w:val="center"/>
          </w:tcPr>
          <w:p w:rsidR="00946396" w:rsidRPr="00186744" w:rsidRDefault="00B91B73" w:rsidP="00220746">
            <w:pPr>
              <w:ind w:left="-57" w:right="-57"/>
              <w:jc w:val="center"/>
            </w:pPr>
            <w:r w:rsidRPr="00186744">
              <w:t>20</w:t>
            </w:r>
            <w:r>
              <w:t>22</w:t>
            </w:r>
            <w:r w:rsidRPr="00186744">
              <w:t xml:space="preserve"> год</w:t>
            </w:r>
          </w:p>
        </w:tc>
      </w:tr>
      <w:tr w:rsidR="002E6969" w:rsidRPr="002E6969" w:rsidTr="002E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color w:val="000000"/>
              </w:rPr>
              <w:t>Всего расходы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68 423,5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14 70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</w:t>
            </w:r>
          </w:p>
        </w:tc>
      </w:tr>
      <w:tr w:rsidR="002E6969" w:rsidRPr="002E6969" w:rsidTr="002E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51 925,0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14 70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</w:t>
            </w:r>
          </w:p>
        </w:tc>
      </w:tr>
      <w:tr w:rsidR="002E6969" w:rsidRPr="002E6969" w:rsidTr="002E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color w:val="000000"/>
              </w:rPr>
              <w:t>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51 078,7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14 70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</w:t>
            </w:r>
          </w:p>
        </w:tc>
      </w:tr>
      <w:tr w:rsidR="002E6969" w:rsidRPr="002E6969" w:rsidTr="002E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color w:val="000000"/>
              </w:rPr>
              <w:t>Строительство водопровода и станции обезжелезивания воды в с. Александровском Томской области (ул. Мира-ул. Майска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50304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31 632,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</w:t>
            </w:r>
          </w:p>
        </w:tc>
      </w:tr>
      <w:tr w:rsidR="002E6969" w:rsidRPr="002E6969" w:rsidTr="002E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color w:val="000000"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50305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18 926,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14 70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69" w:rsidRPr="002E6969" w:rsidRDefault="002E6969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</w:t>
            </w:r>
          </w:p>
        </w:tc>
      </w:tr>
      <w:tr w:rsidR="009F4C7D" w:rsidRPr="002E6969" w:rsidTr="009F4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65120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25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A0263E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375AAF">
              <w:rPr>
                <w:color w:val="000000"/>
              </w:rPr>
              <w:t>0</w:t>
            </w:r>
          </w:p>
        </w:tc>
      </w:tr>
      <w:tr w:rsidR="009F4C7D" w:rsidRPr="002E6969" w:rsidTr="009F4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color w:val="000000"/>
              </w:rPr>
              <w:t xml:space="preserve"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</w:t>
            </w:r>
            <w:r w:rsidRPr="002E6969">
              <w:rPr>
                <w:color w:val="000000"/>
              </w:rPr>
              <w:lastRenderedPageBreak/>
              <w:t>область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lastRenderedPageBreak/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6512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27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A0263E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375AAF">
              <w:rPr>
                <w:color w:val="000000"/>
              </w:rPr>
              <w:t>0</w:t>
            </w:r>
          </w:p>
        </w:tc>
      </w:tr>
      <w:tr w:rsidR="009F4C7D" w:rsidRPr="002E6969" w:rsidTr="009F4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846,2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6C205D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6C205D">
              <w:rPr>
                <w:color w:val="000000"/>
              </w:rPr>
              <w:t>0</w:t>
            </w:r>
          </w:p>
        </w:tc>
      </w:tr>
      <w:tr w:rsidR="009F4C7D" w:rsidRPr="002E6969" w:rsidTr="009F4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color w:val="000000"/>
              </w:rPr>
              <w:t>Софинансирование мероприятий на оборудование муниципальных полигонов средствами измерения массы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65314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553,2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6C205D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6C205D">
              <w:rPr>
                <w:color w:val="000000"/>
              </w:rPr>
              <w:t>0</w:t>
            </w:r>
          </w:p>
        </w:tc>
      </w:tr>
      <w:tr w:rsidR="009F4C7D" w:rsidRPr="002E6969" w:rsidTr="009F4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color w:val="000000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653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right"/>
              <w:rPr>
                <w:color w:val="000000"/>
              </w:rPr>
            </w:pPr>
            <w:r w:rsidRPr="002E6969">
              <w:rPr>
                <w:color w:val="000000"/>
              </w:rPr>
              <w:t>293,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6C205D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6C205D">
              <w:rPr>
                <w:color w:val="000000"/>
              </w:rPr>
              <w:t>0</w:t>
            </w:r>
          </w:p>
        </w:tc>
      </w:tr>
      <w:tr w:rsidR="009F4C7D" w:rsidRPr="002E6969" w:rsidTr="009F4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color w:val="000000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16 498,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B61486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</w:t>
            </w:r>
          </w:p>
        </w:tc>
      </w:tr>
      <w:tr w:rsidR="009F4C7D" w:rsidRPr="002E6969" w:rsidTr="009F4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color w:val="000000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16 498,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B61486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</w:t>
            </w:r>
          </w:p>
        </w:tc>
      </w:tr>
      <w:tr w:rsidR="009F4C7D" w:rsidRPr="002E6969" w:rsidTr="009F4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rPr>
                <w:color w:val="000000"/>
              </w:rPr>
            </w:pPr>
            <w:r w:rsidRPr="002E6969">
              <w:rPr>
                <w:color w:val="000000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642024И5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16 498,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Default="009F4C7D" w:rsidP="009F4C7D">
            <w:pPr>
              <w:jc w:val="center"/>
            </w:pPr>
            <w:r w:rsidRPr="00B61486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C7D" w:rsidRPr="002E6969" w:rsidRDefault="009F4C7D" w:rsidP="002E6969">
            <w:pPr>
              <w:spacing w:line="240" w:lineRule="auto"/>
              <w:jc w:val="center"/>
              <w:rPr>
                <w:color w:val="000000"/>
              </w:rPr>
            </w:pPr>
            <w:r w:rsidRPr="002E6969">
              <w:rPr>
                <w:color w:val="000000"/>
              </w:rPr>
              <w:t>0</w:t>
            </w:r>
          </w:p>
        </w:tc>
      </w:tr>
    </w:tbl>
    <w:p w:rsidR="008E78CF" w:rsidRDefault="008E78CF" w:rsidP="00946396">
      <w:pPr>
        <w:pStyle w:val="ConsPlusTitle"/>
      </w:pPr>
      <w:r>
        <w:rPr>
          <w:b w:val="0"/>
          <w:bCs w:val="0"/>
        </w:rPr>
        <w:br w:type="page"/>
      </w:r>
    </w:p>
    <w:p w:rsidR="000C64DA" w:rsidRPr="00616393" w:rsidRDefault="000C64DA" w:rsidP="00B6539A">
      <w:pPr>
        <w:pStyle w:val="ConsPlusTitle"/>
        <w:jc w:val="right"/>
        <w:sectPr w:rsidR="000C64DA" w:rsidRPr="00616393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35AFD" w:rsidRDefault="00C35AFD" w:rsidP="00F14B2F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016619">
        <w:rPr>
          <w:bCs/>
          <w:sz w:val="22"/>
          <w:szCs w:val="22"/>
        </w:rPr>
        <w:t>2</w:t>
      </w:r>
    </w:p>
    <w:p w:rsidR="00B91B73" w:rsidRPr="00B91B73" w:rsidRDefault="00796B3A" w:rsidP="008A33FC">
      <w:pPr>
        <w:widowControl w:val="0"/>
        <w:ind w:left="5528"/>
        <w:rPr>
          <w:sz w:val="22"/>
          <w:szCs w:val="22"/>
        </w:rPr>
      </w:pPr>
      <w:r w:rsidRPr="00F14B2F">
        <w:rPr>
          <w:bCs/>
          <w:sz w:val="22"/>
          <w:szCs w:val="22"/>
        </w:rPr>
        <w:t>к решению Думы Александровского района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>«О бюджете муниципального образования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 xml:space="preserve"> «Александровский район» </w:t>
      </w:r>
      <w:r w:rsidR="00B91B73" w:rsidRPr="00B91B73">
        <w:rPr>
          <w:sz w:val="22"/>
          <w:szCs w:val="22"/>
        </w:rPr>
        <w:t xml:space="preserve">на 2020 год  и на плановый период 2021 и 2022 годов» от </w:t>
      </w:r>
      <w:r w:rsidR="00B57D25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B91B73" w:rsidRPr="00B91B73">
        <w:rPr>
          <w:sz w:val="22"/>
          <w:szCs w:val="22"/>
        </w:rPr>
        <w:t>.12.2019 №</w:t>
      </w:r>
      <w:r w:rsidR="00B57D25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473F9E" w:rsidRDefault="00473F9E" w:rsidP="00B91B73">
      <w:pPr>
        <w:ind w:left="5529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образования </w:t>
      </w:r>
      <w:r w:rsidR="00F14B2F">
        <w:rPr>
          <w:color w:val="000000"/>
        </w:rPr>
        <w:t xml:space="preserve">  </w:t>
      </w:r>
      <w:r w:rsidR="00C04BF4">
        <w:rPr>
          <w:color w:val="000000"/>
        </w:rPr>
        <w:t xml:space="preserve">«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>на 20</w:t>
      </w:r>
      <w:r w:rsidR="00B91B73">
        <w:rPr>
          <w:color w:val="000000"/>
        </w:rPr>
        <w:t>20</w:t>
      </w:r>
      <w:r w:rsidR="00883C6B">
        <w:rPr>
          <w:color w:val="000000"/>
        </w:rPr>
        <w:t xml:space="preserve"> год </w:t>
      </w:r>
      <w:r>
        <w:rPr>
          <w:color w:val="000000"/>
        </w:rPr>
        <w:t>по целевым статьям</w:t>
      </w:r>
      <w:r w:rsidR="00F14B2F">
        <w:rPr>
          <w:color w:val="000000"/>
        </w:rPr>
        <w:t xml:space="preserve"> </w:t>
      </w:r>
      <w:r>
        <w:rPr>
          <w:color w:val="000000"/>
        </w:rPr>
        <w:t xml:space="preserve"> (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31409D" w:rsidP="00F14B2F">
      <w:pPr>
        <w:ind w:left="-57" w:right="-57"/>
        <w:jc w:val="right"/>
      </w:pPr>
      <w:r w:rsidRPr="0031409D">
        <w:t xml:space="preserve">Единица измерения: </w:t>
      </w:r>
      <w:r w:rsidR="00621D2C">
        <w:t>тыс. рублей</w:t>
      </w:r>
    </w:p>
    <w:p w:rsidR="00C3184E" w:rsidRDefault="00C3184E" w:rsidP="00F14B2F">
      <w:pPr>
        <w:ind w:left="-57" w:right="-57"/>
        <w:jc w:val="right"/>
      </w:pPr>
    </w:p>
    <w:tbl>
      <w:tblPr>
        <w:tblW w:w="9627" w:type="dxa"/>
        <w:tblInd w:w="93" w:type="dxa"/>
        <w:tblLook w:val="04A0" w:firstRow="1" w:lastRow="0" w:firstColumn="1" w:lastColumn="0" w:noHBand="0" w:noVBand="1"/>
      </w:tblPr>
      <w:tblGrid>
        <w:gridCol w:w="6350"/>
        <w:gridCol w:w="1417"/>
        <w:gridCol w:w="556"/>
        <w:gridCol w:w="1304"/>
      </w:tblGrid>
      <w:tr w:rsidR="00400DC3" w:rsidRPr="00400DC3" w:rsidTr="002E6969">
        <w:trPr>
          <w:trHeight w:val="506"/>
          <w:tblHeader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C3" w:rsidRPr="00CE2370" w:rsidRDefault="00CE2370" w:rsidP="002E6969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2E6969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КЦС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2E6969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C3" w:rsidRPr="00CE2370" w:rsidRDefault="00CE2370" w:rsidP="00F7217C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Сумма</w:t>
            </w:r>
            <w:r w:rsidR="00C3184E">
              <w:rPr>
                <w:bCs/>
              </w:rPr>
              <w:t xml:space="preserve"> на 2020 год</w:t>
            </w:r>
          </w:p>
        </w:tc>
      </w:tr>
      <w:tr w:rsidR="00400DC3" w:rsidRPr="00400DC3" w:rsidTr="002E6969">
        <w:trPr>
          <w:trHeight w:val="255"/>
          <w:tblHeader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2E6969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2E6969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2E6969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F7217C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4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5 529,338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Всего расходов на финансирование муницип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7 787,525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558,72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558,72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троительство водопровода и станции обезжелезивания воды в с. Александровском Томской области (ул. Мира-ул. Майска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304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32,12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304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32,12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305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926,6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305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926,6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358,723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338,2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5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2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3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Возмещение части затрат на содержание в детских дошкольных учреждениях детей из семей имеющих 3-х и </w:t>
            </w:r>
            <w:r w:rsidRPr="002E6969">
              <w:rPr>
                <w:bCs/>
              </w:rPr>
              <w:lastRenderedPageBreak/>
              <w:t>более несовершеннолетн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7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9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9,1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7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7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92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92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31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31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1,3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364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,936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17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12,95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Закупка товаров, работ и услуг для обеспечения </w:t>
            </w:r>
            <w:r w:rsidRPr="002E6969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4,05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2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,545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655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67,1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7,1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7,1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</w:t>
            </w:r>
            <w:r w:rsidRPr="002E6969">
              <w:rPr>
                <w:bCs/>
              </w:rPr>
              <w:lastRenderedPageBreak/>
      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5130240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30240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03,423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6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6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423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423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 037,616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319,116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8,7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8,7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1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9,2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9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9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9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0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0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454,5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454,5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146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146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2,67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2,67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3,6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6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6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8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егулирование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9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401401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1,5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401401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1,5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Осуществление управленческих функций органами </w:t>
            </w:r>
            <w:r w:rsidRPr="002E6969">
              <w:rPr>
                <w:bCs/>
              </w:rPr>
              <w:lastRenderedPageBreak/>
              <w:t>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52401401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4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2401401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4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3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3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Финансовая помощь Центру поддержки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12,016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12,016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12,016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19,748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2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5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2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содержание дежурной диспетчер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01,868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0,145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1,723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1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1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6,68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6,68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Муниципальная программа "Эффективное управление муниципальными финансами и совершенствование межбюджетных отношений в муниципальном образовании </w:t>
            </w:r>
            <w:r w:rsidRPr="002E6969">
              <w:rPr>
                <w:bCs/>
              </w:rPr>
              <w:lastRenderedPageBreak/>
              <w:t>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5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 099,561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2,4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2,4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2,4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258,4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258,4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54,2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54,2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69,7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69,7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64,8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64,8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201511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69,7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201511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69,7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3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98,761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4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98,761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6969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56410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40,96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410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6,16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4103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0,48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0,561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600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212,291</w:t>
            </w:r>
          </w:p>
        </w:tc>
      </w:tr>
      <w:tr w:rsidR="00F7217C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Pr="002E6969" w:rsidRDefault="00F7217C" w:rsidP="002E696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7C" w:rsidRDefault="00F7217C" w:rsidP="00F7217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249,191</w:t>
            </w:r>
          </w:p>
        </w:tc>
      </w:tr>
      <w:tr w:rsidR="006F0163" w:rsidRPr="002E6969" w:rsidTr="006F0163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1,790</w:t>
            </w:r>
          </w:p>
        </w:tc>
      </w:tr>
      <w:tr w:rsidR="006F0163" w:rsidRPr="002E6969" w:rsidTr="006F0163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200</w:t>
            </w:r>
          </w:p>
        </w:tc>
      </w:tr>
      <w:tr w:rsidR="006F0163" w:rsidRPr="002E6969" w:rsidTr="006F0163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0,000</w:t>
            </w:r>
          </w:p>
        </w:tc>
      </w:tr>
      <w:tr w:rsidR="006F0163" w:rsidRPr="002E6969" w:rsidTr="006F0163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27,590</w:t>
            </w:r>
          </w:p>
        </w:tc>
      </w:tr>
      <w:tr w:rsidR="006F0163" w:rsidRPr="002E6969" w:rsidTr="006F0163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50,000</w:t>
            </w:r>
          </w:p>
        </w:tc>
      </w:tr>
      <w:tr w:rsidR="006F0163" w:rsidRPr="002E6969" w:rsidTr="006F0163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05,000</w:t>
            </w:r>
          </w:p>
        </w:tc>
      </w:tr>
      <w:tr w:rsidR="006F0163" w:rsidRPr="002E6969" w:rsidTr="006F0163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45,000</w:t>
            </w:r>
          </w:p>
        </w:tc>
      </w:tr>
      <w:tr w:rsidR="006F0163" w:rsidRPr="002E6969" w:rsidTr="006F0163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00</w:t>
            </w:r>
          </w:p>
        </w:tc>
      </w:tr>
      <w:tr w:rsidR="006F0163" w:rsidRPr="002E6969" w:rsidTr="006F0163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00</w:t>
            </w:r>
          </w:p>
        </w:tc>
      </w:tr>
      <w:tr w:rsidR="006F0163" w:rsidRPr="002E6969" w:rsidTr="006F0163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21,560</w:t>
            </w:r>
          </w:p>
        </w:tc>
      </w:tr>
      <w:tr w:rsidR="006F0163" w:rsidRPr="002E6969" w:rsidTr="006F0163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21,56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6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6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ереподготовка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5,62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5,62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здание филиала "Губернской аптеки" в с. Александровское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0,5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0,5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1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1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Проведение </w:t>
            </w:r>
            <w:proofErr w:type="spellStart"/>
            <w:r w:rsidRPr="002E6969">
              <w:rPr>
                <w:bCs/>
              </w:rPr>
              <w:t>акарицидной</w:t>
            </w:r>
            <w:proofErr w:type="spellEnd"/>
            <w:r w:rsidRPr="002E6969">
              <w:rPr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,4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4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Благоустройство сел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Устройство системы организованного водоотведения с кровли здания МБДОУ ЦРР - детский сад "Теремо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3,05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3,05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Проведение выборов депутатов в Думу Александровского </w:t>
            </w:r>
            <w:r w:rsidRPr="002E6969">
              <w:rPr>
                <w:bCs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емонт санузла в административном здании Администрации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41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41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емонт помещений административного здания, расположенного по адресу ул. Лебедева 8 с. Александровское, Александровский район, Томс</w:t>
            </w:r>
            <w:r>
              <w:rPr>
                <w:bCs/>
              </w:rPr>
              <w:t>к</w:t>
            </w:r>
            <w:r w:rsidRPr="002E6969">
              <w:rPr>
                <w:bCs/>
              </w:rPr>
              <w:t>ая обл. под размещения архив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6,557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6,557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Изготовление </w:t>
            </w:r>
            <w:proofErr w:type="spellStart"/>
            <w:r>
              <w:rPr>
                <w:bCs/>
              </w:rPr>
              <w:t>прое</w:t>
            </w:r>
            <w:r w:rsidRPr="002E6969">
              <w:rPr>
                <w:bCs/>
              </w:rPr>
              <w:t>кто</w:t>
            </w:r>
            <w:proofErr w:type="spellEnd"/>
            <w:r w:rsidRPr="002E6969">
              <w:rPr>
                <w:bCs/>
              </w:rPr>
              <w:t xml:space="preserve"> - сметной документации на капитальный ремонт спортивного и актового залов МАОУ СОШ № 1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3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8,11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8,11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7,19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7,19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3,1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роприятия по земле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4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4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иобретение и обслуживание программы "АЦК-Госзака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1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1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0,95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6,81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2,1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1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75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9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3,85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2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1,96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1,96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24,13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0,9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7,9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Техническое обслуживание систем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3,23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3,23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61,7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91,9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7,2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1,9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5,3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7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7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9,8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3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4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мывка системы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8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7,4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84,1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79,9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8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0,38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41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еспечение работы Административ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3,1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1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1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83,2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0,2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0,2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Участие в межрегиональном молодежном фестивале </w:t>
            </w:r>
            <w:r w:rsidRPr="002E6969">
              <w:rPr>
                <w:bCs/>
              </w:rPr>
              <w:lastRenderedPageBreak/>
              <w:t>гражданских инициатив "Россия - это мы!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612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держание спортивного патриотического клуба "Фени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рганизация проводов в ряды Российской арм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держание мото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626,127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1P5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1P5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47,645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35,049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35,049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держание спортивного комплекса "Об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78,717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78,717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4,3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4,3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2P54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9,579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Предоставление субсидий бюджетным, автономным </w:t>
            </w:r>
            <w:r w:rsidRPr="002E6969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622P54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9,579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5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спортивного мероприятия "Кросс нац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3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3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733,48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районного спортивного праздника "Лыжня зов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ервенство на Кубок Главы района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держание проката коньков на стадионе "Геолог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проектно-изыскательских работ по капитальному ремонту стадиона "Геолог" в с.</w:t>
            </w:r>
            <w:r>
              <w:rPr>
                <w:bCs/>
              </w:rPr>
              <w:t xml:space="preserve"> </w:t>
            </w:r>
            <w:r w:rsidRPr="002E6969">
              <w:rPr>
                <w:bCs/>
              </w:rPr>
              <w:t xml:space="preserve">Александровское, за счет средств резервного фонда финансирования непредвиденных 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6,706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6,706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88,87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88,87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Капитальный ремонт муниципальных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304,89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304,89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3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7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Реализация мероприятий по развитию </w:t>
            </w:r>
            <w:proofErr w:type="spellStart"/>
            <w:r w:rsidRPr="002E6969">
              <w:rPr>
                <w:bCs/>
              </w:rPr>
              <w:t>рыбохозяйственного</w:t>
            </w:r>
            <w:proofErr w:type="spellEnd"/>
            <w:r w:rsidRPr="002E6969">
              <w:rPr>
                <w:bCs/>
              </w:rPr>
              <w:t xml:space="preserve"> комплекса (содействие в приобретении современного орудия ло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казание содействия в приобретении современного орудия 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2E6969">
              <w:rPr>
                <w:bCs/>
              </w:rPr>
              <w:t>Наино</w:t>
            </w:r>
            <w:proofErr w:type="spellEnd"/>
            <w:r w:rsidRPr="002E6969">
              <w:rPr>
                <w:bCs/>
              </w:rPr>
              <w:t>, Лукашкин Я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1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1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Компенсация расходов за электроэнергию предприятиям </w:t>
            </w:r>
            <w:proofErr w:type="spellStart"/>
            <w:r w:rsidRPr="002E6969">
              <w:rPr>
                <w:bCs/>
              </w:rPr>
              <w:t>рыбохозяйственного</w:t>
            </w:r>
            <w:proofErr w:type="spellEnd"/>
            <w:r w:rsidRPr="002E6969">
              <w:rPr>
                <w:bCs/>
              </w:rPr>
              <w:t xml:space="preserve">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6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6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5 679,17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2 578,864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030,935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55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43,184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197,20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оощрение мед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районной олимпиады сред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Участие школьников в областных предметных олимпиа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учебных сборов для учеников старши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5 192,5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334,219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7,767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 000,514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7,2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597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7,603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03,8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3,75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90,049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7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7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3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3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7,054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7,054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убсидия на внедрение целевой модели цифровой образовательной среды в общеобразовательных</w:t>
            </w:r>
            <w:r>
              <w:rPr>
                <w:bCs/>
              </w:rPr>
              <w:t xml:space="preserve"> </w:t>
            </w:r>
            <w:r w:rsidRPr="002E6969">
              <w:rPr>
                <w:bCs/>
              </w:rPr>
              <w:t>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Е452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7,375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Е452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7,375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Е4521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1Е4521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279,06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836,36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004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99,49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109,05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8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24И5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98,5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Капитальные вложения в объекты государственной </w:t>
            </w:r>
            <w:r w:rsidRPr="002E6969">
              <w:rPr>
                <w:bCs/>
              </w:rPr>
              <w:lastRenderedPageBreak/>
              <w:t>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642024И5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98,5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426,9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9,7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 267,2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r>
              <w:rPr>
                <w:bCs/>
              </w:rPr>
              <w:t>том числе</w:t>
            </w:r>
            <w:r w:rsidRPr="002E6969">
              <w:rPr>
                <w:bCs/>
              </w:rPr>
              <w:t xml:space="preserve">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7,3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7,3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936,61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10,31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10,31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3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3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304404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49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304404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49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884,635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66,90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6969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64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66,90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Расходы на закупку товаров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9,976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9,976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86,05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57,52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98,529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мероприятий эк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Укрепление материально-технической базы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8,9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8,9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Кубок Губернатора по робототехн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2,8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44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2,8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21,683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632,383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0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34,693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34,693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2E6969">
              <w:rPr>
                <w:bCs/>
              </w:rPr>
              <w:t>ресурсоснабжающих</w:t>
            </w:r>
            <w:proofErr w:type="spellEnd"/>
            <w:r w:rsidRPr="002E6969">
              <w:rPr>
                <w:bCs/>
              </w:rPr>
              <w:t xml:space="preserve">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1,4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1,4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финансирование мероприятий на оборудование муниципальных полигонов средствами измерения массы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3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3,266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3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3,266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оведение полевых археологических работ (археологической разведки) по строительству объекта "Полигон твёрдых бытовых отходов" с. Александровское, Александровский район, Том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3,024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3,024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1,3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5,6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5,6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Ежегодное обслуживание линий электропередач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7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7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114,519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108,43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Финансовое обеспечение деятельности отдел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23,59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5,19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101406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4,4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Финансовое обеспечение деятельности МБУ К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523,54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Предоставление субсидий бюджетным, автономным </w:t>
            </w:r>
            <w:r w:rsidRPr="002E6969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66102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102000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1,603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1027116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455,76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1029916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66,17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861,3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861,3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7,15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7,15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7,151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32,68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95,88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25,512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30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70,37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26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26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8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8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72,754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1,926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6969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5,963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63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4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4P5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82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4037116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9,828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4039916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1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5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1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1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1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6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8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5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5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5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6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здание условий для управления многоквартирными дом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7010408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6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67010408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6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741,813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051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051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054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8,6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054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8,60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167,358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 735,97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 735,97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 996,018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 996,018</w:t>
            </w:r>
          </w:p>
        </w:tc>
      </w:tr>
      <w:tr w:rsidR="00054909" w:rsidRPr="002E6969" w:rsidTr="0005490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 490,870</w:t>
            </w:r>
          </w:p>
        </w:tc>
      </w:tr>
      <w:tr w:rsidR="00054909" w:rsidRPr="002E6969" w:rsidTr="0005490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 746,532</w:t>
            </w:r>
          </w:p>
        </w:tc>
      </w:tr>
      <w:tr w:rsidR="00054909" w:rsidRPr="002E6969" w:rsidTr="0005490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054909" w:rsidRPr="002E6969" w:rsidTr="0005490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000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 013,698</w:t>
            </w:r>
          </w:p>
        </w:tc>
      </w:tr>
      <w:tr w:rsidR="00054909" w:rsidRPr="002E6969" w:rsidTr="0005490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 574,640</w:t>
            </w:r>
          </w:p>
        </w:tc>
      </w:tr>
      <w:tr w:rsidR="00054909" w:rsidRPr="002E6969" w:rsidTr="0005490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000</w:t>
            </w:r>
          </w:p>
        </w:tc>
      </w:tr>
      <w:tr w:rsidR="00054909" w:rsidRPr="002E6969" w:rsidTr="0005490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0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50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10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,363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637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5,60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4,281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,319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7,70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9,73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97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3,40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0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70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300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273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027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1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7,855</w:t>
            </w:r>
          </w:p>
        </w:tc>
      </w:tr>
      <w:tr w:rsidR="00054909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01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Pr="002E6969" w:rsidRDefault="00054909" w:rsidP="00054909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09" w:rsidRDefault="00054909" w:rsidP="0005490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7,855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 xml:space="preserve">Резервные фонды органов местного самоуправления </w:t>
            </w:r>
            <w:r w:rsidRPr="002E6969">
              <w:rPr>
                <w:bCs/>
              </w:rPr>
              <w:lastRenderedPageBreak/>
              <w:t>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lastRenderedPageBreak/>
              <w:t>99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6F0163" w:rsidRPr="002E6969" w:rsidTr="002E6969">
        <w:trPr>
          <w:trHeight w:val="25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both"/>
              <w:rPr>
                <w:bCs/>
              </w:rPr>
            </w:pPr>
            <w:r w:rsidRPr="002E6969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Pr="002E6969" w:rsidRDefault="006F0163" w:rsidP="006F0163">
            <w:pPr>
              <w:ind w:left="-57" w:right="-57"/>
              <w:jc w:val="center"/>
              <w:rPr>
                <w:bCs/>
              </w:rPr>
            </w:pPr>
            <w:r w:rsidRPr="002E6969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63" w:rsidRDefault="006F0163" w:rsidP="006F016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</w:tbl>
    <w:p w:rsidR="00B91B73" w:rsidRDefault="00B91B73" w:rsidP="000F12EB">
      <w:pPr>
        <w:ind w:left="5387"/>
      </w:pPr>
    </w:p>
    <w:p w:rsidR="00016619" w:rsidRDefault="009E56B4" w:rsidP="00247990">
      <w:pPr>
        <w:ind w:left="5387"/>
      </w:pPr>
      <w:r w:rsidRPr="006E5A8F">
        <w:br w:type="page"/>
      </w:r>
    </w:p>
    <w:p w:rsidR="00380F10" w:rsidRPr="00544675" w:rsidRDefault="00380F10" w:rsidP="00544675">
      <w:pPr>
        <w:ind w:left="5529"/>
        <w:rPr>
          <w:bCs/>
          <w:sz w:val="22"/>
          <w:szCs w:val="22"/>
        </w:rPr>
      </w:pPr>
      <w:r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4</w:t>
      </w:r>
    </w:p>
    <w:p w:rsidR="00430637" w:rsidRDefault="00380F10" w:rsidP="00654030">
      <w:pPr>
        <w:ind w:left="5529"/>
        <w:rPr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>«О бюджете муниципального образования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 «Александровский район» </w:t>
      </w:r>
      <w:r w:rsidR="00654030" w:rsidRPr="00654030">
        <w:rPr>
          <w:sz w:val="22"/>
          <w:szCs w:val="22"/>
        </w:rPr>
        <w:t xml:space="preserve">на 2020 год  и на плановый период 2021 и 2022 годов» от </w:t>
      </w:r>
      <w:r w:rsidR="00DD2286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654030" w:rsidRPr="00654030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D637DE" w:rsidRDefault="00D637DE" w:rsidP="00654030">
      <w:pPr>
        <w:ind w:left="5529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</w:t>
      </w:r>
      <w:r w:rsidR="00654030">
        <w:t>20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Pr="00A165B0" w:rsidRDefault="00A165B0" w:rsidP="00016619">
      <w:pPr>
        <w:ind w:left="-57" w:right="-57"/>
        <w:jc w:val="right"/>
        <w:rPr>
          <w:i/>
        </w:rPr>
      </w:pPr>
      <w:r w:rsidRPr="00A165B0">
        <w:rPr>
          <w:i/>
        </w:rPr>
        <w:t>е</w:t>
      </w:r>
      <w:r w:rsidR="00EC5EA6" w:rsidRPr="00A165B0">
        <w:rPr>
          <w:i/>
        </w:rPr>
        <w:t>диница измерения: тыс. рублей</w:t>
      </w:r>
    </w:p>
    <w:tbl>
      <w:tblPr>
        <w:tblW w:w="9510" w:type="dxa"/>
        <w:tblInd w:w="93" w:type="dxa"/>
        <w:tblLook w:val="04A0" w:firstRow="1" w:lastRow="0" w:firstColumn="1" w:lastColumn="0" w:noHBand="0" w:noVBand="1"/>
      </w:tblPr>
      <w:tblGrid>
        <w:gridCol w:w="6973"/>
        <w:gridCol w:w="1120"/>
        <w:gridCol w:w="1417"/>
      </w:tblGrid>
      <w:tr w:rsidR="00D637DE" w:rsidRPr="0029047C" w:rsidTr="00247990">
        <w:trPr>
          <w:trHeight w:val="276"/>
          <w:tblHeader/>
        </w:trPr>
        <w:tc>
          <w:tcPr>
            <w:tcW w:w="6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30" w:rsidRPr="00D637DE" w:rsidRDefault="00654030" w:rsidP="00D637DE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30" w:rsidRPr="00D637DE" w:rsidRDefault="00654030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КФ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30" w:rsidRPr="00D637DE" w:rsidRDefault="00654030" w:rsidP="00D637DE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Сумма</w:t>
            </w:r>
            <w:r w:rsidR="00D637DE">
              <w:rPr>
                <w:bCs/>
              </w:rPr>
              <w:t xml:space="preserve"> на 2020 год</w:t>
            </w:r>
          </w:p>
        </w:tc>
      </w:tr>
      <w:tr w:rsidR="00D637DE" w:rsidRPr="0029047C" w:rsidTr="00247990">
        <w:trPr>
          <w:trHeight w:val="276"/>
          <w:tblHeader/>
        </w:trPr>
        <w:tc>
          <w:tcPr>
            <w:tcW w:w="6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30" w:rsidRPr="00D637DE" w:rsidRDefault="00654030" w:rsidP="00D637DE">
            <w:pPr>
              <w:ind w:left="-57" w:right="-57"/>
              <w:rPr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30" w:rsidRPr="00D637DE" w:rsidRDefault="00654030" w:rsidP="00D637D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30" w:rsidRPr="00D637DE" w:rsidRDefault="00654030" w:rsidP="00D637DE">
            <w:pPr>
              <w:ind w:left="-57" w:right="-57"/>
              <w:jc w:val="center"/>
              <w:rPr>
                <w:bCs/>
              </w:rPr>
            </w:pPr>
          </w:p>
        </w:tc>
      </w:tr>
      <w:tr w:rsidR="00D637DE" w:rsidRPr="0029047C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30" w:rsidRPr="00D637DE" w:rsidRDefault="00654030" w:rsidP="00247990">
            <w:pPr>
              <w:ind w:left="-57" w:right="-57"/>
              <w:rPr>
                <w:bCs/>
              </w:rPr>
            </w:pPr>
            <w:r w:rsidRPr="00D637DE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30" w:rsidRPr="00D637DE" w:rsidRDefault="00654030" w:rsidP="00247990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30" w:rsidRPr="00D637DE" w:rsidRDefault="00654030" w:rsidP="00247990">
            <w:pPr>
              <w:ind w:left="-57" w:right="-57"/>
              <w:jc w:val="center"/>
              <w:rPr>
                <w:bCs/>
              </w:rPr>
            </w:pPr>
            <w:r w:rsidRPr="00D637DE">
              <w:rPr>
                <w:bCs/>
              </w:rPr>
              <w:t>3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725 529,338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62 994,593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2 735,97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 076,16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34 121,086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Судебная сист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8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2 941,415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840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2 000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9 271,962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 569,7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 569,7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610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610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28 135,07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Общеэкономически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25,6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4 195,2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9 238,8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1 689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Связь и инфор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222,67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2 663,8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89 104,54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3,6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84 797,459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4 293,481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361 850,821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05 293,962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90 775,341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35 504,783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30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3 422,2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26 724,535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67 271,583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66 721,583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550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Здравоохран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 797,1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 797,1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2 777,439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2 139,439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0 638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46 942,232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1 887,05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32 820,482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2 234,7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3 787,56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Телевидение и радиовещ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716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3 071,56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2 000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2 000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46 688,7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29 619,000</w:t>
            </w:r>
          </w:p>
        </w:tc>
      </w:tr>
      <w:tr w:rsidR="00247990" w:rsidRPr="00247990" w:rsidTr="00247990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rPr>
                <w:bCs/>
              </w:rPr>
            </w:pPr>
            <w:r w:rsidRPr="00247990">
              <w:rPr>
                <w:bCs/>
              </w:rPr>
              <w:t>Иные дот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90" w:rsidRPr="00247990" w:rsidRDefault="00247990" w:rsidP="00247990">
            <w:pPr>
              <w:ind w:left="-57" w:right="-57"/>
              <w:jc w:val="center"/>
              <w:rPr>
                <w:bCs/>
              </w:rPr>
            </w:pPr>
            <w:r w:rsidRPr="00247990">
              <w:rPr>
                <w:bCs/>
              </w:rPr>
              <w:t>17 069,700</w:t>
            </w:r>
          </w:p>
        </w:tc>
      </w:tr>
    </w:tbl>
    <w:p w:rsidR="00016619" w:rsidRDefault="00016619" w:rsidP="007E47D6">
      <w:pPr>
        <w:jc w:val="right"/>
      </w:pPr>
    </w:p>
    <w:p w:rsidR="000E7D7C" w:rsidRDefault="000E7D7C" w:rsidP="007E47D6">
      <w:pPr>
        <w:jc w:val="right"/>
      </w:pPr>
    </w:p>
    <w:p w:rsidR="00380F10" w:rsidRPr="00345757" w:rsidRDefault="00EC5EA6" w:rsidP="004D01CD">
      <w:pPr>
        <w:jc w:val="center"/>
        <w:rPr>
          <w:bCs/>
          <w:sz w:val="22"/>
          <w:szCs w:val="22"/>
        </w:rPr>
      </w:pPr>
      <w:r>
        <w:br w:type="page"/>
      </w:r>
      <w:r w:rsidR="004D01CD">
        <w:lastRenderedPageBreak/>
        <w:t xml:space="preserve">                                                </w:t>
      </w:r>
      <w:r w:rsidR="00C35AFD">
        <w:rPr>
          <w:bCs/>
          <w:sz w:val="22"/>
          <w:szCs w:val="22"/>
        </w:rPr>
        <w:t>Приложение 1</w:t>
      </w:r>
      <w:r w:rsidR="000D35D8">
        <w:rPr>
          <w:bCs/>
          <w:sz w:val="22"/>
          <w:szCs w:val="22"/>
        </w:rPr>
        <w:t>5</w:t>
      </w:r>
    </w:p>
    <w:p w:rsidR="00473F9E" w:rsidRDefault="00380F10" w:rsidP="00F9480A">
      <w:pPr>
        <w:ind w:left="5529"/>
        <w:rPr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>«О бюджете муниципального образования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 «Александровский район» </w:t>
      </w:r>
      <w:r w:rsidR="00F9480A" w:rsidRPr="00F9480A">
        <w:rPr>
          <w:sz w:val="22"/>
          <w:szCs w:val="22"/>
        </w:rPr>
        <w:t xml:space="preserve">на 2020 год  и на плановый период 2021 и 2022 годов» от </w:t>
      </w:r>
      <w:r w:rsidR="00D637DE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F9480A" w:rsidRPr="00F9480A">
        <w:rPr>
          <w:sz w:val="22"/>
          <w:szCs w:val="22"/>
        </w:rPr>
        <w:t>.12.2019 №</w:t>
      </w:r>
      <w:r w:rsidR="00DA258F">
        <w:rPr>
          <w:sz w:val="22"/>
          <w:szCs w:val="22"/>
        </w:rPr>
        <w:t xml:space="preserve"> 300</w:t>
      </w:r>
    </w:p>
    <w:p w:rsidR="00D637DE" w:rsidRDefault="00D637DE" w:rsidP="00F9480A">
      <w:pPr>
        <w:ind w:left="5529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</w:t>
      </w:r>
      <w:r w:rsidR="00F577A7">
        <w:t>20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60FF6" w:rsidRPr="00A165B0" w:rsidRDefault="00A165B0" w:rsidP="00DA258F">
      <w:pPr>
        <w:ind w:right="-2"/>
        <w:jc w:val="right"/>
        <w:rPr>
          <w:i/>
        </w:rPr>
      </w:pPr>
      <w:r w:rsidRPr="00A165B0">
        <w:rPr>
          <w:i/>
        </w:rPr>
        <w:t>е</w:t>
      </w:r>
      <w:r w:rsidR="009A4CA4" w:rsidRPr="00A165B0">
        <w:rPr>
          <w:i/>
        </w:rPr>
        <w:t>диница измерения: тыс. рублей</w:t>
      </w:r>
    </w:p>
    <w:tbl>
      <w:tblPr>
        <w:tblW w:w="9430" w:type="dxa"/>
        <w:tblInd w:w="93" w:type="dxa"/>
        <w:tblLook w:val="04A0" w:firstRow="1" w:lastRow="0" w:firstColumn="1" w:lastColumn="0" w:noHBand="0" w:noVBand="1"/>
      </w:tblPr>
      <w:tblGrid>
        <w:gridCol w:w="4876"/>
        <w:gridCol w:w="716"/>
        <w:gridCol w:w="582"/>
        <w:gridCol w:w="1396"/>
        <w:gridCol w:w="556"/>
        <w:gridCol w:w="1304"/>
      </w:tblGrid>
      <w:tr w:rsidR="00F577A7" w:rsidRPr="00F577A7" w:rsidTr="00345F97">
        <w:trPr>
          <w:trHeight w:val="20"/>
          <w:tblHeader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345F97">
            <w:pPr>
              <w:ind w:left="-57" w:right="-57"/>
              <w:rPr>
                <w:bCs/>
              </w:rPr>
            </w:pPr>
            <w:r w:rsidRPr="00F577A7">
              <w:rPr>
                <w:bCs/>
              </w:rPr>
              <w:t>Наименование показател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345F9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КВСР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345F97">
            <w:pPr>
              <w:ind w:left="-57" w:right="-57"/>
              <w:jc w:val="center"/>
              <w:rPr>
                <w:bCs/>
              </w:rPr>
            </w:pPr>
            <w:proofErr w:type="spellStart"/>
            <w:r w:rsidRPr="00F577A7">
              <w:rPr>
                <w:bCs/>
              </w:rPr>
              <w:t>Рз</w:t>
            </w:r>
            <w:proofErr w:type="spellEnd"/>
            <w:r w:rsidR="0017346C">
              <w:rPr>
                <w:bCs/>
              </w:rPr>
              <w:t>.</w:t>
            </w:r>
            <w:r w:rsidRPr="00F577A7">
              <w:rPr>
                <w:bCs/>
              </w:rPr>
              <w:t xml:space="preserve"> Пр</w:t>
            </w:r>
            <w:r w:rsidR="0017346C">
              <w:rPr>
                <w:bCs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345F9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КЦС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345F9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A7" w:rsidRPr="00F577A7" w:rsidRDefault="001D3637" w:rsidP="00345F97">
            <w:pPr>
              <w:ind w:left="-57" w:right="-57"/>
              <w:rPr>
                <w:bCs/>
              </w:rPr>
            </w:pPr>
            <w:r w:rsidRPr="0071095D">
              <w:rPr>
                <w:sz w:val="22"/>
                <w:szCs w:val="22"/>
              </w:rPr>
              <w:t>Сумма</w:t>
            </w:r>
            <w:r w:rsidR="00960FF6">
              <w:rPr>
                <w:sz w:val="22"/>
                <w:szCs w:val="22"/>
              </w:rPr>
              <w:t xml:space="preserve"> на 2020 год</w:t>
            </w:r>
          </w:p>
        </w:tc>
      </w:tr>
      <w:tr w:rsidR="00F577A7" w:rsidRPr="00F577A7" w:rsidTr="00345F97">
        <w:trPr>
          <w:trHeight w:val="20"/>
          <w:tblHeader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F577A7" w:rsidP="00345F9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F577A7" w:rsidP="00345F9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1D3637" w:rsidP="00345F97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1D3637" w:rsidP="00345F9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1D3637" w:rsidP="00345F9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1D3637" w:rsidP="00345F9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Всего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5 529,33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345F97" w:rsidP="00345F97">
            <w:pPr>
              <w:ind w:left="-57" w:right="-57"/>
              <w:rPr>
                <w:bCs/>
              </w:rPr>
            </w:pPr>
            <w:r w:rsidRPr="008B5F22">
              <w:rPr>
                <w:bCs/>
              </w:rPr>
              <w:t xml:space="preserve">Администрации </w:t>
            </w:r>
            <w:r>
              <w:rPr>
                <w:bCs/>
              </w:rPr>
              <w:t>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9 930,4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5 882,76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735,9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735,9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735,9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735,9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735,9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735,9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4 121,08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98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98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01CD">
              <w:rPr>
                <w:b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,36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,36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,93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,93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81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412,9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412,9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4,0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4,0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6,54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6,54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,65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,65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42,4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42,4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монт санузла в административном здании Администрации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2,4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2,4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2,4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679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679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86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50,38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50,38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6,41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6,41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работы Административной комисс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93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7 485,27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7 485,27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Заместители высшего должностного лица </w:t>
            </w:r>
            <w:r w:rsidRPr="004D01CD">
              <w:rPr>
                <w:bCs/>
              </w:rPr>
              <w:lastRenderedPageBreak/>
              <w:t>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996,01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996,01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996,01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 919,82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 919,82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 919,82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 919,82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 013,69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 013,69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 013,69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264,52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195,52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195,52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01CD">
              <w:rPr>
                <w:b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0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0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7,36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7,36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,63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,63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3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7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7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3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27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27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,02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,02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дебная систем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выборов депутатов в Думу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пециаль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 177,70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2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2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1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1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1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437,86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содержание дежурной диспетчерской служб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201,86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910,14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910,14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1,72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1,72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010,27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047,17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205,62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205,62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205,62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Ремонт помещений административного здания, расположенного по адресу ул. Лебедева 8 с. Александровское, Александровский район, </w:t>
            </w:r>
            <w:r w:rsidR="00D86418" w:rsidRPr="004D01CD">
              <w:rPr>
                <w:bCs/>
              </w:rPr>
              <w:t>Томская</w:t>
            </w:r>
            <w:r w:rsidRPr="004D01CD">
              <w:rPr>
                <w:bCs/>
              </w:rPr>
              <w:t xml:space="preserve"> обл. под размещения архива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96,55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96,55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96,55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63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Мероприятия по землеустройств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иобретение и обслуживание программы "АЦК-Госзаказ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49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49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49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9,96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9,96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становка и обслуживание систем АПС в административных 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1,96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1,96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1,96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Закупка товаров, работ и услуг для </w:t>
            </w:r>
            <w:r w:rsidRPr="004D01CD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78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Всероссийской переписи населения 2020 г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546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78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546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78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546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78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держание пожарных маши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 135,0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щеэкономически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5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5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5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5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4,28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4,28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,31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,31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195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330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93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43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43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43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гулирование численности безнадзорных живот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36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4014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1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4014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1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4014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1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4014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4014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4014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33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Реализация мероприятий по развитию </w:t>
            </w:r>
            <w:r w:rsidR="00D86418" w:rsidRPr="004D01CD">
              <w:rPr>
                <w:bCs/>
              </w:rPr>
              <w:t>рыб хозяйственного</w:t>
            </w:r>
            <w:r w:rsidRPr="004D01CD">
              <w:rPr>
                <w:bCs/>
              </w:rPr>
              <w:t xml:space="preserve"> комплекса (содействие в приобретении современного орудия лов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казание содействия в приобретении современного орудия ло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4D01CD">
              <w:rPr>
                <w:bCs/>
              </w:rPr>
              <w:t>Назино</w:t>
            </w:r>
            <w:proofErr w:type="spellEnd"/>
            <w:r w:rsidRPr="004D01CD">
              <w:rPr>
                <w:bCs/>
              </w:rPr>
              <w:t>, Лукашкин Я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Компенсация расходов за электроэнергию предприятиям </w:t>
            </w:r>
            <w:proofErr w:type="spellStart"/>
            <w:r w:rsidRPr="004D01CD">
              <w:rPr>
                <w:bCs/>
              </w:rPr>
              <w:t>рыбохозяйственного</w:t>
            </w:r>
            <w:proofErr w:type="spellEnd"/>
            <w:r w:rsidRPr="004D01CD">
              <w:rPr>
                <w:bCs/>
              </w:rPr>
              <w:t xml:space="preserve"> комплекс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3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3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3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27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27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Осуществление отдельных государственных полномочий по поддержке </w:t>
            </w:r>
            <w:r w:rsidRPr="004D01CD">
              <w:rPr>
                <w:bCs/>
              </w:rPr>
              <w:lastRenderedPageBreak/>
              <w:t>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27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79,73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79,73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7,9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7,9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Тран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 238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 238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 238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 248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 248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 248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7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3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9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9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3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3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 68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 68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 58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38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38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38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 2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 2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 2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вязь и информа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2,6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2,6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2,6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2,6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2,6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2,6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663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1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1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1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1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1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3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3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нансовая помощь Центру поддержки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300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300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филиала "Губернской аптеки" в с. Александровское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300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30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300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30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300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30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1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лектр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1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плата потерь по электро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65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65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65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Ежегодное обслуживание линий электропередач п. Север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9 104,54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Жилищ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для управления многоквартирными дом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7010408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7010408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7010408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 797,45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 558,72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овышение уровня и качества жизни на селе на основе развития социальной </w:t>
            </w:r>
            <w:r w:rsidRPr="004D01CD">
              <w:rPr>
                <w:bCs/>
              </w:rPr>
              <w:lastRenderedPageBreak/>
              <w:t>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 558,72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304L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1 632,12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304L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1 632,12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304L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1 632,12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305L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 926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305L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 926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305L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 926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 744,64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 456,64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 454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 454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 454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,14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,14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,14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бор и утилизация бытовых и промышленн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 494,09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Тепл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 786,09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Софинансирование мероприятий на проведение капитального ремонта объектов </w:t>
            </w:r>
            <w:r w:rsidRPr="004D01CD">
              <w:rPr>
                <w:bCs/>
              </w:rPr>
              <w:lastRenderedPageBreak/>
              <w:t>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04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04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04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434,69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434,69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434,69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4D01CD">
              <w:rPr>
                <w:bCs/>
              </w:rPr>
              <w:t>ресурсоснабжающих</w:t>
            </w:r>
            <w:proofErr w:type="spellEnd"/>
            <w:r w:rsidRPr="004D01CD">
              <w:rPr>
                <w:bCs/>
              </w:rPr>
              <w:t xml:space="preserve">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081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081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081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роведение государственной </w:t>
            </w:r>
            <w:r w:rsidR="00FB441B" w:rsidRPr="004D01CD">
              <w:rPr>
                <w:bCs/>
              </w:rPr>
              <w:t>историка</w:t>
            </w:r>
            <w:r w:rsidRPr="004D01CD">
              <w:rPr>
                <w:bCs/>
              </w:rPr>
              <w:t xml:space="preserve">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роведение государственной </w:t>
            </w:r>
            <w:r w:rsidR="00FB441B" w:rsidRPr="004D01CD">
              <w:rPr>
                <w:bCs/>
              </w:rPr>
              <w:t>историка</w:t>
            </w:r>
            <w:r w:rsidRPr="004D01CD">
              <w:rPr>
                <w:bCs/>
              </w:rPr>
              <w:t xml:space="preserve">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Вод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293,48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447,19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447,19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Благоустройство сел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197,19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197,19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197,19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6,29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Водоотведение, сбор и утилизация твердых бытов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6,29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финансирование мероприятий на оборудование муниципальных полигонов средствами измерения массы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314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3,26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314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3,26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314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3,26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31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3,02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31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3,02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531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3,02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 619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 49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Муниципальная программа "Развитие образования в Александровском районе на </w:t>
            </w:r>
            <w:r w:rsidRPr="004D01CD">
              <w:rPr>
                <w:bCs/>
              </w:rPr>
              <w:lastRenderedPageBreak/>
              <w:t>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 49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Представление общедоступного, бесплатного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 49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24И5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 49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24И5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 49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24И5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 49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4D01CD">
              <w:rPr>
                <w:bCs/>
              </w:rPr>
              <w:t>табакокурения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дравоохра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797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797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317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317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67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67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Социальные выплаты гражданам, кроме </w:t>
            </w:r>
            <w:r w:rsidRPr="004D01CD">
              <w:rPr>
                <w:bCs/>
              </w:rPr>
              <w:lastRenderedPageBreak/>
              <w:t>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67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 777,43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139,43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27,42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Оказание помощи в ремонте и (или) </w:t>
            </w:r>
            <w:r w:rsidRPr="004D01CD">
              <w:rPr>
                <w:bCs/>
              </w:rPr>
              <w:lastRenderedPageBreak/>
              <w:t>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302407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302407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302407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27,42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27,42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27,42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27,42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12,01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12,01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12,01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12,01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храна семьи и дет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63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63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63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</w:t>
            </w:r>
            <w:r w:rsidRPr="004D01CD">
              <w:rPr>
                <w:bCs/>
              </w:rPr>
              <w:lastRenderedPageBreak/>
              <w:t>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9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9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9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 43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 43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 43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9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9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9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9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9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9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66,44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66,44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66,44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66,44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66,44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66,44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66,44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редства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787,5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Телевидение и радиовещ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1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1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1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1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1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1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ериодическая печать и изд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071,5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071,5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071,5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921,5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921,5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921,5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выборов депутатов в Думу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нансовый отдел 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4 037,41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 749,01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748,76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498,76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498,76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498,76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 040,9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 040,9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 040,9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96,1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96,1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96,1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3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20,48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3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20,48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3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20,48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41,16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01CD">
              <w:rPr>
                <w:b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20,56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20,56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00,25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12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одпрограмма "Повышение эффективности </w:t>
            </w:r>
            <w:r w:rsidRPr="004D01CD">
              <w:rPr>
                <w:bCs/>
              </w:rPr>
              <w:lastRenderedPageBreak/>
              <w:t>бюджетных расходов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12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12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12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12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87,85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1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87,85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1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87,85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1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87,85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3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Обеспечение профессиональной подготовки и переподготовки и повышение квалификации </w:t>
            </w:r>
            <w:r w:rsidRPr="004D01CD">
              <w:rPr>
                <w:bCs/>
              </w:rPr>
              <w:lastRenderedPageBreak/>
              <w:t>муниципальных служащих в сфере повышения эффективности бюджетных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служивание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30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30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служивание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30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6 688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 61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 61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 61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 61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Создание условий для обеспечения равных финансовых возможностей муниципальных образований по решению вопросов местного </w:t>
            </w:r>
            <w:r w:rsidRPr="004D01CD">
              <w:rPr>
                <w:bCs/>
              </w:rPr>
              <w:lastRenderedPageBreak/>
              <w:t>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 254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 254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 254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364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364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364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 0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 0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 0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 0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 0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 0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 06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тдел образования 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37 592,04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36 317,74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8 795,46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7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7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редоставление субсидий бюджетным, </w:t>
            </w:r>
            <w:r w:rsidRPr="004D01CD">
              <w:rPr>
                <w:bCs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49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9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3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9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4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5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8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8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8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6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роведение </w:t>
            </w:r>
            <w:proofErr w:type="spellStart"/>
            <w:r w:rsidRPr="004D01CD">
              <w:rPr>
                <w:bCs/>
              </w:rPr>
              <w:t>акарицидной</w:t>
            </w:r>
            <w:proofErr w:type="spellEnd"/>
            <w:r w:rsidRPr="004D01CD">
              <w:rPr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стройство системы организованного водоотведения с кровли здания МБДОУ ЦРР - детский сад "Теремок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66,23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редоставление субсидий бюджетным, </w:t>
            </w:r>
            <w:r w:rsidRPr="004D01CD">
              <w:rPr>
                <w:bCs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7,23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Техническое обслуживание систем пожаротуш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3,23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3,23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3,23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4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30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9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8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1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7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3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9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4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5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6 236,22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455,66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</w:t>
            </w:r>
            <w:r w:rsidRPr="004D01CD">
              <w:rPr>
                <w:bCs/>
              </w:rPr>
              <w:lastRenderedPageBreak/>
              <w:t>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455,66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455,66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3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3,66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 780,5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ализация образовательных программ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3 836,3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415,00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415,00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299,49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299,49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 109,05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 641,95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 467,10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 426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00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00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5 267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 287,3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 979,8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17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17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17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ще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0 775,34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104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104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31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6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6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редоставление субсидий бюджетным, автономным учреждениям и иным </w:t>
            </w:r>
            <w:r w:rsidRPr="004D01CD">
              <w:rPr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85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85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3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3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39,7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95,48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5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3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3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2,88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2,88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2,88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230,76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230,76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644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4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4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5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роведение </w:t>
            </w:r>
            <w:proofErr w:type="spellStart"/>
            <w:r w:rsidRPr="004D01CD">
              <w:rPr>
                <w:bCs/>
              </w:rPr>
              <w:t>акарицидной</w:t>
            </w:r>
            <w:proofErr w:type="spellEnd"/>
            <w:r w:rsidRPr="004D01CD">
              <w:rPr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5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683,05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683,05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683,05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Изготовление </w:t>
            </w:r>
            <w:proofErr w:type="spellStart"/>
            <w:r w:rsidR="00FB441B" w:rsidRPr="004D01CD">
              <w:rPr>
                <w:bCs/>
              </w:rPr>
              <w:t>про</w:t>
            </w:r>
            <w:r w:rsidR="00FB441B">
              <w:rPr>
                <w:bCs/>
              </w:rPr>
              <w:t>е</w:t>
            </w:r>
            <w:r w:rsidR="00FB441B" w:rsidRPr="004D01CD">
              <w:rPr>
                <w:bCs/>
              </w:rPr>
              <w:t>кто</w:t>
            </w:r>
            <w:proofErr w:type="spellEnd"/>
            <w:r w:rsidRPr="004D01CD">
              <w:rPr>
                <w:bCs/>
              </w:rPr>
              <w:t xml:space="preserve"> - сметной документации на капитальный ремонт спортивного и актового залов МАОУ СОШ № 1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3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8,11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8,11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8,11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35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4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4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4,1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3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Иные закупки товаров, работ и услуг для </w:t>
            </w:r>
            <w:r w:rsidRPr="004D01CD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4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4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9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9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3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7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24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4D01CD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7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7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2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2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2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5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0 821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0 821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 030,93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175,5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175,5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343,18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343,18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197,20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 197,20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1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1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5 192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6 334,21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6 334,21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57,76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57,76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8 000,51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8 000,51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67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9,59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9,59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87,60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87,60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748,13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13,75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13,75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334,38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334,38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2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2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2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117,05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117,05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117,05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Е452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397,37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Е452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397,37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Е452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397,37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Е4521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Е4521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Е4521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ополнительное образова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 671,21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роведение </w:t>
            </w:r>
            <w:proofErr w:type="spellStart"/>
            <w:r w:rsidRPr="004D01CD">
              <w:rPr>
                <w:bCs/>
              </w:rPr>
              <w:t>акарицидной</w:t>
            </w:r>
            <w:proofErr w:type="spellEnd"/>
            <w:r w:rsidRPr="004D01CD">
              <w:rPr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1,2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2,7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,7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,7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,7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5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4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4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4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316,64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235,04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235,04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235,04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235,04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4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4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4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4,6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Первенство на Кубок Главы района по самб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 756,3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 756,3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 710,3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 710,3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 710,3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4404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84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4404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84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4404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849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351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233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233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отдыха детей в каникулярное врем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170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170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4D01CD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170,2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Организация отдыха детей в каникулярное время из малообеспеченн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держание спортивного патриотического клуба "Феникс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ощрение медалис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ругие вопросы в области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 724,53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6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6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Компенсация расходов на оплату стоимости проезда и провоза багажа к месту </w:t>
            </w:r>
            <w:r w:rsidRPr="004D01CD">
              <w:rPr>
                <w:bCs/>
              </w:rPr>
              <w:lastRenderedPageBreak/>
              <w:t>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6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6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6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8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 045,63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редоставление общедоступного и </w:t>
            </w:r>
            <w:r w:rsidRPr="004D01CD">
              <w:rPr>
                <w:bCs/>
              </w:rPr>
              <w:lastRenderedPageBreak/>
              <w:t>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6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частие школьников в областных предметных олимпиад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учебных сборов для учеников старших клас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1 884,635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066,90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066,90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 066,90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Расходы на закупку товаров, услуг для </w:t>
            </w:r>
            <w:r w:rsidRPr="004D01CD">
              <w:rPr>
                <w:bCs/>
              </w:rPr>
              <w:lastRenderedPageBreak/>
              <w:t>обеспечени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9,97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9,97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9,97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 986,05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 557,52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5 557,52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298,52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298,52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мии и гран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мероприятий экологической направл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мии и гран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крепление материально-технической базы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8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8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88,9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убок Губернатора по робототехник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2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01CD">
              <w:rPr>
                <w:b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2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4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2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274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274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274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274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274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274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274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ума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170,1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170,1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76,1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06,1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06,1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06,1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07,3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07,3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07,3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8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6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6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ое учреждение "Контрольно ревизионная комиссия"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192,65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192,65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192,65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192,65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Руководство и управление в сфере установленных функций органов местного </w:t>
            </w:r>
            <w:r w:rsidRPr="004D01CD">
              <w:rPr>
                <w:bCs/>
              </w:rPr>
              <w:lastRenderedPageBreak/>
              <w:t>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192,65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192,65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939,34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919,34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919,34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3,31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2,31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2,31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тдел культуры спорта и молодежной политики 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20 606,64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 883,57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ополнительное образова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 833,57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97,59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97,59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7,59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7,59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7,59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Компенсация расходов на оплату стоимости проезда и провоза багажа к месту </w:t>
            </w:r>
            <w:r w:rsidRPr="004D01CD">
              <w:rPr>
                <w:bCs/>
              </w:rPr>
              <w:lastRenderedPageBreak/>
              <w:t>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03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3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0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0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0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80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 232,68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 232,68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 221,88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025,5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025,5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025,51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Обеспечение деятельности учреждений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1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470,3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1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470,3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1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470,37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72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72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72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3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,8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проводов в ряды Российской арм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6 721,58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6 721,58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1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Расходы на выплаты персоналу в целях </w:t>
            </w:r>
            <w:r w:rsidRPr="004D01CD">
              <w:rPr>
                <w:bCs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6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8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4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4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4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4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6 009,08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8 108,43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нансовое обеспечение деятельности отдела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 723,59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нансовое обеспечение деятельности отдела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559,19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115,19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115,19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3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38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140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164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140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164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140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164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нансовое обеспечение деятельности МБУ К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0 384,84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Налог на имуще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3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 671,60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 671,60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 671,60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71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 455,7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редоставление субсидий бюджетным, автономным учреждениям и иным </w:t>
            </w:r>
            <w:r w:rsidRPr="004D01CD">
              <w:rPr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71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 455,7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71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3 455,7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99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066,17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99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066,17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99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066,17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 861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 861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9 861,3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927,15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927,15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927,15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927,151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5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6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6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6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 06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6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FB441B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оприятия,</w:t>
            </w:r>
            <w:r w:rsidR="004D01CD" w:rsidRPr="004D01CD">
              <w:rPr>
                <w:bCs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8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,5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5 001,49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 887,05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5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4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держание мотоклуб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254,29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038,29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держание спортивного комплекса "Об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678,71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678,71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678,717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P54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359,57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P54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359,57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2P54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 359,579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спортивного мероприятия "Кросс наци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76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районного спортивного праздника "Лыжня зове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7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2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держание проката коньков на стадионе "Геоло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872,75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872,754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61,92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61,92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5,96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805,96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,96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5,963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5 010,82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371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899,82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371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899,82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371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4 899,82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399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399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640399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111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ассовый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2 820,48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2 820,48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1P54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1P54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1P54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00,0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 xml:space="preserve">Популяризация физической культуры и </w:t>
            </w:r>
            <w:r w:rsidRPr="004D01CD">
              <w:rPr>
                <w:bCs/>
              </w:rPr>
              <w:lastRenderedPageBreak/>
              <w:t>занятием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lastRenderedPageBreak/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32 520,482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lastRenderedPageBreak/>
              <w:t>Проведение проектно-изыскательских работ по капитальному ремонту стадиона "Геолог" в с.</w:t>
            </w:r>
            <w:r w:rsidR="00345F97">
              <w:rPr>
                <w:bCs/>
              </w:rPr>
              <w:t xml:space="preserve"> </w:t>
            </w:r>
            <w:r w:rsidRPr="004D01CD">
              <w:rPr>
                <w:bCs/>
              </w:rPr>
              <w:t xml:space="preserve">Александровское, за счет средств резервного фонда финансирования непредвиденных расходов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26,70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26,70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926,706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288,87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288,87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6 288,87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Капитальный ремонт муниципальных спортивных соору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 304,89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 304,89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5 304,898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3,9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3,9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93,9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1,5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1,5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221,56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,400</w:t>
            </w:r>
          </w:p>
        </w:tc>
      </w:tr>
      <w:tr w:rsidR="004D01CD" w:rsidRPr="004D01CD" w:rsidTr="00345F97">
        <w:trPr>
          <w:trHeight w:val="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rPr>
                <w:bCs/>
              </w:rPr>
            </w:pPr>
            <w:r w:rsidRPr="004D01CD">
              <w:rPr>
                <w:bCs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9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center"/>
              <w:rPr>
                <w:bCs/>
              </w:rPr>
            </w:pPr>
            <w:r w:rsidRPr="004D01CD">
              <w:rPr>
                <w:bCs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CD" w:rsidRPr="004D01CD" w:rsidRDefault="004D01CD" w:rsidP="00345F97">
            <w:pPr>
              <w:ind w:left="-57" w:right="-57"/>
              <w:jc w:val="right"/>
              <w:rPr>
                <w:bCs/>
              </w:rPr>
            </w:pPr>
            <w:r w:rsidRPr="004D01CD">
              <w:rPr>
                <w:bCs/>
              </w:rPr>
              <w:t>72,400</w:t>
            </w:r>
          </w:p>
        </w:tc>
      </w:tr>
    </w:tbl>
    <w:p w:rsidR="00796AB4" w:rsidRPr="0017346C" w:rsidRDefault="00796AB4">
      <w:pPr>
        <w:spacing w:line="240" w:lineRule="auto"/>
        <w:rPr>
          <w:sz w:val="20"/>
          <w:szCs w:val="20"/>
        </w:rPr>
      </w:pPr>
    </w:p>
    <w:p w:rsidR="00796AB4" w:rsidRDefault="00796AB4">
      <w:pPr>
        <w:spacing w:line="240" w:lineRule="auto"/>
      </w:pPr>
    </w:p>
    <w:p w:rsidR="009306BD" w:rsidRDefault="009306BD" w:rsidP="00E34F24">
      <w:pPr>
        <w:ind w:left="5245"/>
        <w:rPr>
          <w:bCs/>
          <w:sz w:val="22"/>
          <w:szCs w:val="22"/>
        </w:rPr>
        <w:sectPr w:rsidR="009306BD" w:rsidSect="00B11688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49072F" w:rsidRPr="005114BD">
        <w:rPr>
          <w:bCs/>
          <w:sz w:val="22"/>
          <w:szCs w:val="22"/>
        </w:rPr>
        <w:t>2</w:t>
      </w:r>
      <w:r w:rsidR="00F252B9">
        <w:rPr>
          <w:bCs/>
          <w:sz w:val="22"/>
          <w:szCs w:val="22"/>
        </w:rPr>
        <w:t>0</w:t>
      </w:r>
    </w:p>
    <w:p w:rsidR="009F6209" w:rsidRPr="009F6209" w:rsidRDefault="003F0C0E" w:rsidP="009F6209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 «Александровский район» </w:t>
      </w:r>
      <w:r w:rsidR="009F6209" w:rsidRPr="009F6209">
        <w:rPr>
          <w:sz w:val="22"/>
          <w:szCs w:val="22"/>
        </w:rPr>
        <w:t xml:space="preserve">на 2020 год  и на плановый период 2021 и 2022 годов» от </w:t>
      </w:r>
      <w:r w:rsidR="0072540A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9F6209" w:rsidRPr="009F6209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A440D3" w:rsidRDefault="00A440D3" w:rsidP="009F6209">
      <w:pPr>
        <w:ind w:left="5529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5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района </w:t>
      </w:r>
      <w:r w:rsidR="008C675C">
        <w:t xml:space="preserve"> Томской области </w:t>
      </w:r>
      <w:r w:rsidR="009F6209">
        <w:rPr>
          <w:rFonts w:ascii="Times New Roman CYR" w:hAnsi="Times New Roman CYR" w:cs="Arial CYR"/>
          <w:bCs/>
        </w:rPr>
        <w:t>на 2020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Pr="00A165B0" w:rsidRDefault="00A165B0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21465" w:rsidRPr="00A165B0">
        <w:rPr>
          <w:bCs/>
          <w:i/>
          <w:color w:val="000000"/>
        </w:rPr>
        <w:t>диница измерения: тыс. рублей</w:t>
      </w:r>
    </w:p>
    <w:tbl>
      <w:tblPr>
        <w:tblW w:w="9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1443"/>
        <w:gridCol w:w="1304"/>
      </w:tblGrid>
      <w:tr w:rsidR="00083A59" w:rsidRPr="007549BD" w:rsidTr="00083A59">
        <w:trPr>
          <w:trHeight w:val="20"/>
          <w:tblHeader/>
        </w:trPr>
        <w:tc>
          <w:tcPr>
            <w:tcW w:w="6576" w:type="dxa"/>
            <w:shd w:val="clear" w:color="auto" w:fill="auto"/>
            <w:noWrap/>
            <w:vAlign w:val="center"/>
          </w:tcPr>
          <w:p w:rsidR="0072540A" w:rsidRPr="0072540A" w:rsidRDefault="0072540A" w:rsidP="00083A59">
            <w:pPr>
              <w:ind w:left="-57" w:right="-57"/>
              <w:jc w:val="center"/>
              <w:rPr>
                <w:bCs/>
              </w:rPr>
            </w:pPr>
            <w:r w:rsidRPr="0072540A">
              <w:rPr>
                <w:bCs/>
              </w:rPr>
              <w:t>Наименование мероприятия</w:t>
            </w:r>
          </w:p>
        </w:tc>
        <w:tc>
          <w:tcPr>
            <w:tcW w:w="1443" w:type="dxa"/>
          </w:tcPr>
          <w:p w:rsidR="0072540A" w:rsidRPr="0072540A" w:rsidRDefault="0072540A" w:rsidP="00083A59">
            <w:pPr>
              <w:ind w:left="-57" w:right="-57"/>
              <w:jc w:val="center"/>
              <w:rPr>
                <w:bCs/>
              </w:rPr>
            </w:pPr>
            <w:r w:rsidRPr="0072540A">
              <w:rPr>
                <w:bCs/>
              </w:rPr>
              <w:t>Код целевой статьи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72540A" w:rsidRPr="0072540A" w:rsidRDefault="0072540A" w:rsidP="00083A59">
            <w:pPr>
              <w:ind w:left="-57" w:right="-57"/>
              <w:jc w:val="center"/>
              <w:rPr>
                <w:bCs/>
              </w:rPr>
            </w:pPr>
            <w:r w:rsidRPr="0072540A">
              <w:rPr>
                <w:bCs/>
              </w:rPr>
              <w:t xml:space="preserve">Сумма </w:t>
            </w:r>
          </w:p>
        </w:tc>
      </w:tr>
      <w:tr w:rsidR="00083A59" w:rsidRPr="007549BD" w:rsidTr="00083A59">
        <w:trPr>
          <w:trHeight w:val="20"/>
          <w:tblHeader/>
        </w:trPr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72540A" w:rsidRPr="0072540A" w:rsidRDefault="0072540A" w:rsidP="00083A59">
            <w:pPr>
              <w:ind w:left="-57" w:right="-57"/>
              <w:jc w:val="center"/>
              <w:rPr>
                <w:bCs/>
              </w:rPr>
            </w:pPr>
            <w:r w:rsidRPr="0072540A">
              <w:rPr>
                <w:bCs/>
              </w:rPr>
              <w:t>1</w:t>
            </w:r>
          </w:p>
        </w:tc>
        <w:tc>
          <w:tcPr>
            <w:tcW w:w="1443" w:type="dxa"/>
          </w:tcPr>
          <w:p w:rsidR="0072540A" w:rsidRPr="0072540A" w:rsidRDefault="00083A59" w:rsidP="00083A59">
            <w:pPr>
              <w:ind w:left="-57" w:right="-57"/>
              <w:jc w:val="center"/>
              <w:rPr>
                <w:bCs/>
              </w:rPr>
            </w:pPr>
            <w:r w:rsidRPr="0072540A">
              <w:rPr>
                <w:bCs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2540A" w:rsidRPr="0072540A" w:rsidRDefault="00083A59" w:rsidP="00083A5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ВСЕ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95 599,443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83A59">
              <w:rPr>
                <w:b/>
                <w:bCs/>
                <w:i/>
                <w:iCs/>
              </w:rPr>
              <w:t>50304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31 632,12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</w:pPr>
            <w:r w:rsidRPr="00083A59">
              <w:t>50304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31 632,12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83A59">
              <w:rPr>
                <w:b/>
                <w:bCs/>
                <w:i/>
                <w:iCs/>
              </w:rPr>
              <w:t>50305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18 926,6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</w:pPr>
            <w:r w:rsidRPr="00083A59">
              <w:t>50305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8 926,6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14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327,423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14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227,423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14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0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233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46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9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47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21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109,2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1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09,2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210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3 389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10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3 389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2106409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8 20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106409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8 20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21 454,5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lastRenderedPageBreak/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7 532,2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7 903,7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 018,6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</w:rPr>
            </w:pPr>
            <w:r w:rsidRPr="00083A59">
              <w:rPr>
                <w:i/>
                <w:iCs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</w:rPr>
            </w:pPr>
            <w:r w:rsidRPr="00083A59">
              <w:rPr>
                <w:i/>
                <w:iCs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2,146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59" w:rsidRPr="00083A59" w:rsidRDefault="00083A59" w:rsidP="00083A59">
            <w:pPr>
              <w:ind w:left="-57" w:right="-57"/>
            </w:pPr>
            <w:r w:rsidRPr="00083A59"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</w:pPr>
            <w:r w:rsidRPr="00083A59"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0,753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59" w:rsidRPr="00083A59" w:rsidRDefault="00083A59" w:rsidP="00083A59">
            <w:pPr>
              <w:ind w:left="-57" w:right="-57"/>
            </w:pPr>
            <w:r w:rsidRPr="00083A59"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</w:pPr>
            <w:r w:rsidRPr="00083A59"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0,791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59" w:rsidRPr="00083A59" w:rsidRDefault="00083A59" w:rsidP="00083A59">
            <w:pPr>
              <w:ind w:left="-57" w:right="-57"/>
            </w:pPr>
            <w:r w:rsidRPr="00083A59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</w:pPr>
            <w:r w:rsidRPr="00083A59"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0,602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21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222,67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1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99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1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23,67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0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324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48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29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3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9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288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88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85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2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4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41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23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10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23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0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7114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7114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Благоустройство сел рай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713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25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713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78,5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713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77,5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713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7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713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45,9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 xml:space="preserve">Муниципальное казённое учреждение "Администрация </w:t>
            </w:r>
            <w:r w:rsidRPr="00083A59">
              <w:rPr>
                <w:color w:val="000000"/>
              </w:rPr>
              <w:lastRenderedPageBreak/>
              <w:t>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lastRenderedPageBreak/>
              <w:t>5713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31,1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</w:rPr>
            </w:pPr>
            <w:r w:rsidRPr="00083A59">
              <w:rPr>
                <w:i/>
                <w:iCs/>
              </w:rPr>
              <w:lastRenderedPageBreak/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</w:rPr>
            </w:pPr>
            <w:r w:rsidRPr="00083A59">
              <w:rPr>
                <w:i/>
                <w:iCs/>
              </w:rPr>
              <w:t>571F2555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3 197,191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59" w:rsidRPr="00083A59" w:rsidRDefault="00083A59" w:rsidP="00083A59">
            <w:pPr>
              <w:ind w:left="-57" w:right="-57"/>
            </w:pPr>
            <w:r w:rsidRPr="00083A59"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</w:pPr>
            <w:r w:rsidRPr="00083A59">
              <w:t>571F2555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3 197,191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Содержание пожарных машин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61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46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46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86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46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86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4 434,693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 265,5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2 009,76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 159,433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 xml:space="preserve">Проведение государственной </w:t>
            </w:r>
            <w:r w:rsidR="00FB441B" w:rsidRPr="00083A59">
              <w:rPr>
                <w:i/>
                <w:iCs/>
                <w:color w:val="000000"/>
              </w:rPr>
              <w:t>историка</w:t>
            </w:r>
            <w:r w:rsidRPr="00083A59">
              <w:rPr>
                <w:i/>
                <w:iCs/>
                <w:color w:val="000000"/>
              </w:rPr>
              <w:t xml:space="preserve">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65120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25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120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25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 xml:space="preserve">Проведение государственной </w:t>
            </w:r>
            <w:r w:rsidR="00FB441B" w:rsidRPr="00083A59">
              <w:rPr>
                <w:i/>
                <w:iCs/>
                <w:color w:val="000000"/>
              </w:rPr>
              <w:t>историка</w:t>
            </w:r>
            <w:r w:rsidRPr="00083A59">
              <w:rPr>
                <w:i/>
                <w:iCs/>
                <w:color w:val="000000"/>
              </w:rPr>
              <w:t xml:space="preserve">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6512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27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12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270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708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72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214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05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12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05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Оплата потерь по электроэнерг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654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465,6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4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65,0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4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300,6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Ежегодное обслуживание линий электропередач п. Северны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654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15,7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54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5,7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lastRenderedPageBreak/>
              <w:t>Создание условий для управления многоквартирными дом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6701040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083A59">
              <w:rPr>
                <w:i/>
                <w:iCs/>
                <w:color w:val="000000"/>
              </w:rPr>
              <w:t>13,600</w:t>
            </w:r>
          </w:p>
        </w:tc>
      </w:tr>
      <w:tr w:rsidR="00083A59" w:rsidRPr="00083A59" w:rsidTr="0008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rPr>
                <w:color w:val="000000"/>
              </w:rPr>
            </w:pPr>
            <w:r w:rsidRPr="00083A59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6701040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A59" w:rsidRPr="00083A59" w:rsidRDefault="00083A59" w:rsidP="00083A59">
            <w:pPr>
              <w:ind w:left="-57" w:right="-57"/>
              <w:jc w:val="center"/>
              <w:rPr>
                <w:color w:val="000000"/>
              </w:rPr>
            </w:pPr>
            <w:r w:rsidRPr="00083A59">
              <w:rPr>
                <w:color w:val="000000"/>
              </w:rPr>
              <w:t>13,600</w:t>
            </w:r>
          </w:p>
        </w:tc>
      </w:tr>
    </w:tbl>
    <w:p w:rsidR="00E55EAF" w:rsidRDefault="00E55EAF">
      <w:pPr>
        <w:spacing w:line="240" w:lineRule="auto"/>
        <w:rPr>
          <w:bCs/>
          <w:i/>
        </w:rPr>
      </w:pPr>
    </w:p>
    <w:sectPr w:rsidR="00E55EAF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2D" w:rsidRDefault="006E002D">
      <w:r>
        <w:separator/>
      </w:r>
    </w:p>
  </w:endnote>
  <w:endnote w:type="continuationSeparator" w:id="0">
    <w:p w:rsidR="006E002D" w:rsidRDefault="006E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D" w:rsidRDefault="00782F0D" w:rsidP="002867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9</w:t>
    </w:r>
    <w:r>
      <w:rPr>
        <w:rStyle w:val="a7"/>
      </w:rPr>
      <w:fldChar w:fldCharType="end"/>
    </w:r>
  </w:p>
  <w:p w:rsidR="00782F0D" w:rsidRDefault="00782F0D" w:rsidP="00D31F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86253"/>
      <w:docPartObj>
        <w:docPartGallery w:val="Page Numbers (Bottom of Page)"/>
        <w:docPartUnique/>
      </w:docPartObj>
    </w:sdtPr>
    <w:sdtEndPr/>
    <w:sdtContent>
      <w:p w:rsidR="00782F0D" w:rsidRDefault="00782F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60" w:rsidRPr="00E91E60">
          <w:rPr>
            <w:noProof/>
            <w:lang w:val="ru-RU"/>
          </w:rPr>
          <w:t>3</w:t>
        </w:r>
        <w:r>
          <w:fldChar w:fldCharType="end"/>
        </w:r>
      </w:p>
    </w:sdtContent>
  </w:sdt>
  <w:p w:rsidR="00782F0D" w:rsidRDefault="00782F0D" w:rsidP="001C7BC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88660"/>
      <w:docPartObj>
        <w:docPartGallery w:val="Page Numbers (Bottom of Page)"/>
        <w:docPartUnique/>
      </w:docPartObj>
    </w:sdtPr>
    <w:sdtEndPr/>
    <w:sdtContent>
      <w:p w:rsidR="00782F0D" w:rsidRDefault="00782F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60" w:rsidRPr="00E91E60">
          <w:rPr>
            <w:noProof/>
            <w:lang w:val="ru-RU"/>
          </w:rPr>
          <w:t>1</w:t>
        </w:r>
        <w:r>
          <w:fldChar w:fldCharType="end"/>
        </w:r>
      </w:p>
    </w:sdtContent>
  </w:sdt>
  <w:p w:rsidR="00782F0D" w:rsidRDefault="00782F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2D" w:rsidRDefault="006E002D">
      <w:r>
        <w:separator/>
      </w:r>
    </w:p>
  </w:footnote>
  <w:footnote w:type="continuationSeparator" w:id="0">
    <w:p w:rsidR="006E002D" w:rsidRDefault="006E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9.6pt" o:bullet="t">
        <v:imagedata r:id="rId1" o:title="BD21300_"/>
      </v:shape>
    </w:pict>
  </w:numPicBullet>
  <w:numPicBullet w:numPicBulletId="1">
    <w:pict>
      <v:shape id="_x0000_i1029" type="#_x0000_t75" style="width:9pt;height:9pt" o:bullet="t">
        <v:imagedata r:id="rId2" o:title="j0115844"/>
      </v:shape>
    </w:pict>
  </w:numPicBullet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>
    <w:nsid w:val="0D04775A"/>
    <w:multiLevelType w:val="hybridMultilevel"/>
    <w:tmpl w:val="2152A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72A418B"/>
    <w:multiLevelType w:val="hybridMultilevel"/>
    <w:tmpl w:val="4CC0E37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78143E8"/>
    <w:multiLevelType w:val="hybridMultilevel"/>
    <w:tmpl w:val="B9C41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B5605"/>
    <w:multiLevelType w:val="hybridMultilevel"/>
    <w:tmpl w:val="73421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1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6882" w:hanging="360"/>
      </w:p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2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8EA0296"/>
    <w:multiLevelType w:val="hybridMultilevel"/>
    <w:tmpl w:val="CAC6BAE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37A2E26"/>
    <w:multiLevelType w:val="hybridMultilevel"/>
    <w:tmpl w:val="38989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3CE5879"/>
    <w:multiLevelType w:val="hybridMultilevel"/>
    <w:tmpl w:val="5BE4AD0A"/>
    <w:lvl w:ilvl="0" w:tplc="8722C348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>
    <w:nsid w:val="57453F77"/>
    <w:multiLevelType w:val="hybridMultilevel"/>
    <w:tmpl w:val="CFDE1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914B10"/>
    <w:multiLevelType w:val="hybridMultilevel"/>
    <w:tmpl w:val="F0E2D4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8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F363CE5"/>
    <w:multiLevelType w:val="hybridMultilevel"/>
    <w:tmpl w:val="A8262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777F7C"/>
    <w:multiLevelType w:val="hybridMultilevel"/>
    <w:tmpl w:val="1B7840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22"/>
  </w:num>
  <w:num w:numId="5">
    <w:abstractNumId w:val="27"/>
  </w:num>
  <w:num w:numId="6">
    <w:abstractNumId w:val="7"/>
  </w:num>
  <w:num w:numId="7">
    <w:abstractNumId w:val="11"/>
  </w:num>
  <w:num w:numId="8">
    <w:abstractNumId w:val="37"/>
  </w:num>
  <w:num w:numId="9">
    <w:abstractNumId w:val="15"/>
  </w:num>
  <w:num w:numId="10">
    <w:abstractNumId w:val="2"/>
  </w:num>
  <w:num w:numId="11">
    <w:abstractNumId w:val="13"/>
  </w:num>
  <w:num w:numId="12">
    <w:abstractNumId w:val="30"/>
  </w:num>
  <w:num w:numId="13">
    <w:abstractNumId w:val="4"/>
  </w:num>
  <w:num w:numId="14">
    <w:abstractNumId w:val="38"/>
  </w:num>
  <w:num w:numId="15">
    <w:abstractNumId w:val="10"/>
  </w:num>
  <w:num w:numId="16">
    <w:abstractNumId w:val="32"/>
  </w:num>
  <w:num w:numId="17">
    <w:abstractNumId w:val="23"/>
  </w:num>
  <w:num w:numId="18">
    <w:abstractNumId w:val="12"/>
  </w:num>
  <w:num w:numId="19">
    <w:abstractNumId w:val="28"/>
  </w:num>
  <w:num w:numId="20">
    <w:abstractNumId w:val="39"/>
  </w:num>
  <w:num w:numId="21">
    <w:abstractNumId w:val="46"/>
  </w:num>
  <w:num w:numId="22">
    <w:abstractNumId w:val="40"/>
  </w:num>
  <w:num w:numId="23">
    <w:abstractNumId w:val="9"/>
  </w:num>
  <w:num w:numId="24">
    <w:abstractNumId w:val="26"/>
  </w:num>
  <w:num w:numId="25">
    <w:abstractNumId w:val="41"/>
  </w:num>
  <w:num w:numId="26">
    <w:abstractNumId w:val="35"/>
  </w:num>
  <w:num w:numId="27">
    <w:abstractNumId w:val="25"/>
  </w:num>
  <w:num w:numId="28">
    <w:abstractNumId w:val="3"/>
  </w:num>
  <w:num w:numId="29">
    <w:abstractNumId w:val="33"/>
  </w:num>
  <w:num w:numId="30">
    <w:abstractNumId w:val="44"/>
  </w:num>
  <w:num w:numId="31">
    <w:abstractNumId w:val="43"/>
  </w:num>
  <w:num w:numId="32">
    <w:abstractNumId w:val="6"/>
  </w:num>
  <w:num w:numId="33">
    <w:abstractNumId w:val="42"/>
  </w:num>
  <w:num w:numId="34">
    <w:abstractNumId w:val="34"/>
  </w:num>
  <w:num w:numId="35">
    <w:abstractNumId w:val="20"/>
  </w:num>
  <w:num w:numId="36">
    <w:abstractNumId w:val="21"/>
  </w:num>
  <w:num w:numId="37">
    <w:abstractNumId w:val="45"/>
  </w:num>
  <w:num w:numId="38">
    <w:abstractNumId w:val="36"/>
  </w:num>
  <w:num w:numId="39">
    <w:abstractNumId w:val="31"/>
  </w:num>
  <w:num w:numId="40">
    <w:abstractNumId w:val="24"/>
  </w:num>
  <w:num w:numId="41">
    <w:abstractNumId w:val="1"/>
  </w:num>
  <w:num w:numId="42">
    <w:abstractNumId w:val="47"/>
  </w:num>
  <w:num w:numId="43">
    <w:abstractNumId w:val="16"/>
  </w:num>
  <w:num w:numId="44">
    <w:abstractNumId w:val="8"/>
  </w:num>
  <w:num w:numId="45">
    <w:abstractNumId w:val="19"/>
  </w:num>
  <w:num w:numId="46">
    <w:abstractNumId w:val="17"/>
  </w:num>
  <w:num w:numId="47">
    <w:abstractNumId w:val="29"/>
  </w:num>
  <w:num w:numId="4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6619"/>
    <w:rsid w:val="000170ED"/>
    <w:rsid w:val="0001758B"/>
    <w:rsid w:val="000200EC"/>
    <w:rsid w:val="00021465"/>
    <w:rsid w:val="00021DC0"/>
    <w:rsid w:val="00022F3D"/>
    <w:rsid w:val="00023E0A"/>
    <w:rsid w:val="000243BD"/>
    <w:rsid w:val="00025302"/>
    <w:rsid w:val="000274FE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55C1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BF2"/>
    <w:rsid w:val="00047DFC"/>
    <w:rsid w:val="000501CF"/>
    <w:rsid w:val="00050935"/>
    <w:rsid w:val="000509A5"/>
    <w:rsid w:val="00050A37"/>
    <w:rsid w:val="00050B17"/>
    <w:rsid w:val="00051134"/>
    <w:rsid w:val="000512DB"/>
    <w:rsid w:val="00052315"/>
    <w:rsid w:val="0005255C"/>
    <w:rsid w:val="000538A8"/>
    <w:rsid w:val="00053D4A"/>
    <w:rsid w:val="00054350"/>
    <w:rsid w:val="000546DC"/>
    <w:rsid w:val="00054909"/>
    <w:rsid w:val="00054AFA"/>
    <w:rsid w:val="000553F2"/>
    <w:rsid w:val="00056158"/>
    <w:rsid w:val="00056314"/>
    <w:rsid w:val="000567B0"/>
    <w:rsid w:val="00057021"/>
    <w:rsid w:val="000572CC"/>
    <w:rsid w:val="00057D82"/>
    <w:rsid w:val="000601EF"/>
    <w:rsid w:val="000609B7"/>
    <w:rsid w:val="00060D63"/>
    <w:rsid w:val="0006197C"/>
    <w:rsid w:val="00061CF0"/>
    <w:rsid w:val="00062E08"/>
    <w:rsid w:val="00062FB9"/>
    <w:rsid w:val="00063736"/>
    <w:rsid w:val="0006492A"/>
    <w:rsid w:val="00064BD6"/>
    <w:rsid w:val="000655D9"/>
    <w:rsid w:val="00065709"/>
    <w:rsid w:val="000660D9"/>
    <w:rsid w:val="00066C1F"/>
    <w:rsid w:val="00067F9C"/>
    <w:rsid w:val="000700C8"/>
    <w:rsid w:val="00070C90"/>
    <w:rsid w:val="00072D16"/>
    <w:rsid w:val="000730AA"/>
    <w:rsid w:val="00073671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172F"/>
    <w:rsid w:val="000828A7"/>
    <w:rsid w:val="00082CA6"/>
    <w:rsid w:val="00082F6C"/>
    <w:rsid w:val="00082FC1"/>
    <w:rsid w:val="00083428"/>
    <w:rsid w:val="00083A34"/>
    <w:rsid w:val="00083A59"/>
    <w:rsid w:val="00083C1C"/>
    <w:rsid w:val="00084615"/>
    <w:rsid w:val="00084853"/>
    <w:rsid w:val="000858CB"/>
    <w:rsid w:val="00085DB9"/>
    <w:rsid w:val="00085E91"/>
    <w:rsid w:val="00085EFD"/>
    <w:rsid w:val="0008670D"/>
    <w:rsid w:val="00086FDD"/>
    <w:rsid w:val="0008719A"/>
    <w:rsid w:val="00087DDD"/>
    <w:rsid w:val="0009073D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1D1"/>
    <w:rsid w:val="000975FA"/>
    <w:rsid w:val="000A014E"/>
    <w:rsid w:val="000A038E"/>
    <w:rsid w:val="000A04D6"/>
    <w:rsid w:val="000A0787"/>
    <w:rsid w:val="000A1288"/>
    <w:rsid w:val="000A1539"/>
    <w:rsid w:val="000A1CD3"/>
    <w:rsid w:val="000A1FC4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796"/>
    <w:rsid w:val="000B4CAE"/>
    <w:rsid w:val="000B5A01"/>
    <w:rsid w:val="000B5D9C"/>
    <w:rsid w:val="000B6054"/>
    <w:rsid w:val="000B6977"/>
    <w:rsid w:val="000B6B2F"/>
    <w:rsid w:val="000B787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6F18"/>
    <w:rsid w:val="000C769C"/>
    <w:rsid w:val="000D056D"/>
    <w:rsid w:val="000D1D81"/>
    <w:rsid w:val="000D2B4B"/>
    <w:rsid w:val="000D2BFA"/>
    <w:rsid w:val="000D35D8"/>
    <w:rsid w:val="000D39C7"/>
    <w:rsid w:val="000D3D00"/>
    <w:rsid w:val="000D4257"/>
    <w:rsid w:val="000D49C9"/>
    <w:rsid w:val="000D5451"/>
    <w:rsid w:val="000D54BE"/>
    <w:rsid w:val="000D6993"/>
    <w:rsid w:val="000D7540"/>
    <w:rsid w:val="000E0D8B"/>
    <w:rsid w:val="000E127B"/>
    <w:rsid w:val="000E1AB9"/>
    <w:rsid w:val="000E1CA1"/>
    <w:rsid w:val="000E1D08"/>
    <w:rsid w:val="000E1D38"/>
    <w:rsid w:val="000E1E7F"/>
    <w:rsid w:val="000E48BC"/>
    <w:rsid w:val="000E4A43"/>
    <w:rsid w:val="000E59FD"/>
    <w:rsid w:val="000E62E5"/>
    <w:rsid w:val="000E64ED"/>
    <w:rsid w:val="000E6845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3A73"/>
    <w:rsid w:val="000F4BE5"/>
    <w:rsid w:val="000F556A"/>
    <w:rsid w:val="000F607A"/>
    <w:rsid w:val="000F799B"/>
    <w:rsid w:val="000F7B2E"/>
    <w:rsid w:val="00102EFD"/>
    <w:rsid w:val="001033B8"/>
    <w:rsid w:val="00103639"/>
    <w:rsid w:val="00104034"/>
    <w:rsid w:val="001042CF"/>
    <w:rsid w:val="00104F79"/>
    <w:rsid w:val="00106AC4"/>
    <w:rsid w:val="00107BCF"/>
    <w:rsid w:val="00107E31"/>
    <w:rsid w:val="001112CA"/>
    <w:rsid w:val="001114A1"/>
    <w:rsid w:val="00112100"/>
    <w:rsid w:val="001125C1"/>
    <w:rsid w:val="00113106"/>
    <w:rsid w:val="001136D4"/>
    <w:rsid w:val="00115F99"/>
    <w:rsid w:val="0011609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5F91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2BC1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395"/>
    <w:rsid w:val="00150888"/>
    <w:rsid w:val="00150B90"/>
    <w:rsid w:val="00150CC4"/>
    <w:rsid w:val="00150FA6"/>
    <w:rsid w:val="001523E4"/>
    <w:rsid w:val="00153018"/>
    <w:rsid w:val="00153887"/>
    <w:rsid w:val="00153AF2"/>
    <w:rsid w:val="00154653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53B"/>
    <w:rsid w:val="00164788"/>
    <w:rsid w:val="001651FA"/>
    <w:rsid w:val="00165537"/>
    <w:rsid w:val="001655A5"/>
    <w:rsid w:val="00165B4E"/>
    <w:rsid w:val="00166044"/>
    <w:rsid w:val="001663CB"/>
    <w:rsid w:val="001667F0"/>
    <w:rsid w:val="00167E11"/>
    <w:rsid w:val="00167FAC"/>
    <w:rsid w:val="00170079"/>
    <w:rsid w:val="001723F1"/>
    <w:rsid w:val="00172461"/>
    <w:rsid w:val="001729A1"/>
    <w:rsid w:val="0017346C"/>
    <w:rsid w:val="0017386A"/>
    <w:rsid w:val="00173B7B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960"/>
    <w:rsid w:val="00181E43"/>
    <w:rsid w:val="00182237"/>
    <w:rsid w:val="001822F9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86744"/>
    <w:rsid w:val="001911F0"/>
    <w:rsid w:val="00191541"/>
    <w:rsid w:val="0019196E"/>
    <w:rsid w:val="00191D32"/>
    <w:rsid w:val="00191D72"/>
    <w:rsid w:val="00191F85"/>
    <w:rsid w:val="001927EC"/>
    <w:rsid w:val="00193651"/>
    <w:rsid w:val="00194085"/>
    <w:rsid w:val="001948F2"/>
    <w:rsid w:val="00194D01"/>
    <w:rsid w:val="001950E0"/>
    <w:rsid w:val="00195349"/>
    <w:rsid w:val="001959BD"/>
    <w:rsid w:val="00195B72"/>
    <w:rsid w:val="00195DEF"/>
    <w:rsid w:val="00196590"/>
    <w:rsid w:val="00196AA7"/>
    <w:rsid w:val="00196D7F"/>
    <w:rsid w:val="00196FF3"/>
    <w:rsid w:val="0019733F"/>
    <w:rsid w:val="00197345"/>
    <w:rsid w:val="00197816"/>
    <w:rsid w:val="00197998"/>
    <w:rsid w:val="00197B36"/>
    <w:rsid w:val="001A02E7"/>
    <w:rsid w:val="001A0B3E"/>
    <w:rsid w:val="001A12CE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1C54"/>
    <w:rsid w:val="001C2CD8"/>
    <w:rsid w:val="001C2F6D"/>
    <w:rsid w:val="001C371F"/>
    <w:rsid w:val="001C3B36"/>
    <w:rsid w:val="001C4576"/>
    <w:rsid w:val="001C5BB3"/>
    <w:rsid w:val="001C6142"/>
    <w:rsid w:val="001C621E"/>
    <w:rsid w:val="001C64AE"/>
    <w:rsid w:val="001C70D3"/>
    <w:rsid w:val="001C7BC5"/>
    <w:rsid w:val="001D09A3"/>
    <w:rsid w:val="001D09AC"/>
    <w:rsid w:val="001D1049"/>
    <w:rsid w:val="001D1304"/>
    <w:rsid w:val="001D1BC7"/>
    <w:rsid w:val="001D24AB"/>
    <w:rsid w:val="001D27BF"/>
    <w:rsid w:val="001D3637"/>
    <w:rsid w:val="001D3F61"/>
    <w:rsid w:val="001D4ADE"/>
    <w:rsid w:val="001D5226"/>
    <w:rsid w:val="001D75BD"/>
    <w:rsid w:val="001D76DA"/>
    <w:rsid w:val="001E010F"/>
    <w:rsid w:val="001E19BE"/>
    <w:rsid w:val="001E1F18"/>
    <w:rsid w:val="001E213B"/>
    <w:rsid w:val="001E21FE"/>
    <w:rsid w:val="001E2DEA"/>
    <w:rsid w:val="001E3CCE"/>
    <w:rsid w:val="001E462C"/>
    <w:rsid w:val="001E473A"/>
    <w:rsid w:val="001E502D"/>
    <w:rsid w:val="001E5041"/>
    <w:rsid w:val="001E6D44"/>
    <w:rsid w:val="001E786A"/>
    <w:rsid w:val="001F012E"/>
    <w:rsid w:val="001F017D"/>
    <w:rsid w:val="001F051B"/>
    <w:rsid w:val="001F09F3"/>
    <w:rsid w:val="001F0F08"/>
    <w:rsid w:val="001F11F5"/>
    <w:rsid w:val="001F161F"/>
    <w:rsid w:val="001F1633"/>
    <w:rsid w:val="001F17DC"/>
    <w:rsid w:val="001F1AD3"/>
    <w:rsid w:val="001F1EB9"/>
    <w:rsid w:val="001F2A22"/>
    <w:rsid w:val="001F3015"/>
    <w:rsid w:val="001F325A"/>
    <w:rsid w:val="001F3329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3EC2"/>
    <w:rsid w:val="002049E2"/>
    <w:rsid w:val="00206BDF"/>
    <w:rsid w:val="00207AC7"/>
    <w:rsid w:val="00207E67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851"/>
    <w:rsid w:val="00214AAE"/>
    <w:rsid w:val="00216593"/>
    <w:rsid w:val="00216A0A"/>
    <w:rsid w:val="00217559"/>
    <w:rsid w:val="002200D7"/>
    <w:rsid w:val="00220746"/>
    <w:rsid w:val="00220ADF"/>
    <w:rsid w:val="002210C8"/>
    <w:rsid w:val="0022190C"/>
    <w:rsid w:val="00221B29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27F"/>
    <w:rsid w:val="00236762"/>
    <w:rsid w:val="00237BBB"/>
    <w:rsid w:val="00237FDE"/>
    <w:rsid w:val="00240021"/>
    <w:rsid w:val="002414A2"/>
    <w:rsid w:val="00241DDA"/>
    <w:rsid w:val="00242E35"/>
    <w:rsid w:val="00243129"/>
    <w:rsid w:val="00243209"/>
    <w:rsid w:val="002435DC"/>
    <w:rsid w:val="00243A46"/>
    <w:rsid w:val="00243B6A"/>
    <w:rsid w:val="002443D4"/>
    <w:rsid w:val="00244606"/>
    <w:rsid w:val="0024486E"/>
    <w:rsid w:val="00244AF0"/>
    <w:rsid w:val="0024535D"/>
    <w:rsid w:val="002466C4"/>
    <w:rsid w:val="00246933"/>
    <w:rsid w:val="00246D6D"/>
    <w:rsid w:val="00247990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4B"/>
    <w:rsid w:val="00260B71"/>
    <w:rsid w:val="00260FFC"/>
    <w:rsid w:val="002610C6"/>
    <w:rsid w:val="002610CF"/>
    <w:rsid w:val="002616CB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38D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BFB"/>
    <w:rsid w:val="00281DE7"/>
    <w:rsid w:val="002829D7"/>
    <w:rsid w:val="002833DB"/>
    <w:rsid w:val="00283A1F"/>
    <w:rsid w:val="00283AC7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47C"/>
    <w:rsid w:val="00290547"/>
    <w:rsid w:val="00291426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835"/>
    <w:rsid w:val="00295B21"/>
    <w:rsid w:val="00296E1F"/>
    <w:rsid w:val="00297087"/>
    <w:rsid w:val="00297A2A"/>
    <w:rsid w:val="00297A2F"/>
    <w:rsid w:val="00297A82"/>
    <w:rsid w:val="00297A87"/>
    <w:rsid w:val="002A25DB"/>
    <w:rsid w:val="002A38F0"/>
    <w:rsid w:val="002A5271"/>
    <w:rsid w:val="002A5E4D"/>
    <w:rsid w:val="002A6DCF"/>
    <w:rsid w:val="002A710A"/>
    <w:rsid w:val="002A7F97"/>
    <w:rsid w:val="002A7FE6"/>
    <w:rsid w:val="002B02B5"/>
    <w:rsid w:val="002B03CF"/>
    <w:rsid w:val="002B0FC8"/>
    <w:rsid w:val="002B137D"/>
    <w:rsid w:val="002B1A85"/>
    <w:rsid w:val="002B1EE9"/>
    <w:rsid w:val="002B2764"/>
    <w:rsid w:val="002B2F72"/>
    <w:rsid w:val="002B3382"/>
    <w:rsid w:val="002B366F"/>
    <w:rsid w:val="002B38D9"/>
    <w:rsid w:val="002B39D4"/>
    <w:rsid w:val="002B406D"/>
    <w:rsid w:val="002B4238"/>
    <w:rsid w:val="002B453E"/>
    <w:rsid w:val="002B6200"/>
    <w:rsid w:val="002B703F"/>
    <w:rsid w:val="002B7465"/>
    <w:rsid w:val="002B7533"/>
    <w:rsid w:val="002B777B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554"/>
    <w:rsid w:val="002D482A"/>
    <w:rsid w:val="002D4A81"/>
    <w:rsid w:val="002D4C59"/>
    <w:rsid w:val="002D603B"/>
    <w:rsid w:val="002D660A"/>
    <w:rsid w:val="002D776E"/>
    <w:rsid w:val="002D7FB2"/>
    <w:rsid w:val="002E0C11"/>
    <w:rsid w:val="002E15BA"/>
    <w:rsid w:val="002E185D"/>
    <w:rsid w:val="002E25C6"/>
    <w:rsid w:val="002E2A41"/>
    <w:rsid w:val="002E3BD6"/>
    <w:rsid w:val="002E428F"/>
    <w:rsid w:val="002E4A7F"/>
    <w:rsid w:val="002E4EDC"/>
    <w:rsid w:val="002E5036"/>
    <w:rsid w:val="002E5BBB"/>
    <w:rsid w:val="002E6525"/>
    <w:rsid w:val="002E6969"/>
    <w:rsid w:val="002E6EF0"/>
    <w:rsid w:val="002E7380"/>
    <w:rsid w:val="002E7A7E"/>
    <w:rsid w:val="002F0357"/>
    <w:rsid w:val="002F035B"/>
    <w:rsid w:val="002F10CD"/>
    <w:rsid w:val="002F2659"/>
    <w:rsid w:val="002F3589"/>
    <w:rsid w:val="002F368D"/>
    <w:rsid w:val="002F42DF"/>
    <w:rsid w:val="002F4AF7"/>
    <w:rsid w:val="002F50A4"/>
    <w:rsid w:val="002F6095"/>
    <w:rsid w:val="002F646F"/>
    <w:rsid w:val="002F695A"/>
    <w:rsid w:val="002F6D60"/>
    <w:rsid w:val="002F75BB"/>
    <w:rsid w:val="002F79F6"/>
    <w:rsid w:val="00300CF0"/>
    <w:rsid w:val="00300D3B"/>
    <w:rsid w:val="003012FD"/>
    <w:rsid w:val="003013E8"/>
    <w:rsid w:val="00301A54"/>
    <w:rsid w:val="00302A9A"/>
    <w:rsid w:val="00302D46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11849"/>
    <w:rsid w:val="00312483"/>
    <w:rsid w:val="00312B2F"/>
    <w:rsid w:val="00312B96"/>
    <w:rsid w:val="003132FD"/>
    <w:rsid w:val="0031409D"/>
    <w:rsid w:val="003152C3"/>
    <w:rsid w:val="00315371"/>
    <w:rsid w:val="003163AA"/>
    <w:rsid w:val="00316584"/>
    <w:rsid w:val="003166A0"/>
    <w:rsid w:val="00320486"/>
    <w:rsid w:val="00320BCA"/>
    <w:rsid w:val="00320E6C"/>
    <w:rsid w:val="00321500"/>
    <w:rsid w:val="00321B77"/>
    <w:rsid w:val="00322199"/>
    <w:rsid w:val="003224BD"/>
    <w:rsid w:val="00322AA3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1F7C"/>
    <w:rsid w:val="00332694"/>
    <w:rsid w:val="0033285D"/>
    <w:rsid w:val="003329E2"/>
    <w:rsid w:val="00332A0A"/>
    <w:rsid w:val="003337C6"/>
    <w:rsid w:val="00333F82"/>
    <w:rsid w:val="00334643"/>
    <w:rsid w:val="00334838"/>
    <w:rsid w:val="00334D41"/>
    <w:rsid w:val="00335A49"/>
    <w:rsid w:val="00335D91"/>
    <w:rsid w:val="00335E2D"/>
    <w:rsid w:val="003363DC"/>
    <w:rsid w:val="00337BE6"/>
    <w:rsid w:val="0034018E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757"/>
    <w:rsid w:val="00345812"/>
    <w:rsid w:val="00345902"/>
    <w:rsid w:val="00345AEE"/>
    <w:rsid w:val="00345F97"/>
    <w:rsid w:val="00346298"/>
    <w:rsid w:val="00346844"/>
    <w:rsid w:val="003468E8"/>
    <w:rsid w:val="00346F0E"/>
    <w:rsid w:val="00347049"/>
    <w:rsid w:val="00347E96"/>
    <w:rsid w:val="00350494"/>
    <w:rsid w:val="0035085F"/>
    <w:rsid w:val="00350CC0"/>
    <w:rsid w:val="00350E1C"/>
    <w:rsid w:val="003510CA"/>
    <w:rsid w:val="00351D7B"/>
    <w:rsid w:val="00352709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52E"/>
    <w:rsid w:val="003557A4"/>
    <w:rsid w:val="00355F9C"/>
    <w:rsid w:val="003578D2"/>
    <w:rsid w:val="0036009E"/>
    <w:rsid w:val="003603EE"/>
    <w:rsid w:val="0036103E"/>
    <w:rsid w:val="003610E2"/>
    <w:rsid w:val="0036136A"/>
    <w:rsid w:val="003618B1"/>
    <w:rsid w:val="00361A25"/>
    <w:rsid w:val="00361C7F"/>
    <w:rsid w:val="003621F3"/>
    <w:rsid w:val="00362A9D"/>
    <w:rsid w:val="00362C08"/>
    <w:rsid w:val="00362CF6"/>
    <w:rsid w:val="00363A13"/>
    <w:rsid w:val="003652FD"/>
    <w:rsid w:val="00365BFA"/>
    <w:rsid w:val="0036696E"/>
    <w:rsid w:val="0036761B"/>
    <w:rsid w:val="003679D4"/>
    <w:rsid w:val="00370225"/>
    <w:rsid w:val="00373013"/>
    <w:rsid w:val="00373FC8"/>
    <w:rsid w:val="00374253"/>
    <w:rsid w:val="00374CD6"/>
    <w:rsid w:val="00375115"/>
    <w:rsid w:val="0037578B"/>
    <w:rsid w:val="00375EBB"/>
    <w:rsid w:val="003762A3"/>
    <w:rsid w:val="00376815"/>
    <w:rsid w:val="00377534"/>
    <w:rsid w:val="00377841"/>
    <w:rsid w:val="00377994"/>
    <w:rsid w:val="00377FC1"/>
    <w:rsid w:val="003802D4"/>
    <w:rsid w:val="00380F10"/>
    <w:rsid w:val="00381812"/>
    <w:rsid w:val="00382B7E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5934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5558"/>
    <w:rsid w:val="003B6ADF"/>
    <w:rsid w:val="003B76FE"/>
    <w:rsid w:val="003B7AFD"/>
    <w:rsid w:val="003C1010"/>
    <w:rsid w:val="003C13C3"/>
    <w:rsid w:val="003C2207"/>
    <w:rsid w:val="003C2533"/>
    <w:rsid w:val="003C3602"/>
    <w:rsid w:val="003C36A3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5F09"/>
    <w:rsid w:val="003C6344"/>
    <w:rsid w:val="003C63E1"/>
    <w:rsid w:val="003C6500"/>
    <w:rsid w:val="003C6568"/>
    <w:rsid w:val="003C6E86"/>
    <w:rsid w:val="003C7AB9"/>
    <w:rsid w:val="003D129E"/>
    <w:rsid w:val="003D23B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D75BE"/>
    <w:rsid w:val="003E0A15"/>
    <w:rsid w:val="003E18E1"/>
    <w:rsid w:val="003E203C"/>
    <w:rsid w:val="003E2485"/>
    <w:rsid w:val="003E33FC"/>
    <w:rsid w:val="003E3A79"/>
    <w:rsid w:val="003E3F90"/>
    <w:rsid w:val="003E4891"/>
    <w:rsid w:val="003E4F78"/>
    <w:rsid w:val="003E55D6"/>
    <w:rsid w:val="003E6102"/>
    <w:rsid w:val="003E7056"/>
    <w:rsid w:val="003E766A"/>
    <w:rsid w:val="003F0295"/>
    <w:rsid w:val="003F0C0E"/>
    <w:rsid w:val="003F1F57"/>
    <w:rsid w:val="003F226E"/>
    <w:rsid w:val="003F231E"/>
    <w:rsid w:val="003F242F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DC3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6A1D"/>
    <w:rsid w:val="00427610"/>
    <w:rsid w:val="004277A0"/>
    <w:rsid w:val="00427887"/>
    <w:rsid w:val="0043031D"/>
    <w:rsid w:val="00430637"/>
    <w:rsid w:val="00431D69"/>
    <w:rsid w:val="004327D8"/>
    <w:rsid w:val="00432CEE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027"/>
    <w:rsid w:val="00445135"/>
    <w:rsid w:val="00445FED"/>
    <w:rsid w:val="004468A2"/>
    <w:rsid w:val="0044694B"/>
    <w:rsid w:val="00446EDA"/>
    <w:rsid w:val="00446F52"/>
    <w:rsid w:val="00446FCB"/>
    <w:rsid w:val="0044783C"/>
    <w:rsid w:val="00447B07"/>
    <w:rsid w:val="00447C01"/>
    <w:rsid w:val="00447DA5"/>
    <w:rsid w:val="0045045A"/>
    <w:rsid w:val="00450481"/>
    <w:rsid w:val="00450EA6"/>
    <w:rsid w:val="0045476E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353"/>
    <w:rsid w:val="00461FBF"/>
    <w:rsid w:val="004626D8"/>
    <w:rsid w:val="004628EC"/>
    <w:rsid w:val="00462BC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2496"/>
    <w:rsid w:val="004728B6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1FFA"/>
    <w:rsid w:val="004828B6"/>
    <w:rsid w:val="004848E8"/>
    <w:rsid w:val="00484CB1"/>
    <w:rsid w:val="00485615"/>
    <w:rsid w:val="00485FA7"/>
    <w:rsid w:val="004861E0"/>
    <w:rsid w:val="004862EF"/>
    <w:rsid w:val="004865AE"/>
    <w:rsid w:val="00487012"/>
    <w:rsid w:val="0048798C"/>
    <w:rsid w:val="00487A7C"/>
    <w:rsid w:val="0049072F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4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58"/>
    <w:rsid w:val="004B08C2"/>
    <w:rsid w:val="004B16CA"/>
    <w:rsid w:val="004B217C"/>
    <w:rsid w:val="004B280A"/>
    <w:rsid w:val="004B28C5"/>
    <w:rsid w:val="004B2DEC"/>
    <w:rsid w:val="004B41A4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D0126"/>
    <w:rsid w:val="004D01CD"/>
    <w:rsid w:val="004D0F4A"/>
    <w:rsid w:val="004D14BB"/>
    <w:rsid w:val="004D1ED5"/>
    <w:rsid w:val="004D24D8"/>
    <w:rsid w:val="004D2E70"/>
    <w:rsid w:val="004D3376"/>
    <w:rsid w:val="004D3608"/>
    <w:rsid w:val="004D46DC"/>
    <w:rsid w:val="004D48F8"/>
    <w:rsid w:val="004D4B97"/>
    <w:rsid w:val="004D63BE"/>
    <w:rsid w:val="004D64AA"/>
    <w:rsid w:val="004D7168"/>
    <w:rsid w:val="004D77A3"/>
    <w:rsid w:val="004D7F00"/>
    <w:rsid w:val="004E1A52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82"/>
    <w:rsid w:val="0050282F"/>
    <w:rsid w:val="00502B19"/>
    <w:rsid w:val="00503533"/>
    <w:rsid w:val="00503F2B"/>
    <w:rsid w:val="00504CB2"/>
    <w:rsid w:val="00504F7F"/>
    <w:rsid w:val="00504FF7"/>
    <w:rsid w:val="005059DF"/>
    <w:rsid w:val="005061A3"/>
    <w:rsid w:val="00506B36"/>
    <w:rsid w:val="00506D07"/>
    <w:rsid w:val="0050747C"/>
    <w:rsid w:val="0050793A"/>
    <w:rsid w:val="005079D9"/>
    <w:rsid w:val="00507B8F"/>
    <w:rsid w:val="00507CE1"/>
    <w:rsid w:val="00510083"/>
    <w:rsid w:val="005100BF"/>
    <w:rsid w:val="005102B7"/>
    <w:rsid w:val="00510B79"/>
    <w:rsid w:val="00510DF0"/>
    <w:rsid w:val="00510E5D"/>
    <w:rsid w:val="005112A8"/>
    <w:rsid w:val="005114BD"/>
    <w:rsid w:val="00511F1E"/>
    <w:rsid w:val="00512858"/>
    <w:rsid w:val="00512DA6"/>
    <w:rsid w:val="00513BA0"/>
    <w:rsid w:val="00513DFD"/>
    <w:rsid w:val="005142F5"/>
    <w:rsid w:val="005145D0"/>
    <w:rsid w:val="00514B3A"/>
    <w:rsid w:val="005156FC"/>
    <w:rsid w:val="0051599C"/>
    <w:rsid w:val="00516348"/>
    <w:rsid w:val="00522458"/>
    <w:rsid w:val="00522468"/>
    <w:rsid w:val="00522DD7"/>
    <w:rsid w:val="00523442"/>
    <w:rsid w:val="00524DFA"/>
    <w:rsid w:val="005257E6"/>
    <w:rsid w:val="00525808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5C7B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9EF"/>
    <w:rsid w:val="005430DD"/>
    <w:rsid w:val="0054310E"/>
    <w:rsid w:val="005433B6"/>
    <w:rsid w:val="00543494"/>
    <w:rsid w:val="00543775"/>
    <w:rsid w:val="00543894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7B8"/>
    <w:rsid w:val="00546D57"/>
    <w:rsid w:val="0054784F"/>
    <w:rsid w:val="00550FA6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57616"/>
    <w:rsid w:val="00560D17"/>
    <w:rsid w:val="00560D63"/>
    <w:rsid w:val="005613BE"/>
    <w:rsid w:val="00561A1A"/>
    <w:rsid w:val="00562DBC"/>
    <w:rsid w:val="005633F5"/>
    <w:rsid w:val="00563B5F"/>
    <w:rsid w:val="00563E0A"/>
    <w:rsid w:val="005641E1"/>
    <w:rsid w:val="00564420"/>
    <w:rsid w:val="00564E6D"/>
    <w:rsid w:val="005651EC"/>
    <w:rsid w:val="00565440"/>
    <w:rsid w:val="00565814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81"/>
    <w:rsid w:val="0057405E"/>
    <w:rsid w:val="00574BA4"/>
    <w:rsid w:val="00575F41"/>
    <w:rsid w:val="0057641E"/>
    <w:rsid w:val="00576729"/>
    <w:rsid w:val="00576E23"/>
    <w:rsid w:val="005770C2"/>
    <w:rsid w:val="005777EF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0EC2"/>
    <w:rsid w:val="00591922"/>
    <w:rsid w:val="00591A0A"/>
    <w:rsid w:val="00591E68"/>
    <w:rsid w:val="00592915"/>
    <w:rsid w:val="00592C99"/>
    <w:rsid w:val="00593285"/>
    <w:rsid w:val="0059378D"/>
    <w:rsid w:val="00593C5C"/>
    <w:rsid w:val="0059509E"/>
    <w:rsid w:val="00595EDE"/>
    <w:rsid w:val="005960F3"/>
    <w:rsid w:val="005964E9"/>
    <w:rsid w:val="005978E8"/>
    <w:rsid w:val="00597D46"/>
    <w:rsid w:val="005A0F7D"/>
    <w:rsid w:val="005A1109"/>
    <w:rsid w:val="005A1361"/>
    <w:rsid w:val="005A1903"/>
    <w:rsid w:val="005A1BAD"/>
    <w:rsid w:val="005A294E"/>
    <w:rsid w:val="005A3734"/>
    <w:rsid w:val="005A3861"/>
    <w:rsid w:val="005A56B2"/>
    <w:rsid w:val="005A60CB"/>
    <w:rsid w:val="005A6AE2"/>
    <w:rsid w:val="005A6CA3"/>
    <w:rsid w:val="005A71F0"/>
    <w:rsid w:val="005A72A8"/>
    <w:rsid w:val="005A752F"/>
    <w:rsid w:val="005A77A1"/>
    <w:rsid w:val="005A7C83"/>
    <w:rsid w:val="005B0ABD"/>
    <w:rsid w:val="005B1217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06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5896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4B32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2BF3"/>
    <w:rsid w:val="00602CFC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096E"/>
    <w:rsid w:val="00611E0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CFE"/>
    <w:rsid w:val="00630E57"/>
    <w:rsid w:val="00630F7B"/>
    <w:rsid w:val="00631D28"/>
    <w:rsid w:val="00632112"/>
    <w:rsid w:val="006321DF"/>
    <w:rsid w:val="006333F2"/>
    <w:rsid w:val="00633491"/>
    <w:rsid w:val="006339DC"/>
    <w:rsid w:val="00633F4C"/>
    <w:rsid w:val="006348A3"/>
    <w:rsid w:val="0063499D"/>
    <w:rsid w:val="00634DFD"/>
    <w:rsid w:val="006354F5"/>
    <w:rsid w:val="0063559E"/>
    <w:rsid w:val="00635B72"/>
    <w:rsid w:val="006361C6"/>
    <w:rsid w:val="0063648F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5287"/>
    <w:rsid w:val="006464E1"/>
    <w:rsid w:val="006465F6"/>
    <w:rsid w:val="006505C4"/>
    <w:rsid w:val="006505D8"/>
    <w:rsid w:val="00650C61"/>
    <w:rsid w:val="00651646"/>
    <w:rsid w:val="0065247B"/>
    <w:rsid w:val="00652653"/>
    <w:rsid w:val="00652AAA"/>
    <w:rsid w:val="00652DC8"/>
    <w:rsid w:val="00654030"/>
    <w:rsid w:val="00654362"/>
    <w:rsid w:val="006548D6"/>
    <w:rsid w:val="006555D4"/>
    <w:rsid w:val="006562AE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BFA"/>
    <w:rsid w:val="00662F26"/>
    <w:rsid w:val="00663786"/>
    <w:rsid w:val="00663B97"/>
    <w:rsid w:val="0066412E"/>
    <w:rsid w:val="00664708"/>
    <w:rsid w:val="00664A10"/>
    <w:rsid w:val="00664D39"/>
    <w:rsid w:val="00666ECD"/>
    <w:rsid w:val="0067025F"/>
    <w:rsid w:val="00670D39"/>
    <w:rsid w:val="00672414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4C41"/>
    <w:rsid w:val="006852A0"/>
    <w:rsid w:val="00685B7C"/>
    <w:rsid w:val="00685C05"/>
    <w:rsid w:val="00686070"/>
    <w:rsid w:val="00686E8E"/>
    <w:rsid w:val="0068769B"/>
    <w:rsid w:val="0069000D"/>
    <w:rsid w:val="00690650"/>
    <w:rsid w:val="00690931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B55"/>
    <w:rsid w:val="006972D4"/>
    <w:rsid w:val="006A09E5"/>
    <w:rsid w:val="006A0DAF"/>
    <w:rsid w:val="006A18B4"/>
    <w:rsid w:val="006A30BE"/>
    <w:rsid w:val="006A5B23"/>
    <w:rsid w:val="006A5B4B"/>
    <w:rsid w:val="006A61C6"/>
    <w:rsid w:val="006A62A2"/>
    <w:rsid w:val="006A630D"/>
    <w:rsid w:val="006A63AF"/>
    <w:rsid w:val="006A6EAF"/>
    <w:rsid w:val="006A7D2B"/>
    <w:rsid w:val="006B0009"/>
    <w:rsid w:val="006B0373"/>
    <w:rsid w:val="006B2105"/>
    <w:rsid w:val="006B21BF"/>
    <w:rsid w:val="006B2B6D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31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A7E"/>
    <w:rsid w:val="006D2F0C"/>
    <w:rsid w:val="006D2FD7"/>
    <w:rsid w:val="006D34D2"/>
    <w:rsid w:val="006D3C86"/>
    <w:rsid w:val="006D4459"/>
    <w:rsid w:val="006D5577"/>
    <w:rsid w:val="006D5614"/>
    <w:rsid w:val="006D589A"/>
    <w:rsid w:val="006D6DD9"/>
    <w:rsid w:val="006D7346"/>
    <w:rsid w:val="006D7C45"/>
    <w:rsid w:val="006D7E61"/>
    <w:rsid w:val="006E002D"/>
    <w:rsid w:val="006E0444"/>
    <w:rsid w:val="006E04EE"/>
    <w:rsid w:val="006E056D"/>
    <w:rsid w:val="006E0756"/>
    <w:rsid w:val="006E116A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B4C"/>
    <w:rsid w:val="006F0163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26D"/>
    <w:rsid w:val="00700711"/>
    <w:rsid w:val="00700A94"/>
    <w:rsid w:val="00701E14"/>
    <w:rsid w:val="00702835"/>
    <w:rsid w:val="00703E44"/>
    <w:rsid w:val="00704594"/>
    <w:rsid w:val="00704988"/>
    <w:rsid w:val="00704BFF"/>
    <w:rsid w:val="00706510"/>
    <w:rsid w:val="0071095D"/>
    <w:rsid w:val="00711650"/>
    <w:rsid w:val="0071198A"/>
    <w:rsid w:val="00711FF6"/>
    <w:rsid w:val="00712472"/>
    <w:rsid w:val="00712AB7"/>
    <w:rsid w:val="007130E4"/>
    <w:rsid w:val="00713DF5"/>
    <w:rsid w:val="00713E06"/>
    <w:rsid w:val="007150C5"/>
    <w:rsid w:val="00716D7D"/>
    <w:rsid w:val="00717404"/>
    <w:rsid w:val="00721968"/>
    <w:rsid w:val="00721CEE"/>
    <w:rsid w:val="00723127"/>
    <w:rsid w:val="00723D9E"/>
    <w:rsid w:val="007240C3"/>
    <w:rsid w:val="00724A31"/>
    <w:rsid w:val="0072540A"/>
    <w:rsid w:val="0072570F"/>
    <w:rsid w:val="00725C93"/>
    <w:rsid w:val="00725E29"/>
    <w:rsid w:val="00726133"/>
    <w:rsid w:val="00726B2D"/>
    <w:rsid w:val="007273ED"/>
    <w:rsid w:val="00727CDC"/>
    <w:rsid w:val="00727DDF"/>
    <w:rsid w:val="007310D5"/>
    <w:rsid w:val="00731374"/>
    <w:rsid w:val="007315ED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AF5"/>
    <w:rsid w:val="00745B6A"/>
    <w:rsid w:val="00746950"/>
    <w:rsid w:val="007471E1"/>
    <w:rsid w:val="007476B9"/>
    <w:rsid w:val="007477CD"/>
    <w:rsid w:val="00747BBD"/>
    <w:rsid w:val="00747E50"/>
    <w:rsid w:val="007502BB"/>
    <w:rsid w:val="0075138F"/>
    <w:rsid w:val="00752D86"/>
    <w:rsid w:val="00752DB0"/>
    <w:rsid w:val="007536E0"/>
    <w:rsid w:val="007539D6"/>
    <w:rsid w:val="007549B2"/>
    <w:rsid w:val="007549BD"/>
    <w:rsid w:val="00754ABC"/>
    <w:rsid w:val="00754B53"/>
    <w:rsid w:val="007554E8"/>
    <w:rsid w:val="00756721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5C9"/>
    <w:rsid w:val="00772768"/>
    <w:rsid w:val="00772EA8"/>
    <w:rsid w:val="00774DEE"/>
    <w:rsid w:val="00775178"/>
    <w:rsid w:val="00775487"/>
    <w:rsid w:val="00777658"/>
    <w:rsid w:val="00777C44"/>
    <w:rsid w:val="0078011E"/>
    <w:rsid w:val="007801C3"/>
    <w:rsid w:val="0078169B"/>
    <w:rsid w:val="00781B09"/>
    <w:rsid w:val="00782F0D"/>
    <w:rsid w:val="00782FA9"/>
    <w:rsid w:val="00783326"/>
    <w:rsid w:val="007835A7"/>
    <w:rsid w:val="00786021"/>
    <w:rsid w:val="00786122"/>
    <w:rsid w:val="00786313"/>
    <w:rsid w:val="007863C1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AB4"/>
    <w:rsid w:val="00796B3A"/>
    <w:rsid w:val="00797C3F"/>
    <w:rsid w:val="007A13B6"/>
    <w:rsid w:val="007A1A17"/>
    <w:rsid w:val="007A1B66"/>
    <w:rsid w:val="007A1F48"/>
    <w:rsid w:val="007A3AB3"/>
    <w:rsid w:val="007A3DE8"/>
    <w:rsid w:val="007A4F03"/>
    <w:rsid w:val="007A505C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D7"/>
    <w:rsid w:val="007C6A1B"/>
    <w:rsid w:val="007C6AC4"/>
    <w:rsid w:val="007C6C61"/>
    <w:rsid w:val="007C6C9C"/>
    <w:rsid w:val="007C6F45"/>
    <w:rsid w:val="007C72F5"/>
    <w:rsid w:val="007D0083"/>
    <w:rsid w:val="007D02DE"/>
    <w:rsid w:val="007D0A15"/>
    <w:rsid w:val="007D1904"/>
    <w:rsid w:val="007D2F94"/>
    <w:rsid w:val="007D31B6"/>
    <w:rsid w:val="007D3830"/>
    <w:rsid w:val="007D3D54"/>
    <w:rsid w:val="007D469F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11A6"/>
    <w:rsid w:val="007E269C"/>
    <w:rsid w:val="007E3AB8"/>
    <w:rsid w:val="007E4239"/>
    <w:rsid w:val="007E4582"/>
    <w:rsid w:val="007E47D6"/>
    <w:rsid w:val="007E49FF"/>
    <w:rsid w:val="007E567C"/>
    <w:rsid w:val="007E6567"/>
    <w:rsid w:val="007E6C13"/>
    <w:rsid w:val="007E70CB"/>
    <w:rsid w:val="007E7C44"/>
    <w:rsid w:val="007E7ECB"/>
    <w:rsid w:val="007F014B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7F6A13"/>
    <w:rsid w:val="0080009C"/>
    <w:rsid w:val="008008A2"/>
    <w:rsid w:val="00800D0C"/>
    <w:rsid w:val="008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2859"/>
    <w:rsid w:val="0081442D"/>
    <w:rsid w:val="00814D03"/>
    <w:rsid w:val="00814D59"/>
    <w:rsid w:val="00815B3E"/>
    <w:rsid w:val="00815FD2"/>
    <w:rsid w:val="00816782"/>
    <w:rsid w:val="0081708C"/>
    <w:rsid w:val="008203D3"/>
    <w:rsid w:val="008211F6"/>
    <w:rsid w:val="00822CE5"/>
    <w:rsid w:val="00823ACA"/>
    <w:rsid w:val="00826C6B"/>
    <w:rsid w:val="008279A8"/>
    <w:rsid w:val="00830198"/>
    <w:rsid w:val="008304A3"/>
    <w:rsid w:val="00830A8A"/>
    <w:rsid w:val="00830D2D"/>
    <w:rsid w:val="008310E1"/>
    <w:rsid w:val="00831803"/>
    <w:rsid w:val="00831A75"/>
    <w:rsid w:val="00832237"/>
    <w:rsid w:val="0083259F"/>
    <w:rsid w:val="00832A50"/>
    <w:rsid w:val="00832FE2"/>
    <w:rsid w:val="0083313A"/>
    <w:rsid w:val="0083342A"/>
    <w:rsid w:val="00833CE0"/>
    <w:rsid w:val="0083416A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468C"/>
    <w:rsid w:val="00856367"/>
    <w:rsid w:val="008563D2"/>
    <w:rsid w:val="00856729"/>
    <w:rsid w:val="00856884"/>
    <w:rsid w:val="00857669"/>
    <w:rsid w:val="00857C14"/>
    <w:rsid w:val="00861F43"/>
    <w:rsid w:val="008622DD"/>
    <w:rsid w:val="008627F2"/>
    <w:rsid w:val="00863866"/>
    <w:rsid w:val="00863C85"/>
    <w:rsid w:val="00863F41"/>
    <w:rsid w:val="00865352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2BF"/>
    <w:rsid w:val="008755C5"/>
    <w:rsid w:val="00876363"/>
    <w:rsid w:val="00876416"/>
    <w:rsid w:val="00876743"/>
    <w:rsid w:val="00876951"/>
    <w:rsid w:val="00876A67"/>
    <w:rsid w:val="00876B6E"/>
    <w:rsid w:val="008804B7"/>
    <w:rsid w:val="00880780"/>
    <w:rsid w:val="008819F4"/>
    <w:rsid w:val="0088210A"/>
    <w:rsid w:val="00883C6B"/>
    <w:rsid w:val="008851AA"/>
    <w:rsid w:val="008857BE"/>
    <w:rsid w:val="00885945"/>
    <w:rsid w:val="00886977"/>
    <w:rsid w:val="008870C8"/>
    <w:rsid w:val="008878C1"/>
    <w:rsid w:val="0088797F"/>
    <w:rsid w:val="00887F6C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33FC"/>
    <w:rsid w:val="008A5512"/>
    <w:rsid w:val="008A574D"/>
    <w:rsid w:val="008A5A1C"/>
    <w:rsid w:val="008A604C"/>
    <w:rsid w:val="008A6870"/>
    <w:rsid w:val="008A6987"/>
    <w:rsid w:val="008A7C2A"/>
    <w:rsid w:val="008B01A5"/>
    <w:rsid w:val="008B01B7"/>
    <w:rsid w:val="008B0431"/>
    <w:rsid w:val="008B1C7E"/>
    <w:rsid w:val="008B43E2"/>
    <w:rsid w:val="008B4CA0"/>
    <w:rsid w:val="008B52B3"/>
    <w:rsid w:val="008B54EC"/>
    <w:rsid w:val="008B5679"/>
    <w:rsid w:val="008B5F0B"/>
    <w:rsid w:val="008B5F22"/>
    <w:rsid w:val="008B7907"/>
    <w:rsid w:val="008C12D1"/>
    <w:rsid w:val="008C192C"/>
    <w:rsid w:val="008C228B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75C"/>
    <w:rsid w:val="008C6AA3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A7B"/>
    <w:rsid w:val="008D6DA3"/>
    <w:rsid w:val="008D718A"/>
    <w:rsid w:val="008D74E9"/>
    <w:rsid w:val="008D75C4"/>
    <w:rsid w:val="008E0422"/>
    <w:rsid w:val="008E2C0F"/>
    <w:rsid w:val="008E2CAE"/>
    <w:rsid w:val="008E3A6D"/>
    <w:rsid w:val="008E3E10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01B"/>
    <w:rsid w:val="008F7290"/>
    <w:rsid w:val="008F766F"/>
    <w:rsid w:val="008F7903"/>
    <w:rsid w:val="008F7CA1"/>
    <w:rsid w:val="009006D0"/>
    <w:rsid w:val="00900710"/>
    <w:rsid w:val="00901231"/>
    <w:rsid w:val="00901BC2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2D44"/>
    <w:rsid w:val="0091359E"/>
    <w:rsid w:val="00913849"/>
    <w:rsid w:val="009139BE"/>
    <w:rsid w:val="00913D69"/>
    <w:rsid w:val="0091497E"/>
    <w:rsid w:val="00914C7F"/>
    <w:rsid w:val="009150B2"/>
    <w:rsid w:val="00915E55"/>
    <w:rsid w:val="0091624C"/>
    <w:rsid w:val="0091637A"/>
    <w:rsid w:val="009167C8"/>
    <w:rsid w:val="00917114"/>
    <w:rsid w:val="009173F7"/>
    <w:rsid w:val="009179C1"/>
    <w:rsid w:val="009209A3"/>
    <w:rsid w:val="00921700"/>
    <w:rsid w:val="00922053"/>
    <w:rsid w:val="009230EC"/>
    <w:rsid w:val="00924BD1"/>
    <w:rsid w:val="00925565"/>
    <w:rsid w:val="009264D1"/>
    <w:rsid w:val="00926B9A"/>
    <w:rsid w:val="00926ECC"/>
    <w:rsid w:val="009274E8"/>
    <w:rsid w:val="009276EA"/>
    <w:rsid w:val="009306BD"/>
    <w:rsid w:val="00931499"/>
    <w:rsid w:val="00932751"/>
    <w:rsid w:val="00932860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63E"/>
    <w:rsid w:val="00952A17"/>
    <w:rsid w:val="00952C84"/>
    <w:rsid w:val="0095316F"/>
    <w:rsid w:val="00953AB6"/>
    <w:rsid w:val="00954524"/>
    <w:rsid w:val="009556E1"/>
    <w:rsid w:val="009559BE"/>
    <w:rsid w:val="0095770D"/>
    <w:rsid w:val="00957B35"/>
    <w:rsid w:val="00957D4D"/>
    <w:rsid w:val="00957EBC"/>
    <w:rsid w:val="00960A43"/>
    <w:rsid w:val="00960FF6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67D75"/>
    <w:rsid w:val="00970362"/>
    <w:rsid w:val="00970BCB"/>
    <w:rsid w:val="00971207"/>
    <w:rsid w:val="009712B2"/>
    <w:rsid w:val="00971AAE"/>
    <w:rsid w:val="00971B21"/>
    <w:rsid w:val="00971F07"/>
    <w:rsid w:val="009721A7"/>
    <w:rsid w:val="00972B3A"/>
    <w:rsid w:val="00973E7F"/>
    <w:rsid w:val="009741C1"/>
    <w:rsid w:val="00974499"/>
    <w:rsid w:val="009747E9"/>
    <w:rsid w:val="00974E0F"/>
    <w:rsid w:val="009756EA"/>
    <w:rsid w:val="009767A1"/>
    <w:rsid w:val="00976BCA"/>
    <w:rsid w:val="0097731C"/>
    <w:rsid w:val="0098031E"/>
    <w:rsid w:val="00980770"/>
    <w:rsid w:val="00980931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255"/>
    <w:rsid w:val="009864D5"/>
    <w:rsid w:val="00986AE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D5D"/>
    <w:rsid w:val="00997D64"/>
    <w:rsid w:val="009A0C2C"/>
    <w:rsid w:val="009A1ECC"/>
    <w:rsid w:val="009A20D2"/>
    <w:rsid w:val="009A29B2"/>
    <w:rsid w:val="009A3340"/>
    <w:rsid w:val="009A3BDC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107A"/>
    <w:rsid w:val="009B11A8"/>
    <w:rsid w:val="009B209E"/>
    <w:rsid w:val="009B25F4"/>
    <w:rsid w:val="009B26C3"/>
    <w:rsid w:val="009B3D09"/>
    <w:rsid w:val="009B5D58"/>
    <w:rsid w:val="009B6A31"/>
    <w:rsid w:val="009B6AAF"/>
    <w:rsid w:val="009B6EC9"/>
    <w:rsid w:val="009B6F98"/>
    <w:rsid w:val="009B705B"/>
    <w:rsid w:val="009C13A6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D7EEC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513"/>
    <w:rsid w:val="009E56B4"/>
    <w:rsid w:val="009E5901"/>
    <w:rsid w:val="009F0392"/>
    <w:rsid w:val="009F07ED"/>
    <w:rsid w:val="009F0A13"/>
    <w:rsid w:val="009F1410"/>
    <w:rsid w:val="009F14A0"/>
    <w:rsid w:val="009F2FD3"/>
    <w:rsid w:val="009F3519"/>
    <w:rsid w:val="009F4996"/>
    <w:rsid w:val="009F4A7C"/>
    <w:rsid w:val="009F4C7D"/>
    <w:rsid w:val="009F4D69"/>
    <w:rsid w:val="009F5117"/>
    <w:rsid w:val="009F5EDC"/>
    <w:rsid w:val="009F6209"/>
    <w:rsid w:val="009F66BF"/>
    <w:rsid w:val="00A00727"/>
    <w:rsid w:val="00A00934"/>
    <w:rsid w:val="00A01481"/>
    <w:rsid w:val="00A01482"/>
    <w:rsid w:val="00A01D2D"/>
    <w:rsid w:val="00A03895"/>
    <w:rsid w:val="00A03B33"/>
    <w:rsid w:val="00A03CF9"/>
    <w:rsid w:val="00A03E40"/>
    <w:rsid w:val="00A04B83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0EA1"/>
    <w:rsid w:val="00A10FEB"/>
    <w:rsid w:val="00A11265"/>
    <w:rsid w:val="00A11785"/>
    <w:rsid w:val="00A11BF3"/>
    <w:rsid w:val="00A11F65"/>
    <w:rsid w:val="00A11F9A"/>
    <w:rsid w:val="00A122D1"/>
    <w:rsid w:val="00A126EB"/>
    <w:rsid w:val="00A12D17"/>
    <w:rsid w:val="00A13C9B"/>
    <w:rsid w:val="00A14298"/>
    <w:rsid w:val="00A14374"/>
    <w:rsid w:val="00A14EFB"/>
    <w:rsid w:val="00A15476"/>
    <w:rsid w:val="00A158BB"/>
    <w:rsid w:val="00A15A42"/>
    <w:rsid w:val="00A15D3C"/>
    <w:rsid w:val="00A164D1"/>
    <w:rsid w:val="00A165B0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3471"/>
    <w:rsid w:val="00A23DEF"/>
    <w:rsid w:val="00A24027"/>
    <w:rsid w:val="00A248B8"/>
    <w:rsid w:val="00A250E5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BD5"/>
    <w:rsid w:val="00A31CF3"/>
    <w:rsid w:val="00A3236B"/>
    <w:rsid w:val="00A32486"/>
    <w:rsid w:val="00A33549"/>
    <w:rsid w:val="00A357CD"/>
    <w:rsid w:val="00A35ABA"/>
    <w:rsid w:val="00A405E6"/>
    <w:rsid w:val="00A4189D"/>
    <w:rsid w:val="00A4195D"/>
    <w:rsid w:val="00A41CE1"/>
    <w:rsid w:val="00A4212F"/>
    <w:rsid w:val="00A4397E"/>
    <w:rsid w:val="00A43B37"/>
    <w:rsid w:val="00A43F7B"/>
    <w:rsid w:val="00A440D3"/>
    <w:rsid w:val="00A442E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11D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67886"/>
    <w:rsid w:val="00A70F7D"/>
    <w:rsid w:val="00A710C1"/>
    <w:rsid w:val="00A71880"/>
    <w:rsid w:val="00A71B97"/>
    <w:rsid w:val="00A71BB5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C34"/>
    <w:rsid w:val="00A82A89"/>
    <w:rsid w:val="00A83518"/>
    <w:rsid w:val="00A835E4"/>
    <w:rsid w:val="00A83FC7"/>
    <w:rsid w:val="00A846BF"/>
    <w:rsid w:val="00A86446"/>
    <w:rsid w:val="00A86692"/>
    <w:rsid w:val="00A87D58"/>
    <w:rsid w:val="00A90B0A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5C06"/>
    <w:rsid w:val="00AA6022"/>
    <w:rsid w:val="00AA613B"/>
    <w:rsid w:val="00AA615B"/>
    <w:rsid w:val="00AA61ED"/>
    <w:rsid w:val="00AA656C"/>
    <w:rsid w:val="00AA720D"/>
    <w:rsid w:val="00AA74DE"/>
    <w:rsid w:val="00AA7C53"/>
    <w:rsid w:val="00AB04F1"/>
    <w:rsid w:val="00AB0884"/>
    <w:rsid w:val="00AB0EA5"/>
    <w:rsid w:val="00AB0F66"/>
    <w:rsid w:val="00AB12A1"/>
    <w:rsid w:val="00AB21D8"/>
    <w:rsid w:val="00AB2298"/>
    <w:rsid w:val="00AB253B"/>
    <w:rsid w:val="00AB30C3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C5A"/>
    <w:rsid w:val="00AB7EDD"/>
    <w:rsid w:val="00AC0ECF"/>
    <w:rsid w:val="00AC1280"/>
    <w:rsid w:val="00AC3115"/>
    <w:rsid w:val="00AC48AB"/>
    <w:rsid w:val="00AC504C"/>
    <w:rsid w:val="00AC540D"/>
    <w:rsid w:val="00AC5F7B"/>
    <w:rsid w:val="00AC79A3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5314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719"/>
    <w:rsid w:val="00AE51EF"/>
    <w:rsid w:val="00AE637B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6D58"/>
    <w:rsid w:val="00AF7ABD"/>
    <w:rsid w:val="00AF7EAB"/>
    <w:rsid w:val="00B00062"/>
    <w:rsid w:val="00B00120"/>
    <w:rsid w:val="00B00C2F"/>
    <w:rsid w:val="00B015A2"/>
    <w:rsid w:val="00B01D17"/>
    <w:rsid w:val="00B02C33"/>
    <w:rsid w:val="00B03B7B"/>
    <w:rsid w:val="00B03F78"/>
    <w:rsid w:val="00B040F4"/>
    <w:rsid w:val="00B041B3"/>
    <w:rsid w:val="00B05EC3"/>
    <w:rsid w:val="00B05FE0"/>
    <w:rsid w:val="00B06375"/>
    <w:rsid w:val="00B069A9"/>
    <w:rsid w:val="00B0702F"/>
    <w:rsid w:val="00B07349"/>
    <w:rsid w:val="00B07861"/>
    <w:rsid w:val="00B07955"/>
    <w:rsid w:val="00B10B1B"/>
    <w:rsid w:val="00B10D49"/>
    <w:rsid w:val="00B11688"/>
    <w:rsid w:val="00B117E5"/>
    <w:rsid w:val="00B11AC5"/>
    <w:rsid w:val="00B11D2E"/>
    <w:rsid w:val="00B1244F"/>
    <w:rsid w:val="00B124AE"/>
    <w:rsid w:val="00B1472C"/>
    <w:rsid w:val="00B1481B"/>
    <w:rsid w:val="00B14F9E"/>
    <w:rsid w:val="00B16D95"/>
    <w:rsid w:val="00B2022A"/>
    <w:rsid w:val="00B20990"/>
    <w:rsid w:val="00B21DC4"/>
    <w:rsid w:val="00B2250F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204D"/>
    <w:rsid w:val="00B429C6"/>
    <w:rsid w:val="00B44344"/>
    <w:rsid w:val="00B44744"/>
    <w:rsid w:val="00B44F1D"/>
    <w:rsid w:val="00B45361"/>
    <w:rsid w:val="00B45B4E"/>
    <w:rsid w:val="00B468EB"/>
    <w:rsid w:val="00B46CA3"/>
    <w:rsid w:val="00B46F35"/>
    <w:rsid w:val="00B4706D"/>
    <w:rsid w:val="00B47305"/>
    <w:rsid w:val="00B47492"/>
    <w:rsid w:val="00B47997"/>
    <w:rsid w:val="00B47BCF"/>
    <w:rsid w:val="00B515A2"/>
    <w:rsid w:val="00B51AC3"/>
    <w:rsid w:val="00B532CA"/>
    <w:rsid w:val="00B53503"/>
    <w:rsid w:val="00B53948"/>
    <w:rsid w:val="00B5502A"/>
    <w:rsid w:val="00B563A9"/>
    <w:rsid w:val="00B5698B"/>
    <w:rsid w:val="00B56C12"/>
    <w:rsid w:val="00B56FC1"/>
    <w:rsid w:val="00B5787A"/>
    <w:rsid w:val="00B57D25"/>
    <w:rsid w:val="00B57DE9"/>
    <w:rsid w:val="00B57EBB"/>
    <w:rsid w:val="00B602F9"/>
    <w:rsid w:val="00B604AA"/>
    <w:rsid w:val="00B60CB6"/>
    <w:rsid w:val="00B622C0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9D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44D"/>
    <w:rsid w:val="00B75999"/>
    <w:rsid w:val="00B76716"/>
    <w:rsid w:val="00B768E9"/>
    <w:rsid w:val="00B80664"/>
    <w:rsid w:val="00B80891"/>
    <w:rsid w:val="00B81170"/>
    <w:rsid w:val="00B81286"/>
    <w:rsid w:val="00B82133"/>
    <w:rsid w:val="00B827E0"/>
    <w:rsid w:val="00B8419B"/>
    <w:rsid w:val="00B847CF"/>
    <w:rsid w:val="00B85C7A"/>
    <w:rsid w:val="00B864C3"/>
    <w:rsid w:val="00B87429"/>
    <w:rsid w:val="00B87C61"/>
    <w:rsid w:val="00B906E6"/>
    <w:rsid w:val="00B912E5"/>
    <w:rsid w:val="00B91B73"/>
    <w:rsid w:val="00B9210E"/>
    <w:rsid w:val="00B94C0E"/>
    <w:rsid w:val="00B94F09"/>
    <w:rsid w:val="00B9531F"/>
    <w:rsid w:val="00B96005"/>
    <w:rsid w:val="00B9654F"/>
    <w:rsid w:val="00B970F3"/>
    <w:rsid w:val="00B97204"/>
    <w:rsid w:val="00B973E4"/>
    <w:rsid w:val="00B97AC1"/>
    <w:rsid w:val="00BA1E23"/>
    <w:rsid w:val="00BA2AC1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77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26B"/>
    <w:rsid w:val="00BD566D"/>
    <w:rsid w:val="00BD5705"/>
    <w:rsid w:val="00BD58A6"/>
    <w:rsid w:val="00BD5FB3"/>
    <w:rsid w:val="00BD62FC"/>
    <w:rsid w:val="00BD6521"/>
    <w:rsid w:val="00BD6EC8"/>
    <w:rsid w:val="00BD7043"/>
    <w:rsid w:val="00BD75CB"/>
    <w:rsid w:val="00BE0625"/>
    <w:rsid w:val="00BE0B9F"/>
    <w:rsid w:val="00BE0CB5"/>
    <w:rsid w:val="00BE10DF"/>
    <w:rsid w:val="00BE13EE"/>
    <w:rsid w:val="00BE22A2"/>
    <w:rsid w:val="00BE28F2"/>
    <w:rsid w:val="00BE2C6F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E94"/>
    <w:rsid w:val="00BF0651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32"/>
    <w:rsid w:val="00BF4A94"/>
    <w:rsid w:val="00BF4D2E"/>
    <w:rsid w:val="00BF4D5E"/>
    <w:rsid w:val="00BF4E7F"/>
    <w:rsid w:val="00BF4ED1"/>
    <w:rsid w:val="00BF5794"/>
    <w:rsid w:val="00BF625F"/>
    <w:rsid w:val="00BF65D0"/>
    <w:rsid w:val="00BF6B51"/>
    <w:rsid w:val="00BF7DBD"/>
    <w:rsid w:val="00C00156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257C"/>
    <w:rsid w:val="00C032C8"/>
    <w:rsid w:val="00C04AEA"/>
    <w:rsid w:val="00C04BF4"/>
    <w:rsid w:val="00C05064"/>
    <w:rsid w:val="00C0543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7AA"/>
    <w:rsid w:val="00C2299F"/>
    <w:rsid w:val="00C22B52"/>
    <w:rsid w:val="00C231CE"/>
    <w:rsid w:val="00C234C5"/>
    <w:rsid w:val="00C23A15"/>
    <w:rsid w:val="00C23D7D"/>
    <w:rsid w:val="00C2402F"/>
    <w:rsid w:val="00C2466F"/>
    <w:rsid w:val="00C24939"/>
    <w:rsid w:val="00C25484"/>
    <w:rsid w:val="00C2688F"/>
    <w:rsid w:val="00C300BB"/>
    <w:rsid w:val="00C30B24"/>
    <w:rsid w:val="00C3184E"/>
    <w:rsid w:val="00C31BB4"/>
    <w:rsid w:val="00C32531"/>
    <w:rsid w:val="00C33149"/>
    <w:rsid w:val="00C33F8B"/>
    <w:rsid w:val="00C34193"/>
    <w:rsid w:val="00C344CD"/>
    <w:rsid w:val="00C34760"/>
    <w:rsid w:val="00C34D0F"/>
    <w:rsid w:val="00C34E6E"/>
    <w:rsid w:val="00C35AFD"/>
    <w:rsid w:val="00C35F5C"/>
    <w:rsid w:val="00C3687D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670C"/>
    <w:rsid w:val="00C46C83"/>
    <w:rsid w:val="00C4736B"/>
    <w:rsid w:val="00C477F1"/>
    <w:rsid w:val="00C47FD7"/>
    <w:rsid w:val="00C501A2"/>
    <w:rsid w:val="00C50413"/>
    <w:rsid w:val="00C50FDE"/>
    <w:rsid w:val="00C511FB"/>
    <w:rsid w:val="00C52168"/>
    <w:rsid w:val="00C52A85"/>
    <w:rsid w:val="00C52B90"/>
    <w:rsid w:val="00C53403"/>
    <w:rsid w:val="00C54FCE"/>
    <w:rsid w:val="00C56A4E"/>
    <w:rsid w:val="00C56B33"/>
    <w:rsid w:val="00C56D3C"/>
    <w:rsid w:val="00C57369"/>
    <w:rsid w:val="00C5756D"/>
    <w:rsid w:val="00C6043F"/>
    <w:rsid w:val="00C60579"/>
    <w:rsid w:val="00C6111B"/>
    <w:rsid w:val="00C61F5C"/>
    <w:rsid w:val="00C61FF8"/>
    <w:rsid w:val="00C62E74"/>
    <w:rsid w:val="00C63378"/>
    <w:rsid w:val="00C63D77"/>
    <w:rsid w:val="00C64017"/>
    <w:rsid w:val="00C64DEE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000"/>
    <w:rsid w:val="00C856B6"/>
    <w:rsid w:val="00C85793"/>
    <w:rsid w:val="00C868A2"/>
    <w:rsid w:val="00C875B9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5C5F"/>
    <w:rsid w:val="00CA60BA"/>
    <w:rsid w:val="00CA61A6"/>
    <w:rsid w:val="00CA6270"/>
    <w:rsid w:val="00CA67DC"/>
    <w:rsid w:val="00CB0699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5A5"/>
    <w:rsid w:val="00CB5A8C"/>
    <w:rsid w:val="00CB5CAE"/>
    <w:rsid w:val="00CB5F2E"/>
    <w:rsid w:val="00CB616B"/>
    <w:rsid w:val="00CB68E8"/>
    <w:rsid w:val="00CB70E4"/>
    <w:rsid w:val="00CC01F3"/>
    <w:rsid w:val="00CC06B2"/>
    <w:rsid w:val="00CC17EE"/>
    <w:rsid w:val="00CC1936"/>
    <w:rsid w:val="00CC222D"/>
    <w:rsid w:val="00CC27CA"/>
    <w:rsid w:val="00CC2CB2"/>
    <w:rsid w:val="00CC2DBB"/>
    <w:rsid w:val="00CC30B4"/>
    <w:rsid w:val="00CC3C25"/>
    <w:rsid w:val="00CC50B2"/>
    <w:rsid w:val="00CC64FF"/>
    <w:rsid w:val="00CC66FB"/>
    <w:rsid w:val="00CC681B"/>
    <w:rsid w:val="00CC6DAA"/>
    <w:rsid w:val="00CC6EFC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A0A"/>
    <w:rsid w:val="00CE0B43"/>
    <w:rsid w:val="00CE1D6D"/>
    <w:rsid w:val="00CE2104"/>
    <w:rsid w:val="00CE2139"/>
    <w:rsid w:val="00CE2370"/>
    <w:rsid w:val="00CE24AF"/>
    <w:rsid w:val="00CE3756"/>
    <w:rsid w:val="00CE491C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423"/>
    <w:rsid w:val="00CF4AB1"/>
    <w:rsid w:val="00CF5574"/>
    <w:rsid w:val="00CF5AD7"/>
    <w:rsid w:val="00CF5C44"/>
    <w:rsid w:val="00CF62E7"/>
    <w:rsid w:val="00CF6536"/>
    <w:rsid w:val="00CF6667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21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3192"/>
    <w:rsid w:val="00D135AE"/>
    <w:rsid w:val="00D1421D"/>
    <w:rsid w:val="00D150E5"/>
    <w:rsid w:val="00D15310"/>
    <w:rsid w:val="00D1556F"/>
    <w:rsid w:val="00D15CED"/>
    <w:rsid w:val="00D16F58"/>
    <w:rsid w:val="00D174D0"/>
    <w:rsid w:val="00D2010C"/>
    <w:rsid w:val="00D207AA"/>
    <w:rsid w:val="00D214FA"/>
    <w:rsid w:val="00D21A9E"/>
    <w:rsid w:val="00D21AB4"/>
    <w:rsid w:val="00D221D1"/>
    <w:rsid w:val="00D22B9C"/>
    <w:rsid w:val="00D22BCA"/>
    <w:rsid w:val="00D22E8C"/>
    <w:rsid w:val="00D242A6"/>
    <w:rsid w:val="00D2489D"/>
    <w:rsid w:val="00D24BEA"/>
    <w:rsid w:val="00D24FB0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411F"/>
    <w:rsid w:val="00D34442"/>
    <w:rsid w:val="00D344BE"/>
    <w:rsid w:val="00D349D2"/>
    <w:rsid w:val="00D353F0"/>
    <w:rsid w:val="00D35DC1"/>
    <w:rsid w:val="00D35F08"/>
    <w:rsid w:val="00D36C19"/>
    <w:rsid w:val="00D37D32"/>
    <w:rsid w:val="00D40DCA"/>
    <w:rsid w:val="00D410A5"/>
    <w:rsid w:val="00D411BB"/>
    <w:rsid w:val="00D41278"/>
    <w:rsid w:val="00D41BE1"/>
    <w:rsid w:val="00D427B6"/>
    <w:rsid w:val="00D42951"/>
    <w:rsid w:val="00D431A8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05CD"/>
    <w:rsid w:val="00D52107"/>
    <w:rsid w:val="00D52220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9D"/>
    <w:rsid w:val="00D629B8"/>
    <w:rsid w:val="00D62AC4"/>
    <w:rsid w:val="00D62EE9"/>
    <w:rsid w:val="00D63010"/>
    <w:rsid w:val="00D637D5"/>
    <w:rsid w:val="00D637DE"/>
    <w:rsid w:val="00D63A22"/>
    <w:rsid w:val="00D64C2F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18DE"/>
    <w:rsid w:val="00D73385"/>
    <w:rsid w:val="00D733CB"/>
    <w:rsid w:val="00D735B5"/>
    <w:rsid w:val="00D73BBA"/>
    <w:rsid w:val="00D74599"/>
    <w:rsid w:val="00D74A97"/>
    <w:rsid w:val="00D74CB2"/>
    <w:rsid w:val="00D75258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BBB"/>
    <w:rsid w:val="00D85EB3"/>
    <w:rsid w:val="00D86418"/>
    <w:rsid w:val="00D865A8"/>
    <w:rsid w:val="00D87600"/>
    <w:rsid w:val="00D90E57"/>
    <w:rsid w:val="00D912A1"/>
    <w:rsid w:val="00D9186C"/>
    <w:rsid w:val="00D92696"/>
    <w:rsid w:val="00D92723"/>
    <w:rsid w:val="00D92B76"/>
    <w:rsid w:val="00D93118"/>
    <w:rsid w:val="00D93F2D"/>
    <w:rsid w:val="00D9403B"/>
    <w:rsid w:val="00D945BF"/>
    <w:rsid w:val="00D9568F"/>
    <w:rsid w:val="00D95B65"/>
    <w:rsid w:val="00D95E36"/>
    <w:rsid w:val="00D972E0"/>
    <w:rsid w:val="00D9783B"/>
    <w:rsid w:val="00DA09A8"/>
    <w:rsid w:val="00DA149B"/>
    <w:rsid w:val="00DA258F"/>
    <w:rsid w:val="00DA2E6E"/>
    <w:rsid w:val="00DA30A8"/>
    <w:rsid w:val="00DA36D4"/>
    <w:rsid w:val="00DA3D4E"/>
    <w:rsid w:val="00DA4A84"/>
    <w:rsid w:val="00DA5460"/>
    <w:rsid w:val="00DA5633"/>
    <w:rsid w:val="00DA5AB8"/>
    <w:rsid w:val="00DA5E9A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3CE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1FE"/>
    <w:rsid w:val="00DC3A6F"/>
    <w:rsid w:val="00DC3CD5"/>
    <w:rsid w:val="00DC4B89"/>
    <w:rsid w:val="00DC5740"/>
    <w:rsid w:val="00DC583F"/>
    <w:rsid w:val="00DC5917"/>
    <w:rsid w:val="00DC5A1D"/>
    <w:rsid w:val="00DC6127"/>
    <w:rsid w:val="00DC628C"/>
    <w:rsid w:val="00DC669D"/>
    <w:rsid w:val="00DC6BF7"/>
    <w:rsid w:val="00DC71BE"/>
    <w:rsid w:val="00DC7A13"/>
    <w:rsid w:val="00DC7AFA"/>
    <w:rsid w:val="00DD086E"/>
    <w:rsid w:val="00DD09D9"/>
    <w:rsid w:val="00DD109A"/>
    <w:rsid w:val="00DD1CFB"/>
    <w:rsid w:val="00DD1EDC"/>
    <w:rsid w:val="00DD2286"/>
    <w:rsid w:val="00DD2A4D"/>
    <w:rsid w:val="00DD2C90"/>
    <w:rsid w:val="00DD2F8F"/>
    <w:rsid w:val="00DD340C"/>
    <w:rsid w:val="00DD43A2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967"/>
    <w:rsid w:val="00DE3D66"/>
    <w:rsid w:val="00DE3D8B"/>
    <w:rsid w:val="00DE4081"/>
    <w:rsid w:val="00DE4118"/>
    <w:rsid w:val="00DE4295"/>
    <w:rsid w:val="00DE56F2"/>
    <w:rsid w:val="00DE6782"/>
    <w:rsid w:val="00DE725A"/>
    <w:rsid w:val="00DE78D4"/>
    <w:rsid w:val="00DF08E0"/>
    <w:rsid w:val="00DF0C87"/>
    <w:rsid w:val="00DF1572"/>
    <w:rsid w:val="00DF19BF"/>
    <w:rsid w:val="00DF1F15"/>
    <w:rsid w:val="00DF1FFB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69EE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407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0D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968"/>
    <w:rsid w:val="00E21FD6"/>
    <w:rsid w:val="00E224FC"/>
    <w:rsid w:val="00E22D0B"/>
    <w:rsid w:val="00E23594"/>
    <w:rsid w:val="00E2361C"/>
    <w:rsid w:val="00E23FDF"/>
    <w:rsid w:val="00E24595"/>
    <w:rsid w:val="00E2499C"/>
    <w:rsid w:val="00E24B62"/>
    <w:rsid w:val="00E24BF8"/>
    <w:rsid w:val="00E25653"/>
    <w:rsid w:val="00E25CDE"/>
    <w:rsid w:val="00E275FC"/>
    <w:rsid w:val="00E2784E"/>
    <w:rsid w:val="00E30364"/>
    <w:rsid w:val="00E3069E"/>
    <w:rsid w:val="00E30B11"/>
    <w:rsid w:val="00E30B2B"/>
    <w:rsid w:val="00E30DE5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76C"/>
    <w:rsid w:val="00E41AD4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53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5EAF"/>
    <w:rsid w:val="00E56614"/>
    <w:rsid w:val="00E5673A"/>
    <w:rsid w:val="00E572EB"/>
    <w:rsid w:val="00E57EC7"/>
    <w:rsid w:val="00E6050C"/>
    <w:rsid w:val="00E6163D"/>
    <w:rsid w:val="00E6208B"/>
    <w:rsid w:val="00E62113"/>
    <w:rsid w:val="00E625DC"/>
    <w:rsid w:val="00E63289"/>
    <w:rsid w:val="00E63E30"/>
    <w:rsid w:val="00E64512"/>
    <w:rsid w:val="00E6494E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4813"/>
    <w:rsid w:val="00E8629E"/>
    <w:rsid w:val="00E874D6"/>
    <w:rsid w:val="00E875FB"/>
    <w:rsid w:val="00E909EF"/>
    <w:rsid w:val="00E90A43"/>
    <w:rsid w:val="00E91282"/>
    <w:rsid w:val="00E915EE"/>
    <w:rsid w:val="00E91978"/>
    <w:rsid w:val="00E9197D"/>
    <w:rsid w:val="00E91E60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3956"/>
    <w:rsid w:val="00EA46E4"/>
    <w:rsid w:val="00EA4DBE"/>
    <w:rsid w:val="00EA50ED"/>
    <w:rsid w:val="00EA525E"/>
    <w:rsid w:val="00EA62C6"/>
    <w:rsid w:val="00EA6F4C"/>
    <w:rsid w:val="00EA7A06"/>
    <w:rsid w:val="00EA7B55"/>
    <w:rsid w:val="00EB01CE"/>
    <w:rsid w:val="00EB0796"/>
    <w:rsid w:val="00EB1765"/>
    <w:rsid w:val="00EB1BD1"/>
    <w:rsid w:val="00EB2DD5"/>
    <w:rsid w:val="00EB2EBE"/>
    <w:rsid w:val="00EB3177"/>
    <w:rsid w:val="00EB3F6D"/>
    <w:rsid w:val="00EB46F6"/>
    <w:rsid w:val="00EB49D5"/>
    <w:rsid w:val="00EB5E6F"/>
    <w:rsid w:val="00EB5EDB"/>
    <w:rsid w:val="00EB6D0D"/>
    <w:rsid w:val="00EB7B6F"/>
    <w:rsid w:val="00EB7E52"/>
    <w:rsid w:val="00EC0B65"/>
    <w:rsid w:val="00EC0BF5"/>
    <w:rsid w:val="00EC1F93"/>
    <w:rsid w:val="00EC2DB4"/>
    <w:rsid w:val="00EC58EB"/>
    <w:rsid w:val="00EC5B53"/>
    <w:rsid w:val="00EC5CB5"/>
    <w:rsid w:val="00EC5EA6"/>
    <w:rsid w:val="00EC6D5F"/>
    <w:rsid w:val="00EC6F61"/>
    <w:rsid w:val="00EC722A"/>
    <w:rsid w:val="00EC724B"/>
    <w:rsid w:val="00EC79D3"/>
    <w:rsid w:val="00EC7A21"/>
    <w:rsid w:val="00EC7AB2"/>
    <w:rsid w:val="00EC7B4C"/>
    <w:rsid w:val="00ED0AA6"/>
    <w:rsid w:val="00ED22B0"/>
    <w:rsid w:val="00ED2797"/>
    <w:rsid w:val="00ED2BD3"/>
    <w:rsid w:val="00ED2E17"/>
    <w:rsid w:val="00ED3641"/>
    <w:rsid w:val="00ED380B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BD0"/>
    <w:rsid w:val="00EE4CE7"/>
    <w:rsid w:val="00EE4CF9"/>
    <w:rsid w:val="00EE4EF2"/>
    <w:rsid w:val="00EE52C6"/>
    <w:rsid w:val="00EE5440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9D5"/>
    <w:rsid w:val="00EF6D56"/>
    <w:rsid w:val="00EF75A5"/>
    <w:rsid w:val="00EF7697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1EC"/>
    <w:rsid w:val="00F07873"/>
    <w:rsid w:val="00F079AE"/>
    <w:rsid w:val="00F11506"/>
    <w:rsid w:val="00F1155C"/>
    <w:rsid w:val="00F1226B"/>
    <w:rsid w:val="00F124AF"/>
    <w:rsid w:val="00F13338"/>
    <w:rsid w:val="00F13E1A"/>
    <w:rsid w:val="00F1476F"/>
    <w:rsid w:val="00F14B2F"/>
    <w:rsid w:val="00F14E09"/>
    <w:rsid w:val="00F15597"/>
    <w:rsid w:val="00F1591F"/>
    <w:rsid w:val="00F160A8"/>
    <w:rsid w:val="00F16223"/>
    <w:rsid w:val="00F16888"/>
    <w:rsid w:val="00F16FBC"/>
    <w:rsid w:val="00F17F8C"/>
    <w:rsid w:val="00F20696"/>
    <w:rsid w:val="00F214A5"/>
    <w:rsid w:val="00F219D1"/>
    <w:rsid w:val="00F21EEF"/>
    <w:rsid w:val="00F224D3"/>
    <w:rsid w:val="00F2258E"/>
    <w:rsid w:val="00F22AC7"/>
    <w:rsid w:val="00F22DB1"/>
    <w:rsid w:val="00F22E75"/>
    <w:rsid w:val="00F235BD"/>
    <w:rsid w:val="00F245D4"/>
    <w:rsid w:val="00F24953"/>
    <w:rsid w:val="00F24D17"/>
    <w:rsid w:val="00F252B9"/>
    <w:rsid w:val="00F25313"/>
    <w:rsid w:val="00F25E6C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37A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6987"/>
    <w:rsid w:val="00F47BAF"/>
    <w:rsid w:val="00F50B7B"/>
    <w:rsid w:val="00F52ECC"/>
    <w:rsid w:val="00F5440B"/>
    <w:rsid w:val="00F545CE"/>
    <w:rsid w:val="00F54855"/>
    <w:rsid w:val="00F548A7"/>
    <w:rsid w:val="00F55119"/>
    <w:rsid w:val="00F55DF8"/>
    <w:rsid w:val="00F5720D"/>
    <w:rsid w:val="00F57412"/>
    <w:rsid w:val="00F576AE"/>
    <w:rsid w:val="00F577A7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217C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8029B"/>
    <w:rsid w:val="00F80339"/>
    <w:rsid w:val="00F8050F"/>
    <w:rsid w:val="00F80C2E"/>
    <w:rsid w:val="00F81227"/>
    <w:rsid w:val="00F8244A"/>
    <w:rsid w:val="00F82BD6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80A"/>
    <w:rsid w:val="00F94E0F"/>
    <w:rsid w:val="00F94FEF"/>
    <w:rsid w:val="00F95DD9"/>
    <w:rsid w:val="00F95E4D"/>
    <w:rsid w:val="00F95FB9"/>
    <w:rsid w:val="00F96789"/>
    <w:rsid w:val="00F9682E"/>
    <w:rsid w:val="00F96ADF"/>
    <w:rsid w:val="00F96CA7"/>
    <w:rsid w:val="00F97189"/>
    <w:rsid w:val="00F97393"/>
    <w:rsid w:val="00F97501"/>
    <w:rsid w:val="00FA0BE8"/>
    <w:rsid w:val="00FA1669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A7BD4"/>
    <w:rsid w:val="00FB0782"/>
    <w:rsid w:val="00FB09EE"/>
    <w:rsid w:val="00FB0B2B"/>
    <w:rsid w:val="00FB1011"/>
    <w:rsid w:val="00FB10A0"/>
    <w:rsid w:val="00FB150A"/>
    <w:rsid w:val="00FB397A"/>
    <w:rsid w:val="00FB4032"/>
    <w:rsid w:val="00FB4196"/>
    <w:rsid w:val="00FB438F"/>
    <w:rsid w:val="00FB441B"/>
    <w:rsid w:val="00FB444C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26A"/>
    <w:rsid w:val="00FC4FDF"/>
    <w:rsid w:val="00FC5091"/>
    <w:rsid w:val="00FC73AC"/>
    <w:rsid w:val="00FD0C35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2DC"/>
    <w:rsid w:val="00FD7313"/>
    <w:rsid w:val="00FD7D96"/>
    <w:rsid w:val="00FD7F09"/>
    <w:rsid w:val="00FE087A"/>
    <w:rsid w:val="00FE09FD"/>
    <w:rsid w:val="00FE0D45"/>
    <w:rsid w:val="00FE13AC"/>
    <w:rsid w:val="00FE1450"/>
    <w:rsid w:val="00FE192E"/>
    <w:rsid w:val="00FE270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5F46"/>
    <w:rsid w:val="00FE65DE"/>
    <w:rsid w:val="00FE6888"/>
    <w:rsid w:val="00FE699B"/>
    <w:rsid w:val="00FE69FC"/>
    <w:rsid w:val="00FE6F84"/>
    <w:rsid w:val="00FE7419"/>
    <w:rsid w:val="00FF035E"/>
    <w:rsid w:val="00FF0F23"/>
    <w:rsid w:val="00FF1930"/>
    <w:rsid w:val="00FF1CB0"/>
    <w:rsid w:val="00FF1D61"/>
    <w:rsid w:val="00FF267E"/>
    <w:rsid w:val="00FF292A"/>
    <w:rsid w:val="00FF2EDD"/>
    <w:rsid w:val="00FF39B2"/>
    <w:rsid w:val="00FF4291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4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4C77-E264-4DF0-B1E8-6FB86067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39583</Words>
  <Characters>225628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64682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113</cp:revision>
  <cp:lastPrinted>2020-03-27T07:41:00Z</cp:lastPrinted>
  <dcterms:created xsi:type="dcterms:W3CDTF">2019-10-16T03:37:00Z</dcterms:created>
  <dcterms:modified xsi:type="dcterms:W3CDTF">2020-03-27T09:22:00Z</dcterms:modified>
</cp:coreProperties>
</file>